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0F" w:rsidRPr="0032500F" w:rsidRDefault="0032500F" w:rsidP="00325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00F">
        <w:rPr>
          <w:rFonts w:ascii="Times New Roman" w:hAnsi="Times New Roman" w:cs="Times New Roman"/>
          <w:b/>
          <w:sz w:val="28"/>
          <w:szCs w:val="28"/>
        </w:rPr>
        <w:t>План  проведения</w:t>
      </w:r>
    </w:p>
    <w:p w:rsidR="0032500F" w:rsidRPr="0032500F" w:rsidRDefault="0032500F" w:rsidP="00325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00F">
        <w:rPr>
          <w:rFonts w:ascii="Times New Roman" w:hAnsi="Times New Roman" w:cs="Times New Roman"/>
          <w:b/>
          <w:sz w:val="28"/>
          <w:szCs w:val="28"/>
        </w:rPr>
        <w:t>мастер-класса  по  скипингу  (прыжкам  на  скакалке)</w:t>
      </w:r>
    </w:p>
    <w:p w:rsidR="0032500F" w:rsidRPr="0032500F" w:rsidRDefault="0032500F" w:rsidP="00325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00F">
        <w:rPr>
          <w:rFonts w:ascii="Times New Roman" w:hAnsi="Times New Roman" w:cs="Times New Roman"/>
          <w:b/>
          <w:sz w:val="28"/>
          <w:szCs w:val="28"/>
        </w:rPr>
        <w:t>педагога  дополнительного  образования  Быковой  Е.В.</w:t>
      </w:r>
    </w:p>
    <w:p w:rsidR="0032500F" w:rsidRPr="0032500F" w:rsidRDefault="0032500F" w:rsidP="00325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00F" w:rsidRDefault="0032500F" w:rsidP="003C6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288">
        <w:rPr>
          <w:rFonts w:ascii="Times New Roman" w:hAnsi="Times New Roman" w:cs="Times New Roman"/>
          <w:b/>
          <w:sz w:val="28"/>
          <w:szCs w:val="28"/>
        </w:rPr>
        <w:t>Тема  «Большие  возможности  маленькой  скакалки»</w:t>
      </w:r>
    </w:p>
    <w:p w:rsidR="003C6288" w:rsidRPr="003C6288" w:rsidRDefault="003C6288" w:rsidP="003C6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288" w:rsidRDefault="003C6288" w:rsidP="000F2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288">
        <w:rPr>
          <w:rFonts w:ascii="Times New Roman" w:hAnsi="Times New Roman" w:cs="Times New Roman"/>
          <w:b/>
          <w:i/>
          <w:sz w:val="28"/>
          <w:szCs w:val="28"/>
        </w:rPr>
        <w:t xml:space="preserve">Форма  проведения    мастер </w:t>
      </w:r>
      <w:proofErr w:type="gramStart"/>
      <w:r w:rsidRPr="003C6288">
        <w:rPr>
          <w:rFonts w:ascii="Times New Roman" w:hAnsi="Times New Roman" w:cs="Times New Roman"/>
          <w:b/>
          <w:i/>
          <w:sz w:val="28"/>
          <w:szCs w:val="28"/>
        </w:rPr>
        <w:t>–к</w:t>
      </w:r>
      <w:proofErr w:type="gramEnd"/>
      <w:r w:rsidRPr="003C6288">
        <w:rPr>
          <w:rFonts w:ascii="Times New Roman" w:hAnsi="Times New Roman" w:cs="Times New Roman"/>
          <w:b/>
          <w:i/>
          <w:sz w:val="28"/>
          <w:szCs w:val="28"/>
        </w:rPr>
        <w:t>ласса</w:t>
      </w:r>
      <w:r>
        <w:rPr>
          <w:rFonts w:ascii="Times New Roman" w:hAnsi="Times New Roman" w:cs="Times New Roman"/>
          <w:sz w:val="28"/>
          <w:szCs w:val="28"/>
        </w:rPr>
        <w:t xml:space="preserve"> -  интегрированное  (лекционно-практическое )  занятие </w:t>
      </w:r>
    </w:p>
    <w:p w:rsidR="003C6288" w:rsidRDefault="003C6288" w:rsidP="000F2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288" w:rsidRDefault="003C6288" w:rsidP="000F2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28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обмен   педагогическим  опытом</w:t>
      </w:r>
    </w:p>
    <w:p w:rsidR="003C6288" w:rsidRDefault="003C6288" w:rsidP="000F2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288" w:rsidRPr="003C6288" w:rsidRDefault="003C6288" w:rsidP="000F22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6288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C6288" w:rsidRDefault="003C6288" w:rsidP="000F2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информировать    педагогов   о  новом  направлении  спортивно-оздоровительной  направленности  -  СКИПИНГЕ.</w:t>
      </w:r>
    </w:p>
    <w:p w:rsidR="003C6288" w:rsidRDefault="003C6288" w:rsidP="000F2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интересовать  педагогов,   использова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направления   в  образовательном   процессе,   в   связи  с  его  соответствием   требования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6288" w:rsidRDefault="003C6288" w:rsidP="000F2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ить  программу   занятий.</w:t>
      </w:r>
    </w:p>
    <w:p w:rsidR="003C6288" w:rsidRDefault="003C6288" w:rsidP="000F2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казать  приёмы  и  методы  работы  по  обучению  скипингу.</w:t>
      </w:r>
    </w:p>
    <w:p w:rsidR="003C6288" w:rsidRDefault="003C6288" w:rsidP="000F2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288" w:rsidRPr="003C6288" w:rsidRDefault="003C6288" w:rsidP="000F22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6288">
        <w:rPr>
          <w:rFonts w:ascii="Times New Roman" w:hAnsi="Times New Roman" w:cs="Times New Roman"/>
          <w:b/>
          <w:i/>
          <w:sz w:val="28"/>
          <w:szCs w:val="28"/>
        </w:rPr>
        <w:t xml:space="preserve">Идея:  </w:t>
      </w:r>
    </w:p>
    <w:p w:rsidR="003C6288" w:rsidRDefault="003C6288" w:rsidP="000F2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 и  прыжки  на  скакалке  являются  новым,  эффективным    спортивно-оздоровительным  направлением.   Этот  вид  деятельности  имеет  много  преимуществ:</w:t>
      </w:r>
    </w:p>
    <w:p w:rsidR="003C6288" w:rsidRDefault="003C6288" w:rsidP="000F2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н  удобен  для  применения  в  детских  образовательных  учреждениях:</w:t>
      </w:r>
    </w:p>
    <w:p w:rsidR="003C6288" w:rsidRDefault="003C6288" w:rsidP="000F2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 требует  финансовых  затрат</w:t>
      </w:r>
      <w:r>
        <w:rPr>
          <w:rFonts w:ascii="Times New Roman" w:hAnsi="Times New Roman" w:cs="Times New Roman"/>
          <w:sz w:val="28"/>
          <w:szCs w:val="28"/>
        </w:rPr>
        <w:t xml:space="preserve">  и  </w:t>
      </w:r>
      <w:r>
        <w:rPr>
          <w:rFonts w:ascii="Times New Roman" w:hAnsi="Times New Roman" w:cs="Times New Roman"/>
          <w:b/>
          <w:sz w:val="28"/>
          <w:szCs w:val="28"/>
        </w:rPr>
        <w:t xml:space="preserve">специально  оборудованных  помещений,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применении,  </w:t>
      </w:r>
      <w:r>
        <w:rPr>
          <w:rFonts w:ascii="Times New Roman" w:hAnsi="Times New Roman" w:cs="Times New Roman"/>
          <w:b/>
          <w:sz w:val="28"/>
          <w:szCs w:val="28"/>
        </w:rPr>
        <w:t>является  эффективным  средством  для  укрепления  здоровья  и  физического  развития   подрастающего  поко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288" w:rsidRDefault="003C6288" w:rsidP="000F2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укрепления здоровья и улучшения физического развития  является  в наше время исключительно  </w:t>
      </w:r>
      <w:r>
        <w:rPr>
          <w:rFonts w:ascii="Times New Roman" w:hAnsi="Times New Roman" w:cs="Times New Roman"/>
          <w:b/>
          <w:sz w:val="28"/>
          <w:szCs w:val="28"/>
        </w:rPr>
        <w:t>актуальной.</w:t>
      </w:r>
      <w:r>
        <w:rPr>
          <w:rFonts w:ascii="Times New Roman" w:hAnsi="Times New Roman" w:cs="Times New Roman"/>
          <w:sz w:val="28"/>
          <w:szCs w:val="28"/>
        </w:rPr>
        <w:t xml:space="preserve">   Это особенно остро наблюдается в зонах с неблагоприятными климатогеографическими условиями проживания,  к  которым  относится  и  наш  регион.  Хорошо известно, что достаточное и правильно организованное физическое воспитание  становится  действенным  средством  сохранения  и укрепления здоровья, улучшения  физического и функционального развития детей.</w:t>
      </w:r>
    </w:p>
    <w:p w:rsidR="003C6288" w:rsidRDefault="00775183" w:rsidP="000F22C4">
      <w:pPr>
        <w:rPr>
          <w:rFonts w:ascii="Times New Roman" w:hAnsi="Times New Roman" w:cs="Times New Roman"/>
          <w:sz w:val="28"/>
          <w:szCs w:val="28"/>
        </w:rPr>
      </w:pPr>
      <w:r w:rsidRPr="00E745F2">
        <w:rPr>
          <w:rFonts w:ascii="Times New Roman" w:hAnsi="Times New Roman" w:cs="Times New Roman"/>
          <w:b/>
          <w:i/>
          <w:sz w:val="28"/>
          <w:szCs w:val="28"/>
        </w:rPr>
        <w:t>Место  проведения</w:t>
      </w:r>
      <w:r>
        <w:rPr>
          <w:rFonts w:ascii="Times New Roman" w:hAnsi="Times New Roman" w:cs="Times New Roman"/>
          <w:sz w:val="28"/>
          <w:szCs w:val="28"/>
        </w:rPr>
        <w:t xml:space="preserve">:  помещение  со   столами  и  стульями,  оборудованием  для  демонстрации  презентации,    свободным  местом  для  </w:t>
      </w:r>
      <w:r w:rsidR="00E745F2">
        <w:rPr>
          <w:rFonts w:ascii="Times New Roman" w:hAnsi="Times New Roman" w:cs="Times New Roman"/>
          <w:sz w:val="28"/>
          <w:szCs w:val="28"/>
        </w:rPr>
        <w:t>выполнения  практической  части   (колонный  зал)</w:t>
      </w:r>
    </w:p>
    <w:p w:rsidR="000F22C4" w:rsidRDefault="000F22C4" w:rsidP="003C6288">
      <w:pPr>
        <w:rPr>
          <w:rFonts w:ascii="Times New Roman" w:hAnsi="Times New Roman" w:cs="Times New Roman"/>
          <w:sz w:val="28"/>
          <w:szCs w:val="28"/>
        </w:rPr>
      </w:pPr>
    </w:p>
    <w:p w:rsidR="000F22C4" w:rsidRDefault="000F22C4" w:rsidP="003C628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688"/>
        <w:gridCol w:w="4053"/>
        <w:gridCol w:w="4676"/>
        <w:gridCol w:w="1498"/>
      </w:tblGrid>
      <w:tr w:rsidR="00775183" w:rsidRPr="00775183" w:rsidTr="00775183">
        <w:tc>
          <w:tcPr>
            <w:tcW w:w="688" w:type="dxa"/>
          </w:tcPr>
          <w:p w:rsidR="003C6288" w:rsidRPr="00775183" w:rsidRDefault="00775183" w:rsidP="003C6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4053" w:type="dxa"/>
          </w:tcPr>
          <w:p w:rsidR="003C6288" w:rsidRPr="00775183" w:rsidRDefault="00775183" w:rsidP="003C6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4676" w:type="dxa"/>
          </w:tcPr>
          <w:p w:rsidR="003C6288" w:rsidRPr="00775183" w:rsidRDefault="00E745F2" w:rsidP="003C6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 моменты</w:t>
            </w:r>
          </w:p>
        </w:tc>
        <w:tc>
          <w:tcPr>
            <w:tcW w:w="1498" w:type="dxa"/>
          </w:tcPr>
          <w:p w:rsidR="003C6288" w:rsidRPr="00775183" w:rsidRDefault="00775183" w:rsidP="003C6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</w:t>
            </w:r>
          </w:p>
        </w:tc>
      </w:tr>
      <w:tr w:rsidR="00775183" w:rsidRPr="00775183" w:rsidTr="00775183">
        <w:tc>
          <w:tcPr>
            <w:tcW w:w="688" w:type="dxa"/>
          </w:tcPr>
          <w:p w:rsidR="003C6288" w:rsidRPr="00775183" w:rsidRDefault="00E745F2" w:rsidP="003C6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3" w:type="dxa"/>
          </w:tcPr>
          <w:p w:rsidR="003C6288" w:rsidRPr="00775183" w:rsidRDefault="003C6288" w:rsidP="003C6288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Вступление</w:t>
            </w:r>
          </w:p>
          <w:p w:rsidR="003C6288" w:rsidRPr="00775183" w:rsidRDefault="003C6288" w:rsidP="003C6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</w:tcPr>
          <w:p w:rsidR="003C6288" w:rsidRPr="00775183" w:rsidRDefault="00560BC4" w:rsidP="003C6288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Знакомство  с  аудиторией</w:t>
            </w:r>
          </w:p>
        </w:tc>
        <w:tc>
          <w:tcPr>
            <w:tcW w:w="1498" w:type="dxa"/>
          </w:tcPr>
          <w:p w:rsidR="003C6288" w:rsidRPr="00775183" w:rsidRDefault="00775183" w:rsidP="003C6288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рассказ</w:t>
            </w:r>
          </w:p>
        </w:tc>
      </w:tr>
      <w:tr w:rsidR="00775183" w:rsidRPr="00775183" w:rsidTr="00775183">
        <w:tc>
          <w:tcPr>
            <w:tcW w:w="688" w:type="dxa"/>
          </w:tcPr>
          <w:p w:rsidR="003C6288" w:rsidRPr="00775183" w:rsidRDefault="00E745F2" w:rsidP="003C6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3" w:type="dxa"/>
          </w:tcPr>
          <w:p w:rsidR="003C6288" w:rsidRPr="00775183" w:rsidRDefault="003C6288" w:rsidP="003C6288">
            <w:pPr>
              <w:rPr>
                <w:rFonts w:ascii="Times New Roman" w:hAnsi="Times New Roman"/>
              </w:rPr>
            </w:pPr>
            <w:r w:rsidRPr="00775183">
              <w:rPr>
                <w:rFonts w:ascii="Times New Roman" w:hAnsi="Times New Roman"/>
              </w:rPr>
              <w:t xml:space="preserve">Обоснование основных  применяемых  идей  </w:t>
            </w:r>
          </w:p>
          <w:p w:rsidR="003C6288" w:rsidRPr="00775183" w:rsidRDefault="003C6288" w:rsidP="003C6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</w:tcPr>
          <w:p w:rsidR="003C6288" w:rsidRPr="00775183" w:rsidRDefault="003C6288" w:rsidP="003C6288">
            <w:pPr>
              <w:rPr>
                <w:rFonts w:ascii="Times New Roman" w:hAnsi="Times New Roman"/>
              </w:rPr>
            </w:pPr>
            <w:r w:rsidRPr="00775183">
              <w:rPr>
                <w:rFonts w:ascii="Times New Roman" w:hAnsi="Times New Roman"/>
              </w:rPr>
              <w:t>- идея</w:t>
            </w:r>
          </w:p>
          <w:p w:rsidR="003C6288" w:rsidRPr="00775183" w:rsidRDefault="003C6288" w:rsidP="003C6288">
            <w:pPr>
              <w:rPr>
                <w:rFonts w:ascii="Times New Roman" w:hAnsi="Times New Roman"/>
              </w:rPr>
            </w:pPr>
            <w:r w:rsidRPr="00775183">
              <w:rPr>
                <w:rFonts w:ascii="Times New Roman" w:hAnsi="Times New Roman"/>
              </w:rPr>
              <w:t>- новизна</w:t>
            </w:r>
          </w:p>
          <w:p w:rsidR="003C6288" w:rsidRPr="00775183" w:rsidRDefault="003C6288" w:rsidP="003C6288">
            <w:pPr>
              <w:rPr>
                <w:rFonts w:ascii="Times New Roman" w:hAnsi="Times New Roman"/>
              </w:rPr>
            </w:pPr>
            <w:r w:rsidRPr="00775183">
              <w:rPr>
                <w:rFonts w:ascii="Times New Roman" w:hAnsi="Times New Roman"/>
              </w:rPr>
              <w:t>- актуальность</w:t>
            </w:r>
          </w:p>
          <w:p w:rsidR="003C6288" w:rsidRPr="00E745F2" w:rsidRDefault="003C6288" w:rsidP="003C6288">
            <w:pPr>
              <w:rPr>
                <w:rFonts w:ascii="Times New Roman" w:hAnsi="Times New Roman"/>
              </w:rPr>
            </w:pPr>
            <w:r w:rsidRPr="00775183">
              <w:rPr>
                <w:rFonts w:ascii="Times New Roman" w:hAnsi="Times New Roman"/>
              </w:rPr>
              <w:t xml:space="preserve">- полезность  </w:t>
            </w:r>
          </w:p>
        </w:tc>
        <w:tc>
          <w:tcPr>
            <w:tcW w:w="1498" w:type="dxa"/>
          </w:tcPr>
          <w:p w:rsidR="00775183" w:rsidRPr="00775183" w:rsidRDefault="00775183" w:rsidP="003C6288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рассказ</w:t>
            </w:r>
          </w:p>
          <w:p w:rsidR="00775183" w:rsidRPr="00775183" w:rsidRDefault="00775183" w:rsidP="003C6288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просмотр</w:t>
            </w:r>
          </w:p>
          <w:p w:rsidR="00775183" w:rsidRPr="00775183" w:rsidRDefault="00775183" w:rsidP="003C6288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презентации</w:t>
            </w:r>
          </w:p>
        </w:tc>
      </w:tr>
      <w:tr w:rsidR="00775183" w:rsidRPr="00775183" w:rsidTr="00775183">
        <w:tc>
          <w:tcPr>
            <w:tcW w:w="688" w:type="dxa"/>
          </w:tcPr>
          <w:p w:rsidR="003C6288" w:rsidRPr="00775183" w:rsidRDefault="00E745F2" w:rsidP="003C6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3" w:type="dxa"/>
          </w:tcPr>
          <w:p w:rsidR="003C6288" w:rsidRPr="00775183" w:rsidRDefault="003C6288" w:rsidP="003C6288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/>
              </w:rPr>
              <w:t>Характеристика творческой лаборатории</w:t>
            </w:r>
          </w:p>
        </w:tc>
        <w:tc>
          <w:tcPr>
            <w:tcW w:w="4676" w:type="dxa"/>
          </w:tcPr>
          <w:p w:rsidR="003C6288" w:rsidRPr="00775183" w:rsidRDefault="003C6288" w:rsidP="003C6288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- представляет  возможности</w:t>
            </w:r>
          </w:p>
          <w:p w:rsidR="003C6288" w:rsidRPr="00775183" w:rsidRDefault="003C6288" w:rsidP="003C6288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- существующие  проблемы</w:t>
            </w:r>
          </w:p>
        </w:tc>
        <w:tc>
          <w:tcPr>
            <w:tcW w:w="1498" w:type="dxa"/>
          </w:tcPr>
          <w:p w:rsidR="00775183" w:rsidRPr="00775183" w:rsidRDefault="00775183" w:rsidP="00775183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рассказ</w:t>
            </w:r>
          </w:p>
          <w:p w:rsidR="00775183" w:rsidRPr="00775183" w:rsidRDefault="00775183" w:rsidP="00775183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просмотр</w:t>
            </w:r>
          </w:p>
          <w:p w:rsidR="003C6288" w:rsidRPr="00775183" w:rsidRDefault="00775183" w:rsidP="00775183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презентации</w:t>
            </w:r>
          </w:p>
        </w:tc>
      </w:tr>
      <w:tr w:rsidR="00775183" w:rsidRPr="00775183" w:rsidTr="00775183">
        <w:tc>
          <w:tcPr>
            <w:tcW w:w="688" w:type="dxa"/>
          </w:tcPr>
          <w:p w:rsidR="003C6288" w:rsidRPr="00775183" w:rsidRDefault="00E745F2" w:rsidP="00560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3" w:type="dxa"/>
          </w:tcPr>
          <w:p w:rsidR="003C6288" w:rsidRPr="00775183" w:rsidRDefault="003C6288" w:rsidP="00560BC4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 xml:space="preserve">Программа   занятий  </w:t>
            </w:r>
          </w:p>
        </w:tc>
        <w:tc>
          <w:tcPr>
            <w:tcW w:w="4676" w:type="dxa"/>
          </w:tcPr>
          <w:p w:rsidR="00560BC4" w:rsidRPr="00775183" w:rsidRDefault="003C6288" w:rsidP="00560BC4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- этапы</w:t>
            </w:r>
            <w:r w:rsidR="00560BC4" w:rsidRPr="00775183">
              <w:rPr>
                <w:rFonts w:ascii="Times New Roman" w:hAnsi="Times New Roman" w:cs="Times New Roman"/>
              </w:rPr>
              <w:t xml:space="preserve">  обучения</w:t>
            </w:r>
          </w:p>
          <w:p w:rsidR="00560BC4" w:rsidRPr="00775183" w:rsidRDefault="00560BC4" w:rsidP="00560BC4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 xml:space="preserve">- учебные  задачи  </w:t>
            </w:r>
            <w:proofErr w:type="spellStart"/>
            <w:proofErr w:type="gramStart"/>
            <w:r w:rsidRPr="00775183">
              <w:rPr>
                <w:rFonts w:ascii="Times New Roman" w:hAnsi="Times New Roman" w:cs="Times New Roman"/>
              </w:rPr>
              <w:t>задачи</w:t>
            </w:r>
            <w:proofErr w:type="spellEnd"/>
            <w:proofErr w:type="gramEnd"/>
            <w:r w:rsidRPr="00775183">
              <w:rPr>
                <w:rFonts w:ascii="Times New Roman" w:hAnsi="Times New Roman" w:cs="Times New Roman"/>
              </w:rPr>
              <w:t xml:space="preserve"> (формирования  предметных  компетентностей, формирования  общеучебных   компетентностей, развития, воспитания)</w:t>
            </w:r>
          </w:p>
        </w:tc>
        <w:tc>
          <w:tcPr>
            <w:tcW w:w="1498" w:type="dxa"/>
          </w:tcPr>
          <w:p w:rsidR="00775183" w:rsidRPr="00775183" w:rsidRDefault="00775183" w:rsidP="00775183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рассказ</w:t>
            </w:r>
          </w:p>
          <w:p w:rsidR="00775183" w:rsidRPr="00775183" w:rsidRDefault="00775183" w:rsidP="00775183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просмотр</w:t>
            </w:r>
          </w:p>
          <w:p w:rsidR="003C6288" w:rsidRPr="00775183" w:rsidRDefault="00775183" w:rsidP="00775183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презентации</w:t>
            </w:r>
          </w:p>
        </w:tc>
      </w:tr>
      <w:tr w:rsidR="00775183" w:rsidRPr="00775183" w:rsidTr="00775183">
        <w:tc>
          <w:tcPr>
            <w:tcW w:w="688" w:type="dxa"/>
          </w:tcPr>
          <w:p w:rsidR="003C6288" w:rsidRPr="00775183" w:rsidRDefault="00E745F2" w:rsidP="00560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3" w:type="dxa"/>
          </w:tcPr>
          <w:p w:rsidR="00560BC4" w:rsidRPr="00775183" w:rsidRDefault="00560BC4" w:rsidP="00560BC4">
            <w:pPr>
              <w:ind w:left="-567" w:firstLine="567"/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Структура  занятия</w:t>
            </w:r>
          </w:p>
          <w:p w:rsidR="003C6288" w:rsidRPr="00775183" w:rsidRDefault="003C6288" w:rsidP="00560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</w:tcPr>
          <w:p w:rsidR="003C6288" w:rsidRPr="00775183" w:rsidRDefault="00560BC4" w:rsidP="00560BC4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Разминка</w:t>
            </w:r>
          </w:p>
          <w:p w:rsidR="00560BC4" w:rsidRPr="00775183" w:rsidRDefault="00560BC4" w:rsidP="00560BC4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 xml:space="preserve">Основная  часть   </w:t>
            </w:r>
          </w:p>
          <w:p w:rsidR="00560BC4" w:rsidRPr="00775183" w:rsidRDefault="00560BC4" w:rsidP="00560BC4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 xml:space="preserve">Заключительная  часть   </w:t>
            </w:r>
          </w:p>
        </w:tc>
        <w:tc>
          <w:tcPr>
            <w:tcW w:w="1498" w:type="dxa"/>
          </w:tcPr>
          <w:p w:rsidR="00775183" w:rsidRPr="00775183" w:rsidRDefault="00775183" w:rsidP="00775183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рассказ</w:t>
            </w:r>
          </w:p>
          <w:p w:rsidR="00775183" w:rsidRPr="00775183" w:rsidRDefault="00775183" w:rsidP="00775183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просмотр</w:t>
            </w:r>
          </w:p>
          <w:p w:rsidR="003C6288" w:rsidRPr="00775183" w:rsidRDefault="00775183" w:rsidP="00775183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презентации</w:t>
            </w:r>
          </w:p>
        </w:tc>
      </w:tr>
      <w:tr w:rsidR="00775183" w:rsidRPr="00775183" w:rsidTr="00775183">
        <w:tc>
          <w:tcPr>
            <w:tcW w:w="688" w:type="dxa"/>
          </w:tcPr>
          <w:p w:rsidR="003C6288" w:rsidRPr="00775183" w:rsidRDefault="00E745F2" w:rsidP="00560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3" w:type="dxa"/>
          </w:tcPr>
          <w:p w:rsidR="00560BC4" w:rsidRPr="00775183" w:rsidRDefault="00560BC4" w:rsidP="00560BC4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/>
              </w:rPr>
              <w:t xml:space="preserve">Содержание  занятий   </w:t>
            </w:r>
          </w:p>
          <w:p w:rsidR="003C6288" w:rsidRPr="00775183" w:rsidRDefault="003C6288" w:rsidP="00560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</w:tcPr>
          <w:p w:rsidR="00560BC4" w:rsidRPr="00775183" w:rsidRDefault="00560BC4" w:rsidP="00560BC4">
            <w:pPr>
              <w:rPr>
                <w:rFonts w:ascii="Times New Roman" w:hAnsi="Times New Roman"/>
              </w:rPr>
            </w:pPr>
            <w:r w:rsidRPr="00775183">
              <w:rPr>
                <w:rFonts w:ascii="Times New Roman" w:hAnsi="Times New Roman"/>
              </w:rPr>
              <w:t>- начальный  этап</w:t>
            </w:r>
          </w:p>
          <w:p w:rsidR="00560BC4" w:rsidRPr="00775183" w:rsidRDefault="00560BC4" w:rsidP="00560BC4">
            <w:pPr>
              <w:rPr>
                <w:rFonts w:ascii="Times New Roman" w:hAnsi="Times New Roman"/>
              </w:rPr>
            </w:pPr>
            <w:r w:rsidRPr="00775183">
              <w:rPr>
                <w:rFonts w:ascii="Times New Roman" w:hAnsi="Times New Roman"/>
              </w:rPr>
              <w:t>- основной  этап</w:t>
            </w:r>
          </w:p>
          <w:p w:rsidR="003C6288" w:rsidRPr="00775183" w:rsidRDefault="00560BC4" w:rsidP="00560BC4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/>
              </w:rPr>
              <w:t>- заключительный  этап</w:t>
            </w:r>
          </w:p>
        </w:tc>
        <w:tc>
          <w:tcPr>
            <w:tcW w:w="1498" w:type="dxa"/>
          </w:tcPr>
          <w:p w:rsidR="00775183" w:rsidRPr="00775183" w:rsidRDefault="00775183" w:rsidP="00775183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рассказ</w:t>
            </w:r>
          </w:p>
          <w:p w:rsidR="00775183" w:rsidRPr="00775183" w:rsidRDefault="00775183" w:rsidP="00775183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просмотр</w:t>
            </w:r>
          </w:p>
          <w:p w:rsidR="003C6288" w:rsidRPr="00775183" w:rsidRDefault="00775183" w:rsidP="00775183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презентации</w:t>
            </w:r>
          </w:p>
        </w:tc>
      </w:tr>
      <w:tr w:rsidR="00775183" w:rsidRPr="00775183" w:rsidTr="00775183">
        <w:tc>
          <w:tcPr>
            <w:tcW w:w="688" w:type="dxa"/>
          </w:tcPr>
          <w:p w:rsidR="003C6288" w:rsidRPr="00775183" w:rsidRDefault="00E745F2" w:rsidP="00560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3" w:type="dxa"/>
          </w:tcPr>
          <w:p w:rsidR="003C6288" w:rsidRPr="00775183" w:rsidRDefault="00560BC4" w:rsidP="00560BC4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 xml:space="preserve">Развитие  творческих  способностей  </w:t>
            </w:r>
            <w:proofErr w:type="gramStart"/>
            <w:r w:rsidRPr="00775183">
              <w:rPr>
                <w:rFonts w:ascii="Times New Roman" w:hAnsi="Times New Roman" w:cs="Times New Roman"/>
              </w:rPr>
              <w:t>при</w:t>
            </w:r>
            <w:proofErr w:type="gramEnd"/>
            <w:r w:rsidRPr="00775183">
              <w:rPr>
                <w:rFonts w:ascii="Times New Roman" w:hAnsi="Times New Roman" w:cs="Times New Roman"/>
              </w:rPr>
              <w:t xml:space="preserve">  занятием  </w:t>
            </w:r>
            <w:proofErr w:type="spellStart"/>
            <w:r w:rsidRPr="00775183">
              <w:rPr>
                <w:rFonts w:ascii="Times New Roman" w:hAnsi="Times New Roman" w:cs="Times New Roman"/>
              </w:rPr>
              <w:t>скипингом</w:t>
            </w:r>
            <w:proofErr w:type="spellEnd"/>
          </w:p>
        </w:tc>
        <w:tc>
          <w:tcPr>
            <w:tcW w:w="4676" w:type="dxa"/>
          </w:tcPr>
          <w:p w:rsidR="003C6288" w:rsidRPr="00775183" w:rsidRDefault="003C6288" w:rsidP="00560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775183" w:rsidRPr="00775183" w:rsidRDefault="00775183" w:rsidP="00775183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рассказ</w:t>
            </w:r>
          </w:p>
          <w:p w:rsidR="00775183" w:rsidRPr="00775183" w:rsidRDefault="00775183" w:rsidP="00775183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просмотр</w:t>
            </w:r>
          </w:p>
          <w:p w:rsidR="003C6288" w:rsidRPr="00775183" w:rsidRDefault="00775183" w:rsidP="00775183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презентации</w:t>
            </w:r>
          </w:p>
        </w:tc>
      </w:tr>
      <w:tr w:rsidR="00775183" w:rsidRPr="00775183" w:rsidTr="00775183">
        <w:tc>
          <w:tcPr>
            <w:tcW w:w="688" w:type="dxa"/>
          </w:tcPr>
          <w:p w:rsidR="00560BC4" w:rsidRPr="00775183" w:rsidRDefault="00E745F2" w:rsidP="00560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3" w:type="dxa"/>
          </w:tcPr>
          <w:p w:rsidR="00560BC4" w:rsidRPr="00775183" w:rsidRDefault="00775183" w:rsidP="00775183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/>
              </w:rPr>
              <w:t>Определение основных приёмов и методов работы, которые будут демонстрироваться</w:t>
            </w:r>
          </w:p>
        </w:tc>
        <w:tc>
          <w:tcPr>
            <w:tcW w:w="4676" w:type="dxa"/>
          </w:tcPr>
          <w:p w:rsidR="00560BC4" w:rsidRPr="00775183" w:rsidRDefault="00560BC4" w:rsidP="00560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775183" w:rsidRPr="00775183" w:rsidRDefault="00775183" w:rsidP="00775183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рассказ</w:t>
            </w:r>
          </w:p>
          <w:p w:rsidR="00775183" w:rsidRPr="00775183" w:rsidRDefault="00775183" w:rsidP="00775183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просмотр</w:t>
            </w:r>
          </w:p>
          <w:p w:rsidR="00560BC4" w:rsidRPr="00775183" w:rsidRDefault="00775183" w:rsidP="00775183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презентации</w:t>
            </w:r>
          </w:p>
        </w:tc>
      </w:tr>
      <w:tr w:rsidR="00775183" w:rsidRPr="00775183" w:rsidTr="00775183">
        <w:tc>
          <w:tcPr>
            <w:tcW w:w="688" w:type="dxa"/>
          </w:tcPr>
          <w:p w:rsidR="00560BC4" w:rsidRPr="00775183" w:rsidRDefault="00E745F2" w:rsidP="00560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3" w:type="dxa"/>
          </w:tcPr>
          <w:p w:rsidR="00775183" w:rsidRPr="00775183" w:rsidRDefault="00775183" w:rsidP="00775183">
            <w:pPr>
              <w:ind w:left="-567" w:firstLine="567"/>
              <w:rPr>
                <w:rFonts w:ascii="Times New Roman" w:hAnsi="Times New Roman"/>
              </w:rPr>
            </w:pPr>
            <w:r w:rsidRPr="00775183">
              <w:rPr>
                <w:rFonts w:ascii="Times New Roman" w:hAnsi="Times New Roman"/>
              </w:rPr>
              <w:t xml:space="preserve">Ответы   на  вопросы  </w:t>
            </w:r>
            <w:proofErr w:type="gramStart"/>
            <w:r w:rsidRPr="00775183">
              <w:rPr>
                <w:rFonts w:ascii="Times New Roman" w:hAnsi="Times New Roman"/>
              </w:rPr>
              <w:t>по</w:t>
            </w:r>
            <w:proofErr w:type="gramEnd"/>
            <w:r w:rsidRPr="00775183">
              <w:rPr>
                <w:rFonts w:ascii="Times New Roman" w:hAnsi="Times New Roman"/>
              </w:rPr>
              <w:t xml:space="preserve"> </w:t>
            </w:r>
          </w:p>
          <w:p w:rsidR="00560BC4" w:rsidRPr="00775183" w:rsidRDefault="00775183" w:rsidP="00775183">
            <w:pPr>
              <w:ind w:left="-567" w:firstLine="567"/>
              <w:rPr>
                <w:rFonts w:ascii="Times New Roman" w:hAnsi="Times New Roman"/>
              </w:rPr>
            </w:pPr>
            <w:r w:rsidRPr="00775183">
              <w:rPr>
                <w:rFonts w:ascii="Times New Roman" w:hAnsi="Times New Roman"/>
              </w:rPr>
              <w:t>изложенному проекту</w:t>
            </w:r>
          </w:p>
        </w:tc>
        <w:tc>
          <w:tcPr>
            <w:tcW w:w="4676" w:type="dxa"/>
          </w:tcPr>
          <w:p w:rsidR="00560BC4" w:rsidRPr="00775183" w:rsidRDefault="00560BC4" w:rsidP="00560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560BC4" w:rsidRPr="00775183" w:rsidRDefault="00560BC4" w:rsidP="00560BC4">
            <w:pPr>
              <w:rPr>
                <w:rFonts w:ascii="Times New Roman" w:hAnsi="Times New Roman" w:cs="Times New Roman"/>
              </w:rPr>
            </w:pPr>
          </w:p>
        </w:tc>
      </w:tr>
      <w:tr w:rsidR="00775183" w:rsidRPr="00775183" w:rsidTr="00775183">
        <w:tc>
          <w:tcPr>
            <w:tcW w:w="688" w:type="dxa"/>
          </w:tcPr>
          <w:p w:rsidR="00560BC4" w:rsidRPr="00775183" w:rsidRDefault="00E745F2" w:rsidP="00560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53" w:type="dxa"/>
          </w:tcPr>
          <w:p w:rsidR="00775183" w:rsidRPr="00775183" w:rsidRDefault="00775183" w:rsidP="00775183">
            <w:pPr>
              <w:ind w:left="-567" w:firstLine="567"/>
              <w:rPr>
                <w:rFonts w:ascii="Times New Roman" w:hAnsi="Times New Roman"/>
              </w:rPr>
            </w:pPr>
            <w:r w:rsidRPr="00775183">
              <w:rPr>
                <w:rFonts w:ascii="Times New Roman" w:hAnsi="Times New Roman"/>
              </w:rPr>
              <w:t xml:space="preserve">Практическое занятие со слушателями </w:t>
            </w:r>
          </w:p>
          <w:p w:rsidR="00775183" w:rsidRPr="00775183" w:rsidRDefault="00775183" w:rsidP="00775183">
            <w:pPr>
              <w:ind w:left="-567" w:firstLine="567"/>
              <w:rPr>
                <w:rFonts w:ascii="Times New Roman" w:hAnsi="Times New Roman"/>
              </w:rPr>
            </w:pPr>
            <w:r w:rsidRPr="00775183">
              <w:rPr>
                <w:rFonts w:ascii="Times New Roman" w:hAnsi="Times New Roman"/>
              </w:rPr>
              <w:t xml:space="preserve">с демонстрацией приёмов работы  </w:t>
            </w:r>
            <w:proofErr w:type="gramStart"/>
            <w:r w:rsidRPr="00775183">
              <w:rPr>
                <w:rFonts w:ascii="Times New Roman" w:hAnsi="Times New Roman"/>
              </w:rPr>
              <w:t>с</w:t>
            </w:r>
            <w:proofErr w:type="gramEnd"/>
            <w:r w:rsidRPr="00775183">
              <w:rPr>
                <w:rFonts w:ascii="Times New Roman" w:hAnsi="Times New Roman"/>
              </w:rPr>
              <w:t xml:space="preserve">  </w:t>
            </w:r>
          </w:p>
          <w:p w:rsidR="00560BC4" w:rsidRPr="00775183" w:rsidRDefault="00775183" w:rsidP="00775183">
            <w:pPr>
              <w:ind w:left="-567" w:firstLine="567"/>
              <w:rPr>
                <w:rFonts w:ascii="Times New Roman" w:hAnsi="Times New Roman"/>
              </w:rPr>
            </w:pPr>
            <w:r w:rsidRPr="00775183">
              <w:rPr>
                <w:rFonts w:ascii="Times New Roman" w:hAnsi="Times New Roman"/>
              </w:rPr>
              <w:t>обучающимися</w:t>
            </w:r>
          </w:p>
        </w:tc>
        <w:tc>
          <w:tcPr>
            <w:tcW w:w="4676" w:type="dxa"/>
          </w:tcPr>
          <w:p w:rsidR="00560BC4" w:rsidRPr="00775183" w:rsidRDefault="00E745F2" w:rsidP="00560B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иналогия</w:t>
            </w:r>
            <w:proofErr w:type="spellEnd"/>
            <w:r>
              <w:rPr>
                <w:rFonts w:ascii="Times New Roman" w:hAnsi="Times New Roman" w:cs="Times New Roman"/>
              </w:rPr>
              <w:t>,   упражнения  со  скакалкой,  разнообразные  способы  прыжков  на  скакалке</w:t>
            </w:r>
          </w:p>
        </w:tc>
        <w:tc>
          <w:tcPr>
            <w:tcW w:w="1498" w:type="dxa"/>
          </w:tcPr>
          <w:p w:rsidR="00560BC4" w:rsidRPr="00775183" w:rsidRDefault="00775183" w:rsidP="00560BC4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775183" w:rsidRPr="00775183" w:rsidTr="00775183">
        <w:tc>
          <w:tcPr>
            <w:tcW w:w="688" w:type="dxa"/>
          </w:tcPr>
          <w:p w:rsidR="00560BC4" w:rsidRPr="00775183" w:rsidRDefault="00E745F2" w:rsidP="00560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53" w:type="dxa"/>
          </w:tcPr>
          <w:p w:rsidR="00560BC4" w:rsidRPr="00775183" w:rsidRDefault="00775183" w:rsidP="00775183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/>
              </w:rPr>
              <w:t>Моделирование   игры  со  скакалкой  или   возможностей   использования  упражнений  со  скакалкой   на  занятиях  по  различным  видам  спортивной   деятельности</w:t>
            </w:r>
          </w:p>
        </w:tc>
        <w:tc>
          <w:tcPr>
            <w:tcW w:w="4676" w:type="dxa"/>
          </w:tcPr>
          <w:p w:rsidR="00560BC4" w:rsidRPr="00775183" w:rsidRDefault="00560BC4" w:rsidP="00560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560BC4" w:rsidRPr="00775183" w:rsidRDefault="00775183" w:rsidP="00560BC4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775183" w:rsidRPr="00775183" w:rsidTr="00775183">
        <w:tc>
          <w:tcPr>
            <w:tcW w:w="688" w:type="dxa"/>
          </w:tcPr>
          <w:p w:rsidR="00560BC4" w:rsidRPr="00775183" w:rsidRDefault="00E745F2" w:rsidP="00560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53" w:type="dxa"/>
          </w:tcPr>
          <w:p w:rsidR="00560BC4" w:rsidRPr="00775183" w:rsidRDefault="00775183" w:rsidP="00775183">
            <w:pPr>
              <w:ind w:left="-567" w:firstLine="567"/>
              <w:rPr>
                <w:rFonts w:ascii="Times New Roman" w:hAnsi="Times New Roman"/>
              </w:rPr>
            </w:pPr>
            <w:r w:rsidRPr="00775183">
              <w:rPr>
                <w:rFonts w:ascii="Times New Roman" w:hAnsi="Times New Roman"/>
              </w:rPr>
              <w:t xml:space="preserve">Рефлексия </w:t>
            </w:r>
          </w:p>
        </w:tc>
        <w:tc>
          <w:tcPr>
            <w:tcW w:w="4676" w:type="dxa"/>
          </w:tcPr>
          <w:p w:rsidR="00560BC4" w:rsidRPr="00775183" w:rsidRDefault="00560BC4" w:rsidP="00560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560BC4" w:rsidRPr="00775183" w:rsidRDefault="00E745F2" w:rsidP="00560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</w:t>
            </w:r>
          </w:p>
        </w:tc>
      </w:tr>
      <w:tr w:rsidR="00775183" w:rsidRPr="00775183" w:rsidTr="00775183">
        <w:tc>
          <w:tcPr>
            <w:tcW w:w="688" w:type="dxa"/>
          </w:tcPr>
          <w:p w:rsidR="00560BC4" w:rsidRPr="00775183" w:rsidRDefault="00E745F2" w:rsidP="00560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53" w:type="dxa"/>
          </w:tcPr>
          <w:p w:rsidR="00560BC4" w:rsidRPr="00775183" w:rsidRDefault="00775183" w:rsidP="00560BC4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/>
              </w:rPr>
              <w:t>Дискуссия по результатам совместной деятельности</w:t>
            </w:r>
          </w:p>
        </w:tc>
        <w:tc>
          <w:tcPr>
            <w:tcW w:w="4676" w:type="dxa"/>
          </w:tcPr>
          <w:p w:rsidR="00560BC4" w:rsidRPr="00775183" w:rsidRDefault="00560BC4" w:rsidP="00560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560BC4" w:rsidRPr="00775183" w:rsidRDefault="00E745F2" w:rsidP="00560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</w:t>
            </w:r>
          </w:p>
        </w:tc>
      </w:tr>
      <w:tr w:rsidR="00775183" w:rsidRPr="00775183" w:rsidTr="00775183">
        <w:tc>
          <w:tcPr>
            <w:tcW w:w="688" w:type="dxa"/>
          </w:tcPr>
          <w:p w:rsidR="00775183" w:rsidRPr="00775183" w:rsidRDefault="00E745F2" w:rsidP="00560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53" w:type="dxa"/>
          </w:tcPr>
          <w:p w:rsidR="00775183" w:rsidRPr="00775183" w:rsidRDefault="00775183" w:rsidP="00560BC4">
            <w:pPr>
              <w:rPr>
                <w:rFonts w:ascii="Times New Roman" w:hAnsi="Times New Roman" w:cs="Times New Roman"/>
              </w:rPr>
            </w:pPr>
            <w:r w:rsidRPr="00775183">
              <w:rPr>
                <w:rFonts w:ascii="Times New Roman" w:hAnsi="Times New Roman"/>
              </w:rPr>
              <w:t>Заключительное слово</w:t>
            </w:r>
          </w:p>
        </w:tc>
        <w:tc>
          <w:tcPr>
            <w:tcW w:w="4676" w:type="dxa"/>
          </w:tcPr>
          <w:p w:rsidR="00775183" w:rsidRPr="00775183" w:rsidRDefault="00775183" w:rsidP="00560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775183" w:rsidRPr="00775183" w:rsidRDefault="00775183" w:rsidP="00560BC4">
            <w:pPr>
              <w:rPr>
                <w:rFonts w:ascii="Times New Roman" w:hAnsi="Times New Roman" w:cs="Times New Roman"/>
              </w:rPr>
            </w:pPr>
          </w:p>
        </w:tc>
      </w:tr>
    </w:tbl>
    <w:p w:rsidR="00C56D22" w:rsidRDefault="00C56D22" w:rsidP="00560BC4">
      <w:pPr>
        <w:rPr>
          <w:rFonts w:ascii="Times New Roman" w:hAnsi="Times New Roman" w:cs="Times New Roman"/>
        </w:rPr>
      </w:pPr>
    </w:p>
    <w:p w:rsidR="000F22C4" w:rsidRPr="00775183" w:rsidRDefault="000F22C4" w:rsidP="00560BC4">
      <w:pPr>
        <w:rPr>
          <w:rFonts w:ascii="Times New Roman" w:hAnsi="Times New Roman" w:cs="Times New Roman"/>
        </w:rPr>
      </w:pPr>
    </w:p>
    <w:tbl>
      <w:tblPr>
        <w:tblStyle w:val="a3"/>
        <w:tblW w:w="11199" w:type="dxa"/>
        <w:tblInd w:w="-1310" w:type="dxa"/>
        <w:tblLook w:val="04A0"/>
      </w:tblPr>
      <w:tblGrid>
        <w:gridCol w:w="6153"/>
        <w:gridCol w:w="5046"/>
      </w:tblGrid>
      <w:tr w:rsidR="007C2C00" w:rsidTr="0056078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C5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ый  день,  уважаемые  коллеги!</w:t>
            </w:r>
          </w:p>
          <w:p w:rsidR="00C56D22" w:rsidRDefault="00C5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  рада  Вас  приветствовать  на  сегодняшнем  мероприятии.  Вашему  вниманию    предлагается    новое  физкультур</w:t>
            </w:r>
            <w:r w:rsidR="004C4CC4">
              <w:rPr>
                <w:rFonts w:ascii="Times New Roman" w:hAnsi="Times New Roman" w:cs="Times New Roman"/>
              </w:rPr>
              <w:t>но-оздоровительное  направление  СКИПИНГ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2" w:rsidRDefault="00C56D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1</w:t>
            </w:r>
          </w:p>
          <w:p w:rsidR="00C56D22" w:rsidRDefault="00C5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C56D22" w:rsidRDefault="00C5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а  дополнительного  образования  по  художественной  гимнастике  </w:t>
            </w:r>
          </w:p>
          <w:p w:rsidR="00807580" w:rsidRPr="00276DB7" w:rsidRDefault="00C56D22" w:rsidP="0027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овой   Е.В.</w:t>
            </w:r>
          </w:p>
        </w:tc>
      </w:tr>
      <w:tr w:rsidR="007C2C00" w:rsidTr="00DB62DD">
        <w:trPr>
          <w:trHeight w:val="70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80" w:rsidRDefault="00276DB7" w:rsidP="0027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 такое  СКИПИНГ?  </w:t>
            </w:r>
          </w:p>
          <w:p w:rsidR="00276DB7" w:rsidRDefault="00276DB7" w:rsidP="00DB62D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Это  система   спортивных  </w:t>
            </w:r>
            <w:proofErr w:type="gramStart"/>
            <w:r>
              <w:rPr>
                <w:rFonts w:ascii="Times New Roman" w:hAnsi="Times New Roman" w:cs="Times New Roman"/>
              </w:rPr>
              <w:t>занят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 с  использованием   упражнений  и  прыжков  со  скакалкой.    Какие  ассоциации</w:t>
            </w:r>
            <w:r w:rsidR="0098608E">
              <w:rPr>
                <w:rFonts w:ascii="Times New Roman" w:hAnsi="Times New Roman" w:cs="Times New Roman"/>
              </w:rPr>
              <w:t xml:space="preserve">  у  нас  вызывает </w:t>
            </w:r>
            <w:r w:rsidR="00AA4BDF">
              <w:rPr>
                <w:rFonts w:ascii="Times New Roman" w:hAnsi="Times New Roman" w:cs="Times New Roman"/>
              </w:rPr>
              <w:t xml:space="preserve"> слово </w:t>
            </w:r>
            <w:r>
              <w:rPr>
                <w:rFonts w:ascii="Times New Roman" w:hAnsi="Times New Roman" w:cs="Times New Roman"/>
              </w:rPr>
              <w:t xml:space="preserve"> скакалка?  Вероятно,   оно  сразу же напоминает нам о детстве. Вспомните, как </w:t>
            </w:r>
            <w:r w:rsidR="00AA4BDF">
              <w:rPr>
                <w:rFonts w:ascii="Times New Roman" w:hAnsi="Times New Roman" w:cs="Times New Roman"/>
              </w:rPr>
              <w:t xml:space="preserve">  мы  </w:t>
            </w:r>
            <w:r>
              <w:rPr>
                <w:rFonts w:ascii="Times New Roman" w:hAnsi="Times New Roman" w:cs="Times New Roman"/>
              </w:rPr>
              <w:t>могли прыгать целый день  без  устали.  Бегали, прыгали, играли во всё, что возможно,  в  том  числе  и  со  скакалкой.</w:t>
            </w:r>
            <w:r>
              <w:rPr>
                <w:rFonts w:ascii="Times New Roman" w:hAnsi="Times New Roman" w:cs="Times New Roman"/>
                <w:color w:val="00B050"/>
              </w:rPr>
              <w:t xml:space="preserve"> 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B7" w:rsidRDefault="00FE59F9" w:rsidP="00276DB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2</w:t>
            </w:r>
          </w:p>
          <w:p w:rsidR="00276DB7" w:rsidRDefault="00276DB7" w:rsidP="00276DB7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ipp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происходи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6DB7" w:rsidRDefault="00276DB7" w:rsidP="00276DB7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“скип” - прыгать, подпрыгивать</w:t>
            </w:r>
          </w:p>
          <w:p w:rsidR="00276DB7" w:rsidRDefault="00276DB7" w:rsidP="00F27961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C2C00" w:rsidTr="00DB62DD">
        <w:trPr>
          <w:trHeight w:val="123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1" w:rsidRDefault="00F27961" w:rsidP="00C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и,  особенно  де</w:t>
            </w:r>
            <w:r w:rsidR="004B21C4">
              <w:rPr>
                <w:rFonts w:ascii="Times New Roman" w:hAnsi="Times New Roman" w:cs="Times New Roman"/>
              </w:rPr>
              <w:t>вочки,   берут</w:t>
            </w:r>
            <w:r w:rsidR="0098608E">
              <w:rPr>
                <w:rFonts w:ascii="Times New Roman" w:hAnsi="Times New Roman" w:cs="Times New Roman"/>
              </w:rPr>
              <w:t xml:space="preserve"> в руки прыгалки </w:t>
            </w:r>
            <w:r>
              <w:rPr>
                <w:rFonts w:ascii="Times New Roman" w:hAnsi="Times New Roman" w:cs="Times New Roman"/>
              </w:rPr>
              <w:t xml:space="preserve"> “с поворотом, и с прискоком, и с разбега, и на месте, и двумя ногами вместе… во дворе и на бульваре, в переулке и в саду, и на каждом трот</w:t>
            </w:r>
            <w:r w:rsidR="004B21C4">
              <w:rPr>
                <w:rFonts w:ascii="Times New Roman" w:hAnsi="Times New Roman" w:cs="Times New Roman"/>
              </w:rPr>
              <w:t xml:space="preserve">уаре у прохожих на виду” скачут </w:t>
            </w:r>
            <w:r>
              <w:rPr>
                <w:rFonts w:ascii="Times New Roman" w:hAnsi="Times New Roman" w:cs="Times New Roman"/>
              </w:rPr>
              <w:t xml:space="preserve"> с утра и до самого вечера. 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D" w:rsidRDefault="00A52C2D" w:rsidP="00A52C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3</w:t>
            </w:r>
          </w:p>
          <w:p w:rsidR="00CC5C3E" w:rsidRDefault="00CC5C3E" w:rsidP="00F279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C5C3E" w:rsidTr="00560789">
        <w:trPr>
          <w:trHeight w:val="747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3E" w:rsidRDefault="00CC5C3E" w:rsidP="00A5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 настоящее  время  </w:t>
            </w:r>
            <w:r w:rsidR="004B21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пражнения  и  прыжки   на  скакалке  - это  целое  спортивное  направление,    имеющее целую  арм</w:t>
            </w:r>
            <w:r w:rsidR="00A52C2D">
              <w:rPr>
                <w:rFonts w:ascii="Times New Roman" w:hAnsi="Times New Roman" w:cs="Times New Roman"/>
              </w:rPr>
              <w:t>ию  поклонников  во  всём  мире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D" w:rsidRDefault="00330AE9" w:rsidP="00A52C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4</w:t>
            </w:r>
          </w:p>
          <w:p w:rsidR="00CC5C3E" w:rsidRDefault="00CC5C3E" w:rsidP="00A52C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C5C3E" w:rsidRDefault="00CC5C3E" w:rsidP="00F279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C5C3E" w:rsidTr="00560789">
        <w:trPr>
          <w:trHeight w:val="228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3E" w:rsidRDefault="00A52C2D" w:rsidP="0027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  занимаются   молодые  женщины  для  поддержания  хорошего  внешнего  вида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3E" w:rsidRDefault="00330AE9" w:rsidP="00F279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5</w:t>
            </w:r>
          </w:p>
          <w:p w:rsidR="00330AE9" w:rsidRDefault="00330AE9" w:rsidP="00F279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0AE9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747220" cy="1414463"/>
                  <wp:effectExtent l="19050" t="0" r="0" b="0"/>
                  <wp:docPr id="204" name="Рисунок 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7035" r="12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20" cy="141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C3E" w:rsidTr="00560789">
        <w:trPr>
          <w:trHeight w:val="319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3E" w:rsidRDefault="00A52C2D" w:rsidP="0027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и  уважаемого   возраста  для   сохранения   долголети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D" w:rsidRDefault="00330AE9" w:rsidP="00A52C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6</w:t>
            </w:r>
          </w:p>
          <w:p w:rsidR="00CC5C3E" w:rsidRDefault="00A52C2D" w:rsidP="00F279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C2D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1181100" cy="1187006"/>
                  <wp:effectExtent l="19050" t="0" r="0" b="0"/>
                  <wp:docPr id="170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C3E" w:rsidTr="00560789">
        <w:trPr>
          <w:trHeight w:val="313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3E" w:rsidRDefault="00A52C2D" w:rsidP="0027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только  женщины,  но  и  мужчины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D" w:rsidRDefault="00330AE9" w:rsidP="00A52C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7</w:t>
            </w:r>
          </w:p>
          <w:p w:rsidR="00CC5C3E" w:rsidRDefault="00A52C2D" w:rsidP="00DB6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C2D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1166813" cy="1763554"/>
                  <wp:effectExtent l="19050" t="0" r="0" b="0"/>
                  <wp:docPr id="171" name="Рисунок 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813" cy="1763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2D" w:rsidTr="0029781F">
        <w:trPr>
          <w:trHeight w:val="52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2D" w:rsidRDefault="00A52C2D" w:rsidP="0027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гать  на  скакалке  можно  в  любых  условиях:</w:t>
            </w:r>
          </w:p>
          <w:p w:rsidR="00A52C2D" w:rsidRDefault="00A52C2D" w:rsidP="0027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 отдыхе  у  мор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D" w:rsidRDefault="00330AE9" w:rsidP="00A52C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8</w:t>
            </w:r>
          </w:p>
          <w:p w:rsidR="00A52C2D" w:rsidRDefault="00A52C2D" w:rsidP="00F279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456C2" w:rsidTr="00560789">
        <w:trPr>
          <w:trHeight w:val="262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C2" w:rsidRDefault="001456C2" w:rsidP="0027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о  время  загородной  прогулки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2" w:rsidRDefault="00330AE9" w:rsidP="00F279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9</w:t>
            </w:r>
          </w:p>
          <w:p w:rsidR="007C2C00" w:rsidRDefault="001456C2" w:rsidP="00F279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56C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2255520" cy="1508379"/>
                  <wp:effectExtent l="19050" t="0" r="0" b="0"/>
                  <wp:docPr id="181" name="Рисунок 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508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2D" w:rsidTr="00560789">
        <w:trPr>
          <w:trHeight w:val="2661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2D" w:rsidRDefault="00A52C2D" w:rsidP="0027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в  маленькой  квартире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D" w:rsidRDefault="00330AE9" w:rsidP="00A52C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10</w:t>
            </w:r>
          </w:p>
          <w:p w:rsidR="00A52C2D" w:rsidRDefault="00A52C2D" w:rsidP="00F279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C2D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2272737" cy="1487347"/>
                  <wp:effectExtent l="19050" t="0" r="0" b="0"/>
                  <wp:docPr id="173" name="Рисунок 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8966" t="10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737" cy="1487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C00" w:rsidRDefault="007C2C00" w:rsidP="00F279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C2C00" w:rsidTr="00560789">
        <w:trPr>
          <w:trHeight w:val="437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00" w:rsidRDefault="007C2C00" w:rsidP="0027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 детской  площадке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00" w:rsidRDefault="00330AE9" w:rsidP="00F279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11</w:t>
            </w:r>
          </w:p>
          <w:p w:rsidR="00330AE9" w:rsidRDefault="00330AE9" w:rsidP="00F279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0AE9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1457325" cy="1844760"/>
                  <wp:effectExtent l="19050" t="0" r="9525" b="0"/>
                  <wp:docPr id="206" name="Рисунок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5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4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2D" w:rsidTr="00DB62DD">
        <w:trPr>
          <w:trHeight w:val="25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2D" w:rsidRDefault="00A52C2D" w:rsidP="0027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 летнем  лагере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2" w:rsidRDefault="00330AE9" w:rsidP="0029781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12</w:t>
            </w:r>
          </w:p>
        </w:tc>
      </w:tr>
      <w:tr w:rsidR="00B41BBD" w:rsidTr="00DB62DD">
        <w:trPr>
          <w:trHeight w:val="162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BD" w:rsidRDefault="00935B3A" w:rsidP="0027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</w:t>
            </w:r>
            <w:r w:rsidR="00B41BBD">
              <w:rPr>
                <w:rFonts w:ascii="Times New Roman" w:hAnsi="Times New Roman" w:cs="Times New Roman"/>
              </w:rPr>
              <w:t xml:space="preserve">  город</w:t>
            </w:r>
            <w:r>
              <w:rPr>
                <w:rFonts w:ascii="Times New Roman" w:hAnsi="Times New Roman" w:cs="Times New Roman"/>
              </w:rPr>
              <w:t>ских  улицах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BD" w:rsidRDefault="00330AE9" w:rsidP="00DB6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13</w:t>
            </w:r>
          </w:p>
        </w:tc>
      </w:tr>
      <w:tr w:rsidR="00A52C2D" w:rsidTr="00560789">
        <w:trPr>
          <w:trHeight w:val="109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2D" w:rsidRDefault="00A52C2D" w:rsidP="00330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 </w:t>
            </w:r>
            <w:r w:rsidR="00330AE9">
              <w:rPr>
                <w:rFonts w:ascii="Times New Roman" w:hAnsi="Times New Roman" w:cs="Times New Roman"/>
              </w:rPr>
              <w:t>уроках</w:t>
            </w:r>
            <w:r>
              <w:rPr>
                <w:rFonts w:ascii="Times New Roman" w:hAnsi="Times New Roman" w:cs="Times New Roman"/>
              </w:rPr>
              <w:t xml:space="preserve">  по  физической  культуре 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2" w:rsidRDefault="00330AE9" w:rsidP="00DB6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14</w:t>
            </w:r>
          </w:p>
        </w:tc>
      </w:tr>
      <w:tr w:rsidR="00A52C2D" w:rsidTr="00560789">
        <w:trPr>
          <w:trHeight w:val="3518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2D" w:rsidRDefault="001456C2" w:rsidP="0027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41BBD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 детских  дошкольных  учреждений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2" w:rsidRDefault="00330AE9" w:rsidP="001456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15</w:t>
            </w:r>
          </w:p>
          <w:p w:rsidR="00A52C2D" w:rsidRDefault="001456C2" w:rsidP="00F279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56C2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1525905" cy="2011543"/>
                  <wp:effectExtent l="19050" t="0" r="0" b="0"/>
                  <wp:docPr id="182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7599" b="4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2011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6C2" w:rsidRDefault="001456C2" w:rsidP="00F279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456C2" w:rsidTr="00560789">
        <w:trPr>
          <w:trHeight w:val="401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C4" w:rsidRDefault="00B41BBD" w:rsidP="00B4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ие  </w:t>
            </w:r>
            <w:r w:rsidR="00935B3A">
              <w:rPr>
                <w:rFonts w:ascii="Times New Roman" w:hAnsi="Times New Roman" w:cs="Times New Roman"/>
              </w:rPr>
              <w:t xml:space="preserve">для  занятий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2C00">
              <w:rPr>
                <w:rFonts w:ascii="Times New Roman" w:hAnsi="Times New Roman" w:cs="Times New Roman"/>
              </w:rPr>
              <w:t xml:space="preserve">выбирают </w:t>
            </w:r>
            <w:r w:rsidR="00935B3A">
              <w:rPr>
                <w:rFonts w:ascii="Times New Roman" w:hAnsi="Times New Roman" w:cs="Times New Roman"/>
              </w:rPr>
              <w:t xml:space="preserve"> именно   </w:t>
            </w:r>
            <w:r w:rsidR="007C2C00">
              <w:rPr>
                <w:rFonts w:ascii="Times New Roman" w:hAnsi="Times New Roman" w:cs="Times New Roman"/>
              </w:rPr>
              <w:t>скакалку</w:t>
            </w:r>
            <w:proofErr w:type="gramStart"/>
            <w:r w:rsidR="007C2C00">
              <w:rPr>
                <w:rFonts w:ascii="Times New Roman" w:hAnsi="Times New Roman" w:cs="Times New Roman"/>
              </w:rPr>
              <w:t xml:space="preserve"> </w:t>
            </w:r>
            <w:r w:rsidR="00935B3A">
              <w:rPr>
                <w:rFonts w:ascii="Times New Roman" w:hAnsi="Times New Roman" w:cs="Times New Roman"/>
              </w:rPr>
              <w:t>,</w:t>
            </w:r>
            <w:proofErr w:type="gramEnd"/>
            <w:r w:rsidR="007C2C00">
              <w:rPr>
                <w:rFonts w:ascii="Times New Roman" w:hAnsi="Times New Roman" w:cs="Times New Roman"/>
              </w:rPr>
              <w:t xml:space="preserve"> за  </w:t>
            </w:r>
            <w:r w:rsidR="004B21C4">
              <w:rPr>
                <w:rFonts w:ascii="Times New Roman" w:hAnsi="Times New Roman" w:cs="Times New Roman"/>
              </w:rPr>
              <w:t>то</w:t>
            </w:r>
          </w:p>
          <w:p w:rsidR="001456C2" w:rsidRDefault="004B21C4" w:rsidP="00B4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ство</w:t>
            </w:r>
            <w:r w:rsidR="007C2C00">
              <w:rPr>
                <w:rFonts w:ascii="Times New Roman" w:hAnsi="Times New Roman" w:cs="Times New Roman"/>
              </w:rPr>
              <w:t xml:space="preserve">  </w:t>
            </w:r>
            <w:r w:rsidR="00B41BBD">
              <w:rPr>
                <w:rFonts w:ascii="Times New Roman" w:hAnsi="Times New Roman" w:cs="Times New Roman"/>
              </w:rPr>
              <w:t>радост</w:t>
            </w:r>
            <w:r w:rsidR="007C2C00">
              <w:rPr>
                <w:rFonts w:ascii="Times New Roman" w:hAnsi="Times New Roman" w:cs="Times New Roman"/>
              </w:rPr>
              <w:t xml:space="preserve">и  и  уверенности  в  себе,  </w:t>
            </w:r>
            <w:r>
              <w:rPr>
                <w:rFonts w:ascii="Times New Roman" w:hAnsi="Times New Roman" w:cs="Times New Roman"/>
              </w:rPr>
              <w:t>которое  возникает</w:t>
            </w:r>
            <w:r w:rsidR="007C2C00">
              <w:rPr>
                <w:rFonts w:ascii="Times New Roman" w:hAnsi="Times New Roman" w:cs="Times New Roman"/>
              </w:rPr>
              <w:t xml:space="preserve">  во  время   пусть  непродолжительного,  но  всё  же  полёта  над  землёй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E9" w:rsidRDefault="00330AE9" w:rsidP="00330A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16</w:t>
            </w:r>
          </w:p>
          <w:p w:rsidR="001456C2" w:rsidRDefault="001456C2" w:rsidP="00F279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C2C00" w:rsidTr="0056078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B7" w:rsidRDefault="00276DB7" w:rsidP="00276DB7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нашей  стране  </w:t>
            </w:r>
            <w:proofErr w:type="spellStart"/>
            <w:r>
              <w:rPr>
                <w:rFonts w:ascii="Times New Roman" w:hAnsi="Times New Roman" w:cs="Times New Roman"/>
              </w:rPr>
              <w:t>скип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</w:rPr>
              <w:t>распространён</w:t>
            </w:r>
            <w:proofErr w:type="gramEnd"/>
            <w:r>
              <w:rPr>
                <w:rFonts w:ascii="Times New Roman" w:hAnsi="Times New Roman" w:cs="Times New Roman"/>
              </w:rPr>
              <w:t xml:space="preserve">  как  одно  из </w:t>
            </w:r>
          </w:p>
          <w:p w:rsidR="0098608E" w:rsidRDefault="00276DB7" w:rsidP="00EC64C0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о-оздоровительных  направлений   и  приобретает все </w:t>
            </w:r>
          </w:p>
          <w:p w:rsidR="00EC64C0" w:rsidRDefault="00276DB7" w:rsidP="0098608E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ую популярность среди </w:t>
            </w:r>
            <w:r w:rsidR="009860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верженцев  </w:t>
            </w:r>
            <w:proofErr w:type="gramStart"/>
            <w:r>
              <w:rPr>
                <w:rFonts w:ascii="Times New Roman" w:hAnsi="Times New Roman" w:cs="Times New Roman"/>
              </w:rPr>
              <w:t>здоро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6DB7" w:rsidRPr="00276DB7" w:rsidRDefault="00276DB7" w:rsidP="00EC64C0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а  жизни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B7" w:rsidRDefault="00330AE9" w:rsidP="00276DB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17</w:t>
            </w:r>
          </w:p>
          <w:p w:rsidR="00276DB7" w:rsidRDefault="00276DB7" w:rsidP="00986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одился  этот  вид  спортивной  деятельности 150 лет назад  в  Великобритании.  В  1997   году  в  Австралии   прошёл первый  международный  турнир  по  прыжкам  на  скакалке.  В  настоящее  время  спортивные федерации созданы более чем в 30  странах мира</w:t>
            </w:r>
            <w:r w:rsidR="0098608E">
              <w:rPr>
                <w:rFonts w:ascii="Times New Roman" w:hAnsi="Times New Roman" w:cs="Times New Roman"/>
              </w:rPr>
              <w:t xml:space="preserve">    </w:t>
            </w:r>
            <w:r w:rsidR="0098608E" w:rsidRPr="0098608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860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гулярно   проводятся</w:t>
            </w:r>
            <w:r w:rsidR="009860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мпионаты  мира  по  скипингу.</w:t>
            </w:r>
          </w:p>
          <w:p w:rsidR="0098608E" w:rsidRDefault="00276DB7" w:rsidP="0098608E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ледний  рекорд  мира  составляет  318</w:t>
            </w:r>
            <w:r w:rsidR="009860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ыжков </w:t>
            </w:r>
          </w:p>
          <w:p w:rsidR="00276DB7" w:rsidRPr="0098608E" w:rsidRDefault="00276DB7" w:rsidP="0098608E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60 секунд.</w:t>
            </w:r>
          </w:p>
        </w:tc>
      </w:tr>
      <w:tr w:rsidR="007C2C00" w:rsidTr="00560789">
        <w:trPr>
          <w:trHeight w:val="3141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8E" w:rsidRDefault="00C56D22" w:rsidP="004C4CC4">
            <w:pPr>
              <w:ind w:left="-56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ма  </w:t>
            </w:r>
            <w:r w:rsidR="004C4CC4">
              <w:rPr>
                <w:rFonts w:ascii="Times New Roman" w:hAnsi="Times New Roman" w:cs="Times New Roman"/>
              </w:rPr>
              <w:t xml:space="preserve">моего  </w:t>
            </w:r>
            <w:r>
              <w:rPr>
                <w:rFonts w:ascii="Times New Roman" w:hAnsi="Times New Roman" w:cs="Times New Roman"/>
              </w:rPr>
              <w:t>мастер – класса</w:t>
            </w:r>
            <w:r w:rsidR="00063A9F">
              <w:rPr>
                <w:rFonts w:ascii="Times New Roman" w:hAnsi="Times New Roman" w:cs="Times New Roman"/>
              </w:rPr>
              <w:t xml:space="preserve"> </w:t>
            </w:r>
            <w:r w:rsidR="00276DB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4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ольшие  возможности  </w:t>
            </w:r>
          </w:p>
          <w:p w:rsidR="00EC64C0" w:rsidRDefault="004C4CC4" w:rsidP="0098608E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енькой  скакалки»</w:t>
            </w:r>
            <w:r w:rsidR="00063A9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56D22">
              <w:rPr>
                <w:rFonts w:ascii="Times New Roman" w:hAnsi="Times New Roman" w:cs="Times New Roman"/>
              </w:rPr>
              <w:t xml:space="preserve"> выбрана  не  случайно</w:t>
            </w:r>
            <w:r w:rsidR="0098608E">
              <w:rPr>
                <w:rFonts w:ascii="Times New Roman" w:hAnsi="Times New Roman" w:cs="Times New Roman"/>
              </w:rPr>
              <w:t xml:space="preserve">,  </w:t>
            </w:r>
            <w:r w:rsidR="00AA4BDF">
              <w:rPr>
                <w:rFonts w:ascii="Times New Roman" w:hAnsi="Times New Roman" w:cs="Times New Roman"/>
              </w:rPr>
              <w:t xml:space="preserve"> </w:t>
            </w:r>
            <w:r w:rsidR="004B21C4">
              <w:rPr>
                <w:rFonts w:ascii="Times New Roman" w:hAnsi="Times New Roman" w:cs="Times New Roman"/>
              </w:rPr>
              <w:t xml:space="preserve">ведь </w:t>
            </w:r>
            <w:r w:rsidR="00AA4BDF">
              <w:rPr>
                <w:rFonts w:ascii="Times New Roman" w:hAnsi="Times New Roman" w:cs="Times New Roman"/>
              </w:rPr>
              <w:t xml:space="preserve">скакалка  </w:t>
            </w:r>
          </w:p>
          <w:p w:rsidR="0098608E" w:rsidRDefault="00AA4BDF" w:rsidP="0098608E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ся</w:t>
            </w:r>
          </w:p>
          <w:p w:rsidR="0098608E" w:rsidRDefault="0098608E" w:rsidP="0098608E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A4BDF">
              <w:rPr>
                <w:rFonts w:ascii="Times New Roman" w:hAnsi="Times New Roman" w:cs="Times New Roman"/>
              </w:rPr>
              <w:t xml:space="preserve">высокоэффективным  средством  физического  развития  и  </w:t>
            </w:r>
          </w:p>
          <w:p w:rsidR="00063A9F" w:rsidRPr="0098608E" w:rsidRDefault="00AA4BDF" w:rsidP="0098608E">
            <w:pPr>
              <w:ind w:left="-56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меет  много  положительных  сторон.</w:t>
            </w:r>
            <w:r w:rsidR="00935B3A">
              <w:rPr>
                <w:rFonts w:ascii="Times New Roman" w:hAnsi="Times New Roman" w:cs="Times New Roman"/>
              </w:rPr>
              <w:t xml:space="preserve"> </w:t>
            </w:r>
          </w:p>
          <w:p w:rsidR="004C4CC4" w:rsidRDefault="00AA4BDF" w:rsidP="004C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а  </w:t>
            </w:r>
            <w:r w:rsidR="004C4CC4">
              <w:rPr>
                <w:rFonts w:ascii="Times New Roman" w:hAnsi="Times New Roman" w:cs="Times New Roman"/>
              </w:rPr>
              <w:t>занимает  мало  место  и  мало  весит,  её  легко  складывать  и брать  с  собой  на  занят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4C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на  </w:t>
            </w:r>
            <w:r w:rsidR="004C4CC4">
              <w:rPr>
                <w:rFonts w:ascii="Times New Roman" w:hAnsi="Times New Roman" w:cs="Times New Roman"/>
              </w:rPr>
              <w:t>мало  стои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4CC4">
              <w:rPr>
                <w:rFonts w:ascii="Times New Roman" w:hAnsi="Times New Roman" w:cs="Times New Roman"/>
              </w:rPr>
              <w:t xml:space="preserve"> для  проведения  занятий </w:t>
            </w:r>
            <w:r>
              <w:rPr>
                <w:rFonts w:ascii="Times New Roman" w:hAnsi="Times New Roman" w:cs="Times New Roman"/>
              </w:rPr>
              <w:t xml:space="preserve">  со  скакалкой  </w:t>
            </w:r>
            <w:r w:rsidR="004C4CC4">
              <w:rPr>
                <w:rFonts w:ascii="Times New Roman" w:hAnsi="Times New Roman" w:cs="Times New Roman"/>
              </w:rPr>
              <w:t xml:space="preserve"> можно  обойтись  </w:t>
            </w:r>
            <w:r>
              <w:rPr>
                <w:rFonts w:ascii="Times New Roman" w:hAnsi="Times New Roman" w:cs="Times New Roman"/>
              </w:rPr>
              <w:t xml:space="preserve">помещениями  маленьких  размеров,  </w:t>
            </w:r>
            <w:r w:rsidR="004C4CC4">
              <w:rPr>
                <w:rFonts w:ascii="Times New Roman" w:hAnsi="Times New Roman" w:cs="Times New Roman"/>
              </w:rPr>
              <w:t xml:space="preserve">организация  </w:t>
            </w:r>
            <w:r>
              <w:rPr>
                <w:rFonts w:ascii="Times New Roman" w:hAnsi="Times New Roman" w:cs="Times New Roman"/>
              </w:rPr>
              <w:t xml:space="preserve">  таких   </w:t>
            </w:r>
            <w:r w:rsidR="004C4CC4">
              <w:rPr>
                <w:rFonts w:ascii="Times New Roman" w:hAnsi="Times New Roman" w:cs="Times New Roman"/>
              </w:rPr>
              <w:t>занятий  не  требу</w:t>
            </w:r>
            <w:r w:rsidR="003E365A">
              <w:rPr>
                <w:rFonts w:ascii="Times New Roman" w:hAnsi="Times New Roman" w:cs="Times New Roman"/>
              </w:rPr>
              <w:t>ет  дорогостоящего  оборудования</w:t>
            </w:r>
            <w:r w:rsidR="004C4CC4">
              <w:rPr>
                <w:rFonts w:ascii="Times New Roman" w:hAnsi="Times New Roman" w:cs="Times New Roman"/>
              </w:rPr>
              <w:t>.</w:t>
            </w:r>
          </w:p>
          <w:p w:rsidR="004C4CC4" w:rsidRDefault="004C4CC4" w:rsidP="0088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330A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18</w:t>
            </w:r>
          </w:p>
          <w:p w:rsidR="003E365A" w:rsidRDefault="003E365A" w:rsidP="003E3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-класс  по  скипингу</w:t>
            </w:r>
          </w:p>
          <w:p w:rsidR="003E365A" w:rsidRDefault="003E365A" w:rsidP="003E365A">
            <w:pPr>
              <w:ind w:left="-56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E365A" w:rsidRPr="0098608E" w:rsidRDefault="003E365A" w:rsidP="0098608E">
            <w:pPr>
              <w:ind w:left="-567" w:firstLine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608E">
              <w:rPr>
                <w:rFonts w:ascii="Times New Roman" w:hAnsi="Times New Roman" w:cs="Times New Roman"/>
                <w:b/>
                <w:sz w:val="18"/>
                <w:szCs w:val="18"/>
              </w:rPr>
              <w:t>«Большие  возможности  маленькой  скакалки»</w:t>
            </w:r>
          </w:p>
          <w:p w:rsidR="003E365A" w:rsidRDefault="003E365A" w:rsidP="00986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 представление нового спортивно-</w:t>
            </w:r>
          </w:p>
          <w:p w:rsidR="003E365A" w:rsidRDefault="003E365A" w:rsidP="003E365A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здоровительного направления </w:t>
            </w:r>
          </w:p>
          <w:p w:rsidR="003E365A" w:rsidRDefault="003E365A" w:rsidP="003E3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и:</w:t>
            </w:r>
          </w:p>
          <w:p w:rsidR="003E365A" w:rsidRDefault="003E365A" w:rsidP="003E365A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 Заинтересовать  педагогов   новым </w:t>
            </w:r>
          </w:p>
          <w:p w:rsidR="003E365A" w:rsidRDefault="003E365A" w:rsidP="003E365A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ем   спортивно-</w:t>
            </w:r>
          </w:p>
          <w:p w:rsidR="003E365A" w:rsidRDefault="003E365A" w:rsidP="003E365A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здоровительной  деятельности  -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ипинг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E365A" w:rsidRDefault="003E365A" w:rsidP="003E365A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редставить   систему  занятий.</w:t>
            </w:r>
          </w:p>
          <w:p w:rsidR="003E365A" w:rsidRDefault="003E365A" w:rsidP="003E365A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Порекомендовать  приёмы  и  методы  </w:t>
            </w:r>
          </w:p>
          <w:p w:rsidR="009637EB" w:rsidRPr="009637EB" w:rsidRDefault="003E365A" w:rsidP="009637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  по  обучению   скипингу.</w:t>
            </w:r>
          </w:p>
        </w:tc>
      </w:tr>
      <w:tr w:rsidR="007C2C00" w:rsidTr="00560789">
        <w:trPr>
          <w:trHeight w:val="283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7A" w:rsidRDefault="004B21C4" w:rsidP="008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 вот   </w:t>
            </w:r>
            <w:r w:rsidR="0088177A">
              <w:rPr>
                <w:rFonts w:ascii="Times New Roman" w:hAnsi="Times New Roman" w:cs="Times New Roman"/>
              </w:rPr>
              <w:t xml:space="preserve">польза от занятий </w:t>
            </w:r>
            <w:r w:rsidR="00AA4BDF">
              <w:rPr>
                <w:rFonts w:ascii="Times New Roman" w:hAnsi="Times New Roman" w:cs="Times New Roman"/>
              </w:rPr>
              <w:t xml:space="preserve">  со   скакалкой   </w:t>
            </w:r>
            <w:r w:rsidR="0088177A">
              <w:rPr>
                <w:rFonts w:ascii="Times New Roman" w:hAnsi="Times New Roman" w:cs="Times New Roman"/>
              </w:rPr>
              <w:t>поражает своей многогранностью.</w:t>
            </w:r>
          </w:p>
          <w:p w:rsidR="0088177A" w:rsidRDefault="0088177A" w:rsidP="008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-первых, </w:t>
            </w:r>
            <w:r w:rsidR="00AA4BDF">
              <w:rPr>
                <w:rFonts w:ascii="Times New Roman" w:hAnsi="Times New Roman" w:cs="Times New Roman"/>
              </w:rPr>
              <w:t xml:space="preserve">  такие   </w:t>
            </w:r>
            <w:r>
              <w:rPr>
                <w:rFonts w:ascii="Times New Roman" w:hAnsi="Times New Roman" w:cs="Times New Roman"/>
              </w:rPr>
              <w:t xml:space="preserve">занятия способствуют похудению и поддержанию мышц в тонусе. </w:t>
            </w:r>
            <w:r w:rsidR="00FE5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кип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может сделать ноги стройными,  привести в тонус бедра, икры, плечи, руки и пресс. Специалисты утверждают, что 15 минут интенсивных упражнений со скакалкой избавляют организм от 200 коварных и ненавистных килокалорий.</w:t>
            </w:r>
          </w:p>
          <w:p w:rsidR="00B41BBD" w:rsidRDefault="00B41BBD" w:rsidP="0088177A">
            <w:pPr>
              <w:rPr>
                <w:rFonts w:ascii="Times New Roman" w:hAnsi="Times New Roman" w:cs="Times New Roman"/>
              </w:rPr>
            </w:pPr>
          </w:p>
          <w:p w:rsidR="00B41BBD" w:rsidRDefault="00B41BBD" w:rsidP="0088177A">
            <w:pPr>
              <w:rPr>
                <w:rFonts w:ascii="Times New Roman" w:hAnsi="Times New Roman" w:cs="Times New Roman"/>
              </w:rPr>
            </w:pPr>
          </w:p>
          <w:p w:rsidR="0088177A" w:rsidRDefault="0088177A" w:rsidP="0096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7A" w:rsidRDefault="0088177A" w:rsidP="008817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лайд </w:t>
            </w:r>
            <w:r w:rsidR="00330AE9">
              <w:rPr>
                <w:rFonts w:ascii="Times New Roman" w:hAnsi="Times New Roman" w:cs="Times New Roman"/>
                <w:b/>
                <w:i/>
              </w:rPr>
              <w:t>19</w:t>
            </w:r>
          </w:p>
          <w:p w:rsidR="0088177A" w:rsidRDefault="00276DB7" w:rsidP="009637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76DB7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1322471" cy="1524000"/>
                  <wp:effectExtent l="19050" t="0" r="0" b="0"/>
                  <wp:docPr id="50" name="Рисунок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7277" r="27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471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77A" w:rsidRDefault="0088177A" w:rsidP="009637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41BBD" w:rsidTr="00560789">
        <w:trPr>
          <w:trHeight w:val="1458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BD" w:rsidRDefault="00B41BBD" w:rsidP="008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-вторых, </w:t>
            </w:r>
            <w:proofErr w:type="spellStart"/>
            <w:r>
              <w:rPr>
                <w:rFonts w:ascii="Times New Roman" w:hAnsi="Times New Roman" w:cs="Times New Roman"/>
              </w:rPr>
              <w:t>скип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ликолепно стимулирует работу сердечно-сосудистой системы. По эффективности, как утверждают кардиологи, скакалка ничуть не хуже дорогих </w:t>
            </w:r>
            <w:proofErr w:type="spellStart"/>
            <w:r>
              <w:rPr>
                <w:rFonts w:ascii="Times New Roman" w:hAnsi="Times New Roman" w:cs="Times New Roman"/>
              </w:rPr>
              <w:t>кардиотренаже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41BBD" w:rsidRDefault="00B41BBD" w:rsidP="00963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E9" w:rsidRDefault="00330AE9" w:rsidP="00330A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20</w:t>
            </w:r>
          </w:p>
          <w:p w:rsidR="00B41BBD" w:rsidRDefault="00330AE9" w:rsidP="009637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0AE9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1333500" cy="1580481"/>
                  <wp:effectExtent l="19050" t="0" r="0" b="0"/>
                  <wp:docPr id="212" name="Рисунок 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0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580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C00" w:rsidTr="000424B7">
        <w:trPr>
          <w:trHeight w:val="950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B7" w:rsidRDefault="00276DB7" w:rsidP="00986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третьих, занятия со скакалкой способствуют выведению шлаков из организма и устранению застойных явлений в венозной системе ног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B7" w:rsidRDefault="00330AE9" w:rsidP="00276DB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21</w:t>
            </w:r>
          </w:p>
          <w:p w:rsidR="00B41BBD" w:rsidRDefault="00B41BBD" w:rsidP="00DB6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41BBD" w:rsidTr="00B115A5">
        <w:trPr>
          <w:trHeight w:val="837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BD" w:rsidRDefault="00B41BBD" w:rsidP="008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-четвертых, прыжки через скакалку прекрасно развивают равновесие, координацию, гибкость и </w:t>
            </w:r>
            <w:r w:rsidR="004B21C4">
              <w:rPr>
                <w:rFonts w:ascii="Times New Roman" w:hAnsi="Times New Roman" w:cs="Times New Roman"/>
              </w:rPr>
              <w:t xml:space="preserve"> дают  </w:t>
            </w:r>
            <w:r>
              <w:rPr>
                <w:rFonts w:ascii="Times New Roman" w:hAnsi="Times New Roman" w:cs="Times New Roman"/>
              </w:rPr>
              <w:t>хорошую осанку.</w:t>
            </w:r>
          </w:p>
          <w:p w:rsidR="00B41BBD" w:rsidRDefault="00B41BBD" w:rsidP="00986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, наконец, </w:t>
            </w:r>
            <w:proofErr w:type="spellStart"/>
            <w:r>
              <w:rPr>
                <w:rFonts w:ascii="Times New Roman" w:hAnsi="Times New Roman" w:cs="Times New Roman"/>
              </w:rPr>
              <w:t>скип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дрит, дарит хорошее настроение.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BD" w:rsidRDefault="00330AE9" w:rsidP="00330A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22</w:t>
            </w:r>
          </w:p>
          <w:p w:rsidR="00B41BBD" w:rsidRDefault="00B41BBD" w:rsidP="00FE59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C2C00" w:rsidTr="0056078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1F" w:rsidRDefault="00AA4BDF" w:rsidP="009860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ип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 целесообразно   развивать  </w:t>
            </w:r>
            <w:r w:rsidR="00FE59F9">
              <w:rPr>
                <w:rFonts w:ascii="Times New Roman" w:hAnsi="Times New Roman" w:cs="Times New Roman"/>
              </w:rPr>
              <w:t xml:space="preserve">и  </w:t>
            </w:r>
            <w:r w:rsidR="00C56D22">
              <w:rPr>
                <w:rFonts w:ascii="Times New Roman" w:hAnsi="Times New Roman" w:cs="Times New Roman"/>
              </w:rPr>
              <w:t>в  детских  образовательных  учреждениях.  Он  не  требует  финансовых  затрат  и  специально  оборудованных  помещений,  про</w:t>
            </w:r>
            <w:proofErr w:type="gramStart"/>
            <w:r w:rsidR="00C56D22">
              <w:rPr>
                <w:rFonts w:ascii="Times New Roman" w:hAnsi="Times New Roman" w:cs="Times New Roman"/>
              </w:rPr>
              <w:t>ст  в  пр</w:t>
            </w:r>
            <w:proofErr w:type="gramEnd"/>
            <w:r w:rsidR="00C56D22">
              <w:rPr>
                <w:rFonts w:ascii="Times New Roman" w:hAnsi="Times New Roman" w:cs="Times New Roman"/>
              </w:rPr>
              <w:t xml:space="preserve">именении,  а  самое  главное  - является  эффективным  средством  для  укрепления  здоровья  и  физического  развития   подрастающего  поколения.  Проблема укрепления здоровья и улучшения физического развития  является  в наше время исключительно </w:t>
            </w:r>
            <w:r w:rsidR="00C56D22">
              <w:rPr>
                <w:rFonts w:ascii="Times New Roman" w:hAnsi="Times New Roman" w:cs="Times New Roman"/>
                <w:b/>
              </w:rPr>
              <w:t>актуальной</w:t>
            </w:r>
            <w:r w:rsidR="00C56D22">
              <w:rPr>
                <w:rFonts w:ascii="Times New Roman" w:hAnsi="Times New Roman" w:cs="Times New Roman"/>
              </w:rPr>
              <w:t xml:space="preserve">.  Это особенно остро наблюдается </w:t>
            </w:r>
            <w:r w:rsidR="0098608E">
              <w:rPr>
                <w:rFonts w:ascii="Times New Roman" w:hAnsi="Times New Roman" w:cs="Times New Roman"/>
              </w:rPr>
              <w:t xml:space="preserve"> в  местах    с  </w:t>
            </w:r>
            <w:r w:rsidR="00C56D22">
              <w:rPr>
                <w:rFonts w:ascii="Times New Roman" w:hAnsi="Times New Roman" w:cs="Times New Roman"/>
              </w:rPr>
              <w:t xml:space="preserve">неблагоприятными климатогеографическими условиями проживания,  к  которым  относится  и  наш  регион.  Хорошо известно, что достаточное </w:t>
            </w:r>
            <w:r w:rsidR="0098608E">
              <w:rPr>
                <w:rFonts w:ascii="Times New Roman" w:hAnsi="Times New Roman" w:cs="Times New Roman"/>
              </w:rPr>
              <w:t xml:space="preserve"> </w:t>
            </w:r>
            <w:r w:rsidR="00C56D22">
              <w:rPr>
                <w:rFonts w:ascii="Times New Roman" w:hAnsi="Times New Roman" w:cs="Times New Roman"/>
              </w:rPr>
              <w:t xml:space="preserve">и правильно организованное физическое воспитание  становится  </w:t>
            </w:r>
            <w:r w:rsidR="0098608E">
              <w:rPr>
                <w:rFonts w:ascii="Times New Roman" w:hAnsi="Times New Roman" w:cs="Times New Roman"/>
              </w:rPr>
              <w:t xml:space="preserve"> </w:t>
            </w:r>
            <w:r w:rsidR="00C56D22">
              <w:rPr>
                <w:rFonts w:ascii="Times New Roman" w:hAnsi="Times New Roman" w:cs="Times New Roman"/>
              </w:rPr>
              <w:t xml:space="preserve">действенным  средством  сохранения  и укрепления здоровья, </w:t>
            </w:r>
            <w:r w:rsidR="0098608E">
              <w:rPr>
                <w:rFonts w:ascii="Times New Roman" w:hAnsi="Times New Roman" w:cs="Times New Roman"/>
              </w:rPr>
              <w:t xml:space="preserve"> </w:t>
            </w:r>
            <w:r w:rsidR="00C56D22">
              <w:rPr>
                <w:rFonts w:ascii="Times New Roman" w:hAnsi="Times New Roman" w:cs="Times New Roman"/>
              </w:rPr>
              <w:t xml:space="preserve">улучшения  физического и   функционального развития детей. </w:t>
            </w:r>
            <w:r w:rsidR="0098608E">
              <w:rPr>
                <w:rFonts w:ascii="Times New Roman" w:hAnsi="Times New Roman" w:cs="Times New Roman"/>
              </w:rPr>
              <w:t xml:space="preserve"> </w:t>
            </w:r>
            <w:r w:rsidR="00C56D22">
              <w:rPr>
                <w:rFonts w:ascii="Times New Roman" w:hAnsi="Times New Roman" w:cs="Times New Roman"/>
              </w:rPr>
              <w:t>Программа  по скипингу может быть   использована   в  спортивно-</w:t>
            </w:r>
            <w:r w:rsidR="0098608E">
              <w:rPr>
                <w:rFonts w:ascii="Times New Roman" w:hAnsi="Times New Roman" w:cs="Times New Roman"/>
              </w:rPr>
              <w:t xml:space="preserve"> </w:t>
            </w:r>
            <w:r w:rsidR="00C56D22">
              <w:rPr>
                <w:rFonts w:ascii="Times New Roman" w:hAnsi="Times New Roman" w:cs="Times New Roman"/>
              </w:rPr>
              <w:t xml:space="preserve">оздоровительной  </w:t>
            </w:r>
            <w:r w:rsidR="00C56D22">
              <w:rPr>
                <w:rFonts w:ascii="Times New Roman" w:hAnsi="Times New Roman" w:cs="Times New Roman"/>
              </w:rPr>
              <w:lastRenderedPageBreak/>
              <w:t xml:space="preserve">деятельности   детей  в  образовательных  </w:t>
            </w:r>
            <w:r w:rsidR="0098608E">
              <w:rPr>
                <w:rFonts w:ascii="Times New Roman" w:hAnsi="Times New Roman" w:cs="Times New Roman"/>
              </w:rPr>
              <w:t xml:space="preserve"> </w:t>
            </w:r>
            <w:r w:rsidR="00C56D22">
              <w:rPr>
                <w:rFonts w:ascii="Times New Roman" w:hAnsi="Times New Roman" w:cs="Times New Roman"/>
              </w:rPr>
              <w:t>учреждениях в р</w:t>
            </w:r>
            <w:r w:rsidR="004B21C4">
              <w:rPr>
                <w:rFonts w:ascii="Times New Roman" w:hAnsi="Times New Roman" w:cs="Times New Roman"/>
              </w:rPr>
              <w:t xml:space="preserve">амках  новых ФГОС - </w:t>
            </w:r>
            <w:proofErr w:type="spellStart"/>
            <w:r w:rsidR="004B21C4">
              <w:rPr>
                <w:rFonts w:ascii="Times New Roman" w:hAnsi="Times New Roman" w:cs="Times New Roman"/>
              </w:rPr>
              <w:t>ов</w:t>
            </w:r>
            <w:proofErr w:type="spellEnd"/>
            <w:r w:rsidR="004B21C4">
              <w:rPr>
                <w:rFonts w:ascii="Times New Roman" w:hAnsi="Times New Roman" w:cs="Times New Roman"/>
              </w:rPr>
              <w:t>.</w:t>
            </w:r>
            <w:r w:rsidR="00C56D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A34D1F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                          </w:t>
            </w:r>
            <w:r w:rsidR="00C56D22">
              <w:rPr>
                <w:rFonts w:ascii="Times New Roman" w:hAnsi="Times New Roman" w:cs="Times New Roman"/>
                <w:b/>
                <w:i/>
              </w:rPr>
              <w:t xml:space="preserve">Слайд </w:t>
            </w:r>
            <w:r w:rsidR="00330AE9">
              <w:rPr>
                <w:rFonts w:ascii="Times New Roman" w:hAnsi="Times New Roman" w:cs="Times New Roman"/>
                <w:b/>
                <w:i/>
              </w:rPr>
              <w:t>23</w:t>
            </w:r>
          </w:p>
          <w:p w:rsidR="00A34D1F" w:rsidRPr="00A34D1F" w:rsidRDefault="00A34D1F" w:rsidP="00A34D1F">
            <w:pPr>
              <w:rPr>
                <w:rFonts w:ascii="Times New Roman" w:hAnsi="Times New Roman" w:cs="Times New Roman"/>
              </w:rPr>
            </w:pPr>
            <w:r w:rsidRPr="00A34D1F">
              <w:rPr>
                <w:rFonts w:ascii="Times New Roman" w:hAnsi="Times New Roman" w:cs="Times New Roman"/>
              </w:rPr>
              <w:t>ФГОС  предусматривает введение дополнительных часов на организацию внеурочной и внешкольной деятельности учащихся.</w:t>
            </w:r>
          </w:p>
          <w:p w:rsidR="00FE59F9" w:rsidRDefault="00A34D1F" w:rsidP="00FE59F9">
            <w:pPr>
              <w:rPr>
                <w:rFonts w:ascii="Times New Roman" w:hAnsi="Times New Roman" w:cs="Times New Roman"/>
              </w:rPr>
            </w:pPr>
            <w:r w:rsidRPr="00A34D1F">
              <w:rPr>
                <w:rFonts w:ascii="Times New Roman" w:hAnsi="Times New Roman" w:cs="Times New Roman"/>
              </w:rPr>
              <w:t xml:space="preserve">Программа   занятий  по  скипингу  </w:t>
            </w:r>
            <w:r w:rsidR="00FE59F9">
              <w:rPr>
                <w:rFonts w:ascii="Times New Roman" w:hAnsi="Times New Roman" w:cs="Times New Roman"/>
              </w:rPr>
              <w:t xml:space="preserve">может </w:t>
            </w:r>
          </w:p>
          <w:p w:rsidR="00C56D22" w:rsidRPr="00FE59F9" w:rsidRDefault="00FE59F9" w:rsidP="00FE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   </w:t>
            </w:r>
            <w:r w:rsidR="00A34D1F" w:rsidRPr="00A34D1F">
              <w:rPr>
                <w:rFonts w:ascii="Times New Roman" w:hAnsi="Times New Roman" w:cs="Times New Roman"/>
              </w:rPr>
              <w:t xml:space="preserve">логическим продолжением уроков  физической  культуры  у  школьников,    фактором интенсивного развития физических качеств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34D1F" w:rsidRPr="00A34D1F">
              <w:rPr>
                <w:rFonts w:ascii="Times New Roman" w:hAnsi="Times New Roman" w:cs="Times New Roman"/>
              </w:rPr>
              <w:t>примером интеграции основного и дополнительного образования</w:t>
            </w:r>
            <w:r w:rsidR="00A34D1F" w:rsidRPr="00A34D1F">
              <w:t>.</w:t>
            </w:r>
          </w:p>
        </w:tc>
      </w:tr>
      <w:tr w:rsidR="007C2C00" w:rsidTr="0056078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0" w:rsidRDefault="00A34D1F">
            <w:pPr>
              <w:ind w:left="-567" w:firstLine="56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Скипинг</w:t>
            </w:r>
            <w:proofErr w:type="spellEnd"/>
            <w:r>
              <w:rPr>
                <w:rFonts w:ascii="Times New Roman" w:hAnsi="Times New Roman"/>
              </w:rPr>
              <w:t xml:space="preserve">   </w:t>
            </w:r>
            <w:r w:rsidR="00AA4BDF">
              <w:rPr>
                <w:rFonts w:ascii="Times New Roman" w:hAnsi="Times New Roman"/>
              </w:rPr>
              <w:t>позволяе</w:t>
            </w:r>
            <w:r w:rsidR="00C56D22">
              <w:rPr>
                <w:rFonts w:ascii="Times New Roman" w:hAnsi="Times New Roman"/>
              </w:rPr>
              <w:t>т  укрепить  здоровье</w:t>
            </w:r>
            <w:r w:rsidR="00AA4BDF">
              <w:rPr>
                <w:rFonts w:ascii="Times New Roman" w:hAnsi="Times New Roman"/>
              </w:rPr>
              <w:t xml:space="preserve">   детей</w:t>
            </w:r>
            <w:r w:rsidR="00C56D22">
              <w:rPr>
                <w:rFonts w:ascii="Times New Roman" w:hAnsi="Times New Roman"/>
              </w:rPr>
              <w:t xml:space="preserve">,   </w:t>
            </w:r>
            <w:r w:rsidR="00C56D22">
              <w:rPr>
                <w:rFonts w:ascii="Times New Roman" w:hAnsi="Times New Roman" w:cs="Times New Roman"/>
              </w:rPr>
              <w:t xml:space="preserve">обогатить  </w:t>
            </w:r>
          </w:p>
          <w:p w:rsidR="00436203" w:rsidRDefault="00436203" w:rsidP="00436203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E59F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6D22">
              <w:rPr>
                <w:rFonts w:ascii="Times New Roman" w:hAnsi="Times New Roman" w:cs="Times New Roman"/>
              </w:rPr>
              <w:t xml:space="preserve">фонд  жизненно важных  умений  и  навыков,  </w:t>
            </w:r>
          </w:p>
          <w:p w:rsidR="00436203" w:rsidRDefault="00C56D22" w:rsidP="00436203">
            <w:pPr>
              <w:ind w:left="-567" w:firstLine="56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величив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="004362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игательный  опыт,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научиться  владеть  </w:t>
            </w:r>
          </w:p>
          <w:p w:rsidR="00C56D22" w:rsidRPr="00436203" w:rsidRDefault="00C56D22" w:rsidP="00436203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им  телом,  иметь  </w:t>
            </w:r>
            <w:r w:rsidR="004362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хорошую</w:t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</w:rPr>
              <w:t>осанку.</w:t>
            </w:r>
          </w:p>
          <w:p w:rsidR="00AA4BDF" w:rsidRDefault="00AA4BDF" w:rsidP="00AA4BD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ыжки  на  скакалке   заставляют работать все мышцы  тела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A4BDF" w:rsidRDefault="00AA4BDF" w:rsidP="00AA4BDF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ствуют  улучшению  грациозности   и   пластичности.  </w:t>
            </w:r>
          </w:p>
          <w:p w:rsidR="0098608E" w:rsidRDefault="00AA4BDF" w:rsidP="00AA4BD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звивают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корость  движений,</w:t>
            </w:r>
            <w:r>
              <w:rPr>
                <w:rFonts w:ascii="Times New Roman" w:hAnsi="Times New Roman"/>
              </w:rPr>
              <w:t xml:space="preserve">  выносливость,  прыгучесть,  </w:t>
            </w:r>
          </w:p>
          <w:p w:rsidR="0098608E" w:rsidRDefault="00AA4BDF" w:rsidP="0098608E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илу  толчка,  </w:t>
            </w:r>
            <w:r>
              <w:rPr>
                <w:rFonts w:ascii="Times New Roman" w:hAnsi="Times New Roman" w:cs="Times New Roman"/>
              </w:rPr>
              <w:t xml:space="preserve">чувство ритма,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ибкость,  чувство  равновесия,   </w:t>
            </w:r>
          </w:p>
          <w:p w:rsidR="00C56D22" w:rsidRPr="0098608E" w:rsidRDefault="00AA4BDF" w:rsidP="0098608E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быстроту </w:t>
            </w:r>
            <w:r w:rsidR="009860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акции,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вкость.</w:t>
            </w:r>
          </w:p>
          <w:p w:rsidR="0098608E" w:rsidRDefault="00AA4BDF" w:rsidP="00AA4BDF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ают  высокую  координацию  движений, </w:t>
            </w:r>
            <w:r>
              <w:rPr>
                <w:rFonts w:ascii="Times New Roman" w:hAnsi="Times New Roman" w:cs="Times New Roman"/>
              </w:rPr>
              <w:t xml:space="preserve"> умение </w:t>
            </w:r>
          </w:p>
          <w:p w:rsidR="00EC64C0" w:rsidRDefault="00AA4BDF" w:rsidP="0098608E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нтрировать </w:t>
            </w:r>
            <w:r w:rsidR="009860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ышечные усилия, сочетая силу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8608E" w:rsidRDefault="00AA4BDF" w:rsidP="0098608E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стротой,  </w:t>
            </w:r>
          </w:p>
          <w:p w:rsidR="0098608E" w:rsidRDefault="0098608E" w:rsidP="0098608E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гают  развитию </w:t>
            </w:r>
            <w:r w:rsidR="00AA4BDF">
              <w:rPr>
                <w:rFonts w:ascii="Times New Roman" w:hAnsi="Times New Roman" w:cs="Times New Roman"/>
              </w:rPr>
              <w:t xml:space="preserve"> как   </w:t>
            </w:r>
            <w:proofErr w:type="gramStart"/>
            <w:r w:rsidR="00AA4BDF">
              <w:rPr>
                <w:rFonts w:ascii="Times New Roman" w:hAnsi="Times New Roman" w:cs="Times New Roman"/>
              </w:rPr>
              <w:t>аэробных</w:t>
            </w:r>
            <w:proofErr w:type="gramEnd"/>
            <w:r w:rsidR="00AA4BDF">
              <w:rPr>
                <w:rFonts w:ascii="Times New Roman" w:hAnsi="Times New Roman" w:cs="Times New Roman"/>
              </w:rPr>
              <w:t xml:space="preserve">, так и анаэробных </w:t>
            </w:r>
          </w:p>
          <w:p w:rsidR="0098608E" w:rsidRDefault="00AA4BDF" w:rsidP="0098608E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ей организма  и  позволяют   эффективно  работать  </w:t>
            </w:r>
          </w:p>
          <w:p w:rsidR="00AA4BDF" w:rsidRDefault="00AA4BDF" w:rsidP="0098608E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шцам   без нагрузки </w:t>
            </w:r>
            <w:r w:rsidR="00FE59F9">
              <w:rPr>
                <w:rFonts w:ascii="Times New Roman" w:hAnsi="Times New Roman" w:cs="Times New Roman"/>
              </w:rPr>
              <w:t xml:space="preserve">  </w:t>
            </w:r>
            <w:r w:rsidR="0098608E">
              <w:rPr>
                <w:rFonts w:ascii="Times New Roman" w:hAnsi="Times New Roman" w:cs="Times New Roman"/>
              </w:rPr>
              <w:t xml:space="preserve">на   </w:t>
            </w:r>
            <w:r>
              <w:rPr>
                <w:rFonts w:ascii="Times New Roman" w:hAnsi="Times New Roman" w:cs="Times New Roman"/>
              </w:rPr>
              <w:t>суставы.</w:t>
            </w:r>
          </w:p>
          <w:p w:rsidR="0098608E" w:rsidRDefault="00F27961" w:rsidP="0098608E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 </w:t>
            </w:r>
            <w:proofErr w:type="spellStart"/>
            <w:r>
              <w:rPr>
                <w:rFonts w:ascii="Times New Roman" w:hAnsi="Times New Roman" w:cs="Times New Roman"/>
              </w:rPr>
              <w:t>скипинг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r w:rsidR="004B21C4">
              <w:rPr>
                <w:rFonts w:ascii="Times New Roman" w:hAnsi="Times New Roman" w:cs="Times New Roman"/>
              </w:rPr>
              <w:t xml:space="preserve">  укрепляют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мышцы  ног, </w:t>
            </w:r>
          </w:p>
          <w:p w:rsidR="0098608E" w:rsidRDefault="00F27961" w:rsidP="00F27961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 стопы,  икроножные мышцы,  плечи, мышцы  рук, </w:t>
            </w:r>
          </w:p>
          <w:p w:rsidR="0098608E" w:rsidRDefault="00F27961" w:rsidP="0098608E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ёдер, </w:t>
            </w:r>
            <w:r w:rsidR="009860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годиц,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брюшного пресса,  </w:t>
            </w:r>
            <w:proofErr w:type="gramStart"/>
            <w:r>
              <w:rPr>
                <w:rFonts w:ascii="Times New Roman" w:hAnsi="Times New Roman" w:cs="Times New Roman"/>
              </w:rPr>
              <w:t>сердечнососудист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</w:p>
          <w:p w:rsidR="00F27961" w:rsidRDefault="00F27961" w:rsidP="0098608E">
            <w:pPr>
              <w:ind w:left="-567" w:firstLine="56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ыхательн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="009860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ы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330A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24</w:t>
            </w:r>
          </w:p>
          <w:p w:rsidR="00C56D22" w:rsidRDefault="00C56D22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C00" w:rsidTr="0056078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C0" w:rsidRDefault="00A34D1F" w:rsidP="00A34D1F">
            <w:pPr>
              <w:ind w:left="-567" w:firstLine="567"/>
              <w:rPr>
                <w:rFonts w:ascii="Times New Roman" w:hAnsi="Times New Roman" w:cs="Times New Roman"/>
              </w:rPr>
            </w:pPr>
            <w:proofErr w:type="spellStart"/>
            <w:r w:rsidRPr="00A34D1F">
              <w:rPr>
                <w:rFonts w:ascii="Times New Roman" w:hAnsi="Times New Roman" w:cs="Times New Roman"/>
              </w:rPr>
              <w:t>Скипинг</w:t>
            </w:r>
            <w:proofErr w:type="spellEnd"/>
            <w:r w:rsidRPr="00A34D1F">
              <w:rPr>
                <w:rFonts w:ascii="Times New Roman" w:hAnsi="Times New Roman" w:cs="Times New Roman"/>
              </w:rPr>
              <w:t xml:space="preserve">  является   эффективным  средством  </w:t>
            </w:r>
            <w:proofErr w:type="gramStart"/>
            <w:r w:rsidRPr="00A34D1F">
              <w:rPr>
                <w:rFonts w:ascii="Times New Roman" w:hAnsi="Times New Roman" w:cs="Times New Roman"/>
              </w:rPr>
              <w:t>для</w:t>
            </w:r>
            <w:proofErr w:type="gramEnd"/>
            <w:r w:rsidRPr="00A34D1F">
              <w:rPr>
                <w:rFonts w:ascii="Times New Roman" w:hAnsi="Times New Roman" w:cs="Times New Roman"/>
              </w:rPr>
              <w:t xml:space="preserve">  </w:t>
            </w:r>
          </w:p>
          <w:p w:rsidR="004B21C4" w:rsidRDefault="00A34D1F" w:rsidP="004B21C4">
            <w:pPr>
              <w:ind w:left="-567" w:firstLine="567"/>
              <w:rPr>
                <w:rFonts w:ascii="Times New Roman" w:hAnsi="Times New Roman" w:cs="Times New Roman"/>
              </w:rPr>
            </w:pPr>
            <w:r w:rsidRPr="00A34D1F">
              <w:rPr>
                <w:rFonts w:ascii="Times New Roman" w:hAnsi="Times New Roman" w:cs="Times New Roman"/>
              </w:rPr>
              <w:t xml:space="preserve">привлечения </w:t>
            </w:r>
            <w:r w:rsidR="004B21C4">
              <w:rPr>
                <w:rFonts w:ascii="Times New Roman" w:hAnsi="Times New Roman" w:cs="Times New Roman"/>
              </w:rPr>
              <w:t xml:space="preserve"> </w:t>
            </w:r>
            <w:r w:rsidRPr="00A34D1F">
              <w:rPr>
                <w:rFonts w:ascii="Times New Roman" w:hAnsi="Times New Roman" w:cs="Times New Roman"/>
              </w:rPr>
              <w:t xml:space="preserve">подрастающего  поколения  к  </w:t>
            </w:r>
            <w:proofErr w:type="gramStart"/>
            <w:r w:rsidRPr="00A34D1F">
              <w:rPr>
                <w:rFonts w:ascii="Times New Roman" w:hAnsi="Times New Roman" w:cs="Times New Roman"/>
              </w:rPr>
              <w:t>регулярным</w:t>
            </w:r>
            <w:proofErr w:type="gramEnd"/>
          </w:p>
          <w:p w:rsidR="004B21C4" w:rsidRDefault="00A34D1F" w:rsidP="004B21C4">
            <w:pPr>
              <w:ind w:left="-567" w:firstLine="567"/>
              <w:rPr>
                <w:rFonts w:ascii="Times New Roman" w:hAnsi="Times New Roman"/>
              </w:rPr>
            </w:pPr>
            <w:r w:rsidRPr="00A34D1F">
              <w:rPr>
                <w:rFonts w:ascii="Times New Roman" w:hAnsi="Times New Roman" w:cs="Times New Roman"/>
              </w:rPr>
              <w:t xml:space="preserve">занятиям  физической  </w:t>
            </w:r>
            <w:r w:rsidR="004B21C4">
              <w:rPr>
                <w:rFonts w:ascii="Times New Roman" w:hAnsi="Times New Roman" w:cs="Times New Roman"/>
              </w:rPr>
              <w:t xml:space="preserve"> </w:t>
            </w:r>
            <w:r w:rsidRPr="00A34D1F">
              <w:rPr>
                <w:rFonts w:ascii="Times New Roman" w:hAnsi="Times New Roman" w:cs="Times New Roman"/>
              </w:rPr>
              <w:t>культурой.</w:t>
            </w:r>
            <w:r w:rsidR="00C56D22" w:rsidRPr="00A34D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21C4">
              <w:rPr>
                <w:rFonts w:ascii="Times New Roman" w:hAnsi="Times New Roman"/>
              </w:rPr>
              <w:t>Он   вырабатывае</w:t>
            </w:r>
            <w:r w:rsidR="00703C83">
              <w:rPr>
                <w:rFonts w:ascii="Times New Roman" w:hAnsi="Times New Roman"/>
              </w:rPr>
              <w:t xml:space="preserve">т  </w:t>
            </w:r>
          </w:p>
          <w:p w:rsidR="004B21C4" w:rsidRDefault="00703C83" w:rsidP="004B21C4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ес к занятиям   спортивной  деятельностью  и   активным </w:t>
            </w:r>
          </w:p>
          <w:p w:rsidR="004B21C4" w:rsidRDefault="00703C83" w:rsidP="004B21C4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м  отдыха  и  досуга,   стремление  </w:t>
            </w:r>
            <w:r w:rsidR="00F279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 самостоятельным </w:t>
            </w:r>
          </w:p>
          <w:p w:rsidR="004B21C4" w:rsidRDefault="00703C83" w:rsidP="004B21C4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м  физическими  </w:t>
            </w:r>
            <w:r w:rsidR="00F27961">
              <w:rPr>
                <w:rFonts w:ascii="Times New Roman" w:hAnsi="Times New Roman" w:cs="Times New Roman"/>
              </w:rPr>
              <w:t xml:space="preserve">упражнениями,   </w:t>
            </w:r>
            <w:r>
              <w:rPr>
                <w:rFonts w:ascii="Times New Roman" w:hAnsi="Times New Roman" w:cs="Times New Roman"/>
              </w:rPr>
              <w:t>целеустремлённость,</w:t>
            </w:r>
          </w:p>
          <w:p w:rsidR="00F27961" w:rsidRDefault="00F27961" w:rsidP="004B21C4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йчивость, </w:t>
            </w:r>
            <w:r w:rsidR="004B21C4">
              <w:rPr>
                <w:rFonts w:ascii="Times New Roman" w:hAnsi="Times New Roman" w:cs="Times New Roman"/>
              </w:rPr>
              <w:t xml:space="preserve"> </w:t>
            </w:r>
            <w:r w:rsidR="00703C83">
              <w:rPr>
                <w:rFonts w:ascii="Times New Roman" w:hAnsi="Times New Roman" w:cs="Times New Roman"/>
              </w:rPr>
              <w:t xml:space="preserve">активность.  </w:t>
            </w:r>
          </w:p>
          <w:p w:rsidR="00F27961" w:rsidRDefault="00703C83" w:rsidP="00F27961">
            <w:pPr>
              <w:ind w:left="-567" w:firstLine="56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ип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r w:rsidR="00F27961">
              <w:rPr>
                <w:rFonts w:ascii="Times New Roman" w:hAnsi="Times New Roman" w:cs="Times New Roman"/>
              </w:rPr>
              <w:t xml:space="preserve"> </w:t>
            </w:r>
            <w:r w:rsidR="00C56D22">
              <w:rPr>
                <w:rFonts w:ascii="Times New Roman" w:hAnsi="Times New Roman" w:cs="Times New Roman"/>
              </w:rPr>
              <w:t xml:space="preserve">позволяет </w:t>
            </w:r>
            <w:r w:rsidR="00F27961">
              <w:rPr>
                <w:rFonts w:ascii="Times New Roman" w:hAnsi="Times New Roman" w:cs="Times New Roman"/>
              </w:rPr>
              <w:t xml:space="preserve">  </w:t>
            </w:r>
            <w:r w:rsidR="00C56D22">
              <w:rPr>
                <w:rFonts w:ascii="Times New Roman" w:hAnsi="Times New Roman" w:cs="Times New Roman"/>
              </w:rPr>
              <w:t xml:space="preserve">организовать   занят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6D22">
              <w:rPr>
                <w:rFonts w:ascii="Times New Roman" w:hAnsi="Times New Roman" w:cs="Times New Roman"/>
              </w:rPr>
              <w:t xml:space="preserve">в  </w:t>
            </w:r>
            <w:proofErr w:type="gramStart"/>
            <w:r w:rsidR="00C56D22">
              <w:rPr>
                <w:rFonts w:ascii="Times New Roman" w:hAnsi="Times New Roman" w:cs="Times New Roman"/>
              </w:rPr>
              <w:t>лёгкой</w:t>
            </w:r>
            <w:proofErr w:type="gramEnd"/>
            <w:r w:rsidR="00C56D22">
              <w:rPr>
                <w:rFonts w:ascii="Times New Roman" w:hAnsi="Times New Roman" w:cs="Times New Roman"/>
              </w:rPr>
              <w:t xml:space="preserve">  и  </w:t>
            </w:r>
          </w:p>
          <w:p w:rsidR="00C56D22" w:rsidRDefault="00C56D22" w:rsidP="00F27961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упной  пониманию  ребёнка </w:t>
            </w:r>
            <w:r w:rsidR="00F2796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форме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330A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 25</w:t>
            </w:r>
          </w:p>
          <w:p w:rsidR="00FE59F9" w:rsidRPr="00A34D1F" w:rsidRDefault="00FE59F9">
            <w:pPr>
              <w:rPr>
                <w:rFonts w:ascii="Times New Roman" w:hAnsi="Times New Roman" w:cs="Times New Roman"/>
              </w:rPr>
            </w:pPr>
          </w:p>
        </w:tc>
      </w:tr>
      <w:tr w:rsidR="007C2C00" w:rsidTr="0056078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2" w:rsidRDefault="00703C8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кип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озволяе</w:t>
            </w:r>
            <w:r w:rsidR="00C56D22">
              <w:rPr>
                <w:rFonts w:ascii="Times New Roman" w:hAnsi="Times New Roman" w:cs="Times New Roman"/>
              </w:rPr>
              <w:t xml:space="preserve">т обучить  не  только  простейшим способам контроля  за  физической   нагрузкой,   но  и  отдельными </w:t>
            </w:r>
            <w:r w:rsidR="00935B3A">
              <w:rPr>
                <w:rFonts w:ascii="Times New Roman" w:hAnsi="Times New Roman" w:cs="Times New Roman"/>
              </w:rPr>
              <w:t xml:space="preserve"> способам контроля  за  </w:t>
            </w:r>
            <w:r w:rsidR="00C56D22">
              <w:rPr>
                <w:rFonts w:ascii="Times New Roman" w:hAnsi="Times New Roman" w:cs="Times New Roman"/>
              </w:rPr>
              <w:t xml:space="preserve">показателями физического </w:t>
            </w:r>
            <w:r w:rsidR="00935B3A">
              <w:rPr>
                <w:rFonts w:ascii="Times New Roman" w:hAnsi="Times New Roman" w:cs="Times New Roman"/>
              </w:rPr>
              <w:t xml:space="preserve"> </w:t>
            </w:r>
            <w:r w:rsidR="00C56D22">
              <w:rPr>
                <w:rFonts w:ascii="Times New Roman" w:hAnsi="Times New Roman" w:cs="Times New Roman"/>
              </w:rPr>
              <w:t>развития и   физической подготовленности.</w:t>
            </w:r>
            <w:proofErr w:type="gramEnd"/>
          </w:p>
          <w:p w:rsidR="00703C83" w:rsidRDefault="00703C83" w:rsidP="00703C83">
            <w:pPr>
              <w:ind w:left="-567" w:firstLine="567"/>
              <w:rPr>
                <w:rFonts w:ascii="Times New Roman" w:hAnsi="Times New Roman" w:cs="Times New Roman"/>
              </w:rPr>
            </w:pPr>
            <w:r w:rsidRPr="00703C83">
              <w:rPr>
                <w:rFonts w:ascii="Times New Roman" w:hAnsi="Times New Roman" w:cs="Times New Roman"/>
              </w:rPr>
              <w:t xml:space="preserve">Занятия   </w:t>
            </w:r>
            <w:proofErr w:type="spellStart"/>
            <w:r w:rsidRPr="00703C83">
              <w:rPr>
                <w:rFonts w:ascii="Times New Roman" w:hAnsi="Times New Roman" w:cs="Times New Roman"/>
              </w:rPr>
              <w:t>скипингом</w:t>
            </w:r>
            <w:proofErr w:type="spellEnd"/>
            <w:r w:rsidRPr="00703C83">
              <w:rPr>
                <w:rFonts w:ascii="Times New Roman" w:hAnsi="Times New Roman" w:cs="Times New Roman"/>
              </w:rPr>
              <w:t xml:space="preserve">  способствуют  формированию </w:t>
            </w:r>
            <w:proofErr w:type="gramStart"/>
            <w:r w:rsidRPr="00703C83">
              <w:rPr>
                <w:rFonts w:ascii="Times New Roman" w:hAnsi="Times New Roman" w:cs="Times New Roman"/>
              </w:rPr>
              <w:t>общих</w:t>
            </w:r>
            <w:proofErr w:type="gramEnd"/>
            <w:r w:rsidRPr="00703C83">
              <w:rPr>
                <w:rFonts w:ascii="Times New Roman" w:hAnsi="Times New Roman" w:cs="Times New Roman"/>
              </w:rPr>
              <w:t xml:space="preserve"> </w:t>
            </w:r>
          </w:p>
          <w:p w:rsidR="004B21C4" w:rsidRDefault="00703C83" w:rsidP="004B21C4">
            <w:pPr>
              <w:ind w:left="-567" w:firstLine="567"/>
              <w:rPr>
                <w:rFonts w:ascii="Times New Roman" w:hAnsi="Times New Roman" w:cs="Times New Roman"/>
              </w:rPr>
            </w:pPr>
            <w:r w:rsidRPr="00703C83">
              <w:rPr>
                <w:rFonts w:ascii="Times New Roman" w:hAnsi="Times New Roman" w:cs="Times New Roman"/>
              </w:rPr>
              <w:t xml:space="preserve">представлен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3C83">
              <w:rPr>
                <w:rFonts w:ascii="Times New Roman" w:hAnsi="Times New Roman" w:cs="Times New Roman"/>
              </w:rPr>
              <w:t xml:space="preserve">о физической культуре, ее значении 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3C83">
              <w:rPr>
                <w:rFonts w:ascii="Times New Roman" w:hAnsi="Times New Roman" w:cs="Times New Roman"/>
              </w:rPr>
              <w:t xml:space="preserve">жизни </w:t>
            </w:r>
          </w:p>
          <w:p w:rsidR="004B21C4" w:rsidRDefault="00703C83" w:rsidP="00FE59F9">
            <w:pPr>
              <w:ind w:left="-567" w:firstLine="567"/>
              <w:rPr>
                <w:rFonts w:ascii="Times New Roman" w:hAnsi="Times New Roman" w:cs="Times New Roman"/>
              </w:rPr>
            </w:pPr>
            <w:r w:rsidRPr="00703C83">
              <w:rPr>
                <w:rFonts w:ascii="Times New Roman" w:hAnsi="Times New Roman" w:cs="Times New Roman"/>
              </w:rPr>
              <w:t xml:space="preserve">человека, </w:t>
            </w:r>
            <w:r w:rsidR="00FE59F9">
              <w:rPr>
                <w:rFonts w:ascii="Times New Roman" w:hAnsi="Times New Roman" w:cs="Times New Roman"/>
              </w:rPr>
              <w:t xml:space="preserve">  </w:t>
            </w:r>
            <w:r w:rsidRPr="00703C83">
              <w:rPr>
                <w:rFonts w:ascii="Times New Roman" w:hAnsi="Times New Roman" w:cs="Times New Roman"/>
              </w:rPr>
              <w:t xml:space="preserve">роли в укреплении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03C83">
              <w:rPr>
                <w:rFonts w:ascii="Times New Roman" w:hAnsi="Times New Roman" w:cs="Times New Roman"/>
              </w:rPr>
              <w:t xml:space="preserve">здоровья,  физическом  </w:t>
            </w:r>
          </w:p>
          <w:p w:rsidR="00C56D22" w:rsidRDefault="00703C83" w:rsidP="004B21C4">
            <w:pPr>
              <w:ind w:left="-567" w:firstLine="567"/>
              <w:rPr>
                <w:rFonts w:ascii="Times New Roman" w:hAnsi="Times New Roman" w:cs="Times New Roman"/>
              </w:rPr>
            </w:pPr>
            <w:proofErr w:type="gramStart"/>
            <w:r w:rsidRPr="00703C83">
              <w:rPr>
                <w:rFonts w:ascii="Times New Roman" w:hAnsi="Times New Roman" w:cs="Times New Roman"/>
              </w:rPr>
              <w:t>развитии</w:t>
            </w:r>
            <w:proofErr w:type="gramEnd"/>
            <w:r w:rsidRPr="00703C83">
              <w:rPr>
                <w:rFonts w:ascii="Times New Roman" w:hAnsi="Times New Roman" w:cs="Times New Roman"/>
              </w:rPr>
              <w:t xml:space="preserve">  и </w:t>
            </w:r>
            <w:r w:rsidR="004B21C4">
              <w:rPr>
                <w:rFonts w:ascii="Times New Roman" w:hAnsi="Times New Roman" w:cs="Times New Roman"/>
              </w:rPr>
              <w:t xml:space="preserve"> </w:t>
            </w:r>
            <w:r w:rsidRPr="00703C83">
              <w:rPr>
                <w:rFonts w:ascii="Times New Roman" w:hAnsi="Times New Roman" w:cs="Times New Roman"/>
              </w:rPr>
              <w:t xml:space="preserve">физической  </w:t>
            </w:r>
            <w:r w:rsidR="00FE59F9">
              <w:rPr>
                <w:rFonts w:ascii="Times New Roman" w:hAnsi="Times New Roman" w:cs="Times New Roman"/>
              </w:rPr>
              <w:t xml:space="preserve"> </w:t>
            </w:r>
            <w:r w:rsidRPr="00703C83">
              <w:rPr>
                <w:rFonts w:ascii="Times New Roman" w:hAnsi="Times New Roman" w:cs="Times New Roman"/>
              </w:rPr>
              <w:t>подготовленности</w:t>
            </w:r>
            <w:r w:rsidR="009860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330A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26</w:t>
            </w:r>
          </w:p>
          <w:p w:rsidR="00FE59F9" w:rsidRPr="00FE59F9" w:rsidRDefault="00FE59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59F9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2743200" cy="1517217"/>
                  <wp:effectExtent l="19050" t="0" r="0" b="0"/>
                  <wp:docPr id="59" name="Рисунок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17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D22" w:rsidRDefault="00C56D22">
            <w:pPr>
              <w:ind w:left="-567" w:firstLine="56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C2C00" w:rsidTr="0029781F">
        <w:trPr>
          <w:trHeight w:val="1123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Pr="00FE59F9" w:rsidRDefault="00C56D22" w:rsidP="004B5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е много-много лет самые разные спортсмены используют скакалку</w:t>
            </w:r>
            <w:r w:rsidR="00FE59F9">
              <w:rPr>
                <w:rFonts w:ascii="Times New Roman" w:hAnsi="Times New Roman" w:cs="Times New Roman"/>
              </w:rPr>
              <w:t xml:space="preserve">  д</w:t>
            </w:r>
            <w:r>
              <w:rPr>
                <w:rFonts w:ascii="Times New Roman" w:hAnsi="Times New Roman" w:cs="Times New Roman"/>
              </w:rPr>
              <w:t xml:space="preserve">ля тренировок.   </w:t>
            </w:r>
            <w:r w:rsidR="004B5281">
              <w:rPr>
                <w:rFonts w:ascii="Times New Roman" w:hAnsi="Times New Roman" w:cs="Times New Roman"/>
              </w:rPr>
              <w:t xml:space="preserve">Особенно  в  таких  видах  спорта  как  </w:t>
            </w:r>
            <w:r w:rsidR="004B21C4">
              <w:rPr>
                <w:rFonts w:ascii="Times New Roman" w:hAnsi="Times New Roman" w:cs="Times New Roman"/>
              </w:rPr>
              <w:t>б</w:t>
            </w:r>
            <w:r w:rsidR="004B5281" w:rsidRPr="004B5281">
              <w:rPr>
                <w:rFonts w:ascii="Times New Roman" w:hAnsi="Times New Roman" w:cs="Times New Roman"/>
              </w:rPr>
              <w:t>окс, футбол,  баскетбол,  теннис,  легкая  атлетика,  плавание</w:t>
            </w:r>
            <w:r w:rsidR="004B21C4">
              <w:rPr>
                <w:rFonts w:ascii="Times New Roman" w:hAnsi="Times New Roman" w:cs="Times New Roman"/>
              </w:rPr>
              <w:t xml:space="preserve">  и  другие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330A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27</w:t>
            </w:r>
          </w:p>
          <w:p w:rsidR="00C56D22" w:rsidRPr="005506A6" w:rsidRDefault="00C56D22" w:rsidP="005506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C2C00" w:rsidTr="00DB62DD">
        <w:trPr>
          <w:trHeight w:val="976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A6" w:rsidRDefault="005506A6" w:rsidP="004B5281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днако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 наиболее  широкое  применение   скакалка   приобрела  в   художественной  гимнастике,   </w:t>
            </w:r>
            <w:r>
              <w:rPr>
                <w:rFonts w:ascii="Times New Roman" w:hAnsi="Times New Roman"/>
              </w:rPr>
              <w:t xml:space="preserve">так  как   подготовке  со   скакалкой  в  этом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виде  спорта  уделяется  много  внимания. 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A6" w:rsidRDefault="00330AE9" w:rsidP="005506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28</w:t>
            </w:r>
          </w:p>
          <w:p w:rsidR="0093432C" w:rsidRDefault="0093432C" w:rsidP="009860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C2C00" w:rsidTr="00DB62DD">
        <w:trPr>
          <w:trHeight w:val="3216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4C0" w:rsidRDefault="0093432C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пражнения  со  скакалкой   включены  в  программу  </w:t>
            </w:r>
          </w:p>
          <w:p w:rsidR="0093432C" w:rsidRDefault="0093432C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я  </w:t>
            </w:r>
          </w:p>
          <w:p w:rsidR="0093432C" w:rsidRDefault="0093432C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мнасток  на  всех   этапах,  начиная  от  групп  </w:t>
            </w:r>
            <w:proofErr w:type="gramStart"/>
            <w:r>
              <w:rPr>
                <w:rFonts w:ascii="Times New Roman" w:hAnsi="Times New Roman"/>
              </w:rPr>
              <w:t>начальной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  <w:p w:rsidR="0093432C" w:rsidRDefault="0093432C" w:rsidP="00460FC5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дготовки  и   заканчивая  этапом  спортивного  мастерства.  </w:t>
            </w:r>
          </w:p>
          <w:p w:rsidR="0093432C" w:rsidRDefault="0093432C" w:rsidP="004B5281">
            <w:pPr>
              <w:ind w:left="-567" w:firstLine="567"/>
              <w:rPr>
                <w:rFonts w:ascii="Times New Roman" w:hAnsi="Times New Roman" w:cs="Times New Roman"/>
              </w:rPr>
            </w:pPr>
          </w:p>
          <w:p w:rsidR="0093432C" w:rsidRDefault="0093432C" w:rsidP="004B5281">
            <w:pPr>
              <w:ind w:left="-567" w:firstLine="567"/>
              <w:rPr>
                <w:rFonts w:ascii="Times New Roman" w:hAnsi="Times New Roman" w:cs="Times New Roman"/>
              </w:rPr>
            </w:pPr>
          </w:p>
          <w:p w:rsidR="0093432C" w:rsidRDefault="0093432C" w:rsidP="004B5281">
            <w:pPr>
              <w:ind w:left="-567" w:firstLine="567"/>
              <w:rPr>
                <w:rFonts w:ascii="Times New Roman" w:hAnsi="Times New Roman" w:cs="Times New Roman"/>
              </w:rPr>
            </w:pPr>
          </w:p>
          <w:p w:rsidR="0093432C" w:rsidRDefault="0093432C">
            <w:pPr>
              <w:rPr>
                <w:rFonts w:ascii="Times New Roman" w:hAnsi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2C" w:rsidRDefault="00330AE9" w:rsidP="009343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 29</w:t>
            </w:r>
          </w:p>
          <w:p w:rsidR="0098608E" w:rsidRPr="0098608E" w:rsidRDefault="00894647" w:rsidP="00DB6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94647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2816747" cy="2031357"/>
                  <wp:effectExtent l="19050" t="0" r="2653" b="0"/>
                  <wp:docPr id="14" name="Рисунок 12" descr="Naumov-Schreyer29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umov-Schreyer296.jpg"/>
                          <pic:cNvPicPr/>
                        </pic:nvPicPr>
                        <pic:blipFill>
                          <a:blip r:embed="rId16" cstate="print"/>
                          <a:srcRect r="2511" b="-7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747" cy="203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C00" w:rsidTr="00DB62DD">
        <w:trPr>
          <w:trHeight w:val="459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4C0" w:rsidRDefault="00460FC5" w:rsidP="0098608E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и  применяются   для  проведения  </w:t>
            </w:r>
            <w:r w:rsidR="00935B3A">
              <w:rPr>
                <w:rFonts w:ascii="Times New Roman" w:hAnsi="Times New Roman" w:cs="Times New Roman"/>
              </w:rPr>
              <w:t>разминок</w:t>
            </w:r>
            <w:r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/>
              </w:rPr>
              <w:t xml:space="preserve">игр  и  </w:t>
            </w:r>
          </w:p>
          <w:p w:rsidR="0093432C" w:rsidRDefault="00460FC5" w:rsidP="00DB62DD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тафет, 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EC" w:rsidRPr="005506A6" w:rsidRDefault="00330AE9" w:rsidP="00DB6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30</w:t>
            </w:r>
          </w:p>
        </w:tc>
      </w:tr>
      <w:tr w:rsidR="007C2C00" w:rsidTr="00DB62DD">
        <w:trPr>
          <w:trHeight w:val="840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C5" w:rsidRDefault="00460FC5" w:rsidP="00460FC5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воения   </w:t>
            </w:r>
            <w:proofErr w:type="gramStart"/>
            <w:r>
              <w:rPr>
                <w:rFonts w:ascii="Times New Roman" w:hAnsi="Times New Roman"/>
              </w:rPr>
              <w:t>подготовительных</w:t>
            </w:r>
            <w:proofErr w:type="gramEnd"/>
            <w:r>
              <w:rPr>
                <w:rFonts w:ascii="Times New Roman" w:hAnsi="Times New Roman"/>
              </w:rPr>
              <w:t xml:space="preserve">,   основных  и   специальных  </w:t>
            </w:r>
          </w:p>
          <w:p w:rsidR="00460FC5" w:rsidRDefault="00460FC5" w:rsidP="00460FC5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элементов,   </w:t>
            </w:r>
            <w:r>
              <w:rPr>
                <w:rFonts w:ascii="Times New Roman" w:hAnsi="Times New Roman" w:cs="Times New Roman"/>
              </w:rPr>
              <w:t xml:space="preserve">повышения  уровня  общей  и  </w:t>
            </w:r>
            <w:proofErr w:type="gramStart"/>
            <w:r>
              <w:rPr>
                <w:rFonts w:ascii="Times New Roman" w:hAnsi="Times New Roman" w:cs="Times New Roman"/>
              </w:rPr>
              <w:t>специ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460FC5" w:rsidRDefault="00460FC5" w:rsidP="00460FC5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й  подготовки. 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C5" w:rsidRDefault="00330A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31</w:t>
            </w:r>
          </w:p>
          <w:p w:rsidR="00460FC5" w:rsidRPr="005506A6" w:rsidRDefault="00460FC5" w:rsidP="00460F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C2C00" w:rsidTr="00DB62DD">
        <w:trPr>
          <w:trHeight w:val="557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C5" w:rsidRDefault="00460FC5" w:rsidP="00460FC5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 со  скакалкой  являются  </w:t>
            </w:r>
          </w:p>
          <w:p w:rsidR="00460FC5" w:rsidRDefault="00460FC5" w:rsidP="00460FC5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  только   самостоятельным  видом  многоборья,  но </w:t>
            </w:r>
          </w:p>
          <w:p w:rsidR="00460FC5" w:rsidRDefault="00460FC5" w:rsidP="00460FC5">
            <w:pPr>
              <w:ind w:left="-567" w:firstLine="567"/>
              <w:rPr>
                <w:rFonts w:ascii="Times New Roman" w:hAnsi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C5" w:rsidRDefault="00330AE9" w:rsidP="00460F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32</w:t>
            </w:r>
          </w:p>
          <w:p w:rsidR="00467CEC" w:rsidRDefault="00467CEC" w:rsidP="00460F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C2C00" w:rsidTr="00B115A5">
        <w:trPr>
          <w:trHeight w:val="621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A6" w:rsidRDefault="00EE4006" w:rsidP="004B5281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5506A6">
              <w:rPr>
                <w:rFonts w:ascii="Times New Roman" w:hAnsi="Times New Roman"/>
              </w:rPr>
              <w:t xml:space="preserve">  в  данный  момент  </w:t>
            </w:r>
            <w:proofErr w:type="gramStart"/>
            <w:r w:rsidR="005506A6">
              <w:rPr>
                <w:rFonts w:ascii="Times New Roman" w:hAnsi="Times New Roman"/>
              </w:rPr>
              <w:t>включены</w:t>
            </w:r>
            <w:proofErr w:type="gramEnd"/>
            <w:r w:rsidR="005506A6">
              <w:rPr>
                <w:rFonts w:ascii="Times New Roman" w:hAnsi="Times New Roman"/>
              </w:rPr>
              <w:t xml:space="preserve">  в  программу  групповых  </w:t>
            </w:r>
          </w:p>
          <w:p w:rsidR="004B5281" w:rsidRDefault="00EE4006" w:rsidP="00B115A5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й  по  программе   кандидатов  в  мастера  спорта</w:t>
            </w:r>
            <w:r w:rsidR="00935B3A">
              <w:rPr>
                <w:rFonts w:ascii="Times New Roman" w:hAnsi="Times New Roman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6" w:rsidRDefault="00330AE9" w:rsidP="005506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 33</w:t>
            </w:r>
          </w:p>
          <w:p w:rsidR="004B5281" w:rsidRDefault="004B5281" w:rsidP="004B5281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</w:tr>
      <w:tr w:rsidR="007C2C00" w:rsidTr="0029781F">
        <w:trPr>
          <w:trHeight w:val="134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19" w:rsidRDefault="00460FC5" w:rsidP="00935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ение  скакалки  даёт  возможность  не  только  поднять  </w:t>
            </w:r>
          </w:p>
          <w:p w:rsidR="00F84619" w:rsidRDefault="00460FC5" w:rsidP="00F84619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  физической   и  технической  подготовки,  но  и  </w:t>
            </w:r>
          </w:p>
          <w:p w:rsidR="00F84619" w:rsidRDefault="00460FC5" w:rsidP="00F84619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воляет  использовать   ещё  один  важный   компонент  -  </w:t>
            </w:r>
          </w:p>
          <w:p w:rsidR="00F84619" w:rsidRDefault="00460FC5" w:rsidP="00F84619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ффект   положительного  переноса двигательного навыка 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  </w:t>
            </w:r>
          </w:p>
          <w:p w:rsidR="00460FC5" w:rsidRDefault="00460FC5" w:rsidP="00F84619">
            <w:pPr>
              <w:ind w:left="-567" w:firstLine="56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цессе</w:t>
            </w:r>
            <w:proofErr w:type="gramEnd"/>
            <w:r>
              <w:rPr>
                <w:rFonts w:ascii="Times New Roman" w:hAnsi="Times New Roman"/>
              </w:rPr>
              <w:t xml:space="preserve">  обучения. 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C5" w:rsidRDefault="00330AE9" w:rsidP="00460F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 34</w:t>
            </w:r>
          </w:p>
          <w:p w:rsidR="00460FC5" w:rsidRDefault="00460FC5" w:rsidP="005506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C2C00" w:rsidTr="00560789">
        <w:trPr>
          <w:trHeight w:val="2042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C5" w:rsidRDefault="00460FC5" w:rsidP="004B52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  обучения  упражнениям  со  скакалкой,  применяемая  в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удожественной  гимнастике,   может  быть  испо</w:t>
            </w:r>
            <w:r w:rsidR="00F84619">
              <w:rPr>
                <w:rFonts w:ascii="Times New Roman" w:hAnsi="Times New Roman" w:cs="Times New Roman"/>
              </w:rPr>
              <w:t xml:space="preserve">льзовано  и   на  занятиях по  </w:t>
            </w:r>
            <w:r>
              <w:rPr>
                <w:rFonts w:ascii="Times New Roman" w:hAnsi="Times New Roman" w:cs="Times New Roman"/>
              </w:rPr>
              <w:t>скипингу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C5" w:rsidRDefault="00330AE9" w:rsidP="00460F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 35</w:t>
            </w:r>
          </w:p>
          <w:p w:rsidR="00460FC5" w:rsidRDefault="00460FC5" w:rsidP="00460F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0FC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1240140" cy="1859280"/>
                  <wp:effectExtent l="19050" t="0" r="0" b="0"/>
                  <wp:docPr id="157" name="Рисунок 157" descr="Naumov-Schreyer2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umov-Schreyer289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40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C00" w:rsidTr="0056078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C56D22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  проведении  занятий  по  скипингу   могут  возникнуть   </w:t>
            </w:r>
          </w:p>
          <w:p w:rsidR="00460FC5" w:rsidRDefault="00460FC5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оторые   сложности</w:t>
            </w:r>
          </w:p>
          <w:p w:rsidR="00C56D22" w:rsidRPr="004B21C4" w:rsidRDefault="00C56D22">
            <w:pPr>
              <w:ind w:left="-567" w:firstLine="567"/>
              <w:rPr>
                <w:rFonts w:ascii="Times New Roman" w:hAnsi="Times New Roman"/>
                <w:b/>
              </w:rPr>
            </w:pPr>
            <w:r w:rsidRPr="004B21C4">
              <w:rPr>
                <w:rFonts w:ascii="Times New Roman" w:hAnsi="Times New Roman"/>
                <w:b/>
              </w:rPr>
              <w:t>Физические:</w:t>
            </w:r>
          </w:p>
          <w:p w:rsidR="0056362A" w:rsidRDefault="004B21C4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56D22">
              <w:rPr>
                <w:rFonts w:ascii="Times New Roman" w:hAnsi="Times New Roman" w:cs="Times New Roman"/>
              </w:rPr>
              <w:t>Прыжки через скакалку — очень напряженная форма</w:t>
            </w:r>
          </w:p>
          <w:p w:rsidR="0056362A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зических </w:t>
            </w:r>
            <w:r w:rsidR="005636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пражнений, особенно в самом начале, </w:t>
            </w:r>
          </w:p>
          <w:p w:rsidR="0056362A" w:rsidRDefault="0056362A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кольку здесь нельзя  </w:t>
            </w:r>
            <w:r w:rsidR="00C56D22">
              <w:rPr>
                <w:rFonts w:ascii="Times New Roman" w:hAnsi="Times New Roman" w:cs="Times New Roman"/>
              </w:rPr>
              <w:t>начинать</w:t>
            </w:r>
            <w:r w:rsidR="00460FC5">
              <w:rPr>
                <w:rFonts w:ascii="Times New Roman" w:hAnsi="Times New Roman" w:cs="Times New Roman"/>
              </w:rPr>
              <w:t xml:space="preserve">   </w:t>
            </w:r>
            <w:r w:rsidR="00C56D22">
              <w:rPr>
                <w:rFonts w:ascii="Times New Roman" w:hAnsi="Times New Roman" w:cs="Times New Roman"/>
              </w:rPr>
              <w:t xml:space="preserve">медленно и регулировать </w:t>
            </w:r>
          </w:p>
          <w:p w:rsidR="0056362A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п. ЧСС поднимается </w:t>
            </w:r>
            <w:r>
              <w:rPr>
                <w:rFonts w:ascii="Times New Roman" w:hAnsi="Times New Roman" w:cs="Times New Roman"/>
                <w:u w:val="single"/>
              </w:rPr>
              <w:t>очень</w:t>
            </w:r>
            <w:r>
              <w:rPr>
                <w:rFonts w:ascii="Times New Roman" w:hAnsi="Times New Roman" w:cs="Times New Roman"/>
              </w:rPr>
              <w:t xml:space="preserve"> быстро, нельзя </w:t>
            </w:r>
            <w:r w:rsidR="00460FC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заниматься</w:t>
            </w:r>
          </w:p>
          <w:p w:rsidR="0056362A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той формой двигательной </w:t>
            </w:r>
            <w:r w:rsidR="005636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ивности тем, у кого какое-</w:t>
            </w:r>
            <w:r w:rsidR="00460F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ибо   сердечное заболевание или </w:t>
            </w:r>
            <w:r w:rsidR="005636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ругие недуги, при которых </w:t>
            </w:r>
            <w:r w:rsidR="00460FC5">
              <w:rPr>
                <w:rFonts w:ascii="Times New Roman" w:hAnsi="Times New Roman" w:cs="Times New Roman"/>
              </w:rPr>
              <w:t xml:space="preserve"> </w:t>
            </w:r>
          </w:p>
          <w:p w:rsidR="0056362A" w:rsidRDefault="0056362A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пустимы  высокие показатели </w:t>
            </w:r>
            <w:r w:rsidR="00C56D22">
              <w:rPr>
                <w:rFonts w:ascii="Times New Roman" w:hAnsi="Times New Roman" w:cs="Times New Roman"/>
              </w:rPr>
              <w:t xml:space="preserve">пульса. О сохранении </w:t>
            </w:r>
          </w:p>
          <w:p w:rsidR="00C56D22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ья необходимо думать  </w:t>
            </w:r>
            <w:r>
              <w:rPr>
                <w:rFonts w:ascii="Times New Roman" w:hAnsi="Times New Roman" w:cs="Times New Roman"/>
                <w:u w:val="single"/>
              </w:rPr>
              <w:t>всег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B21C4" w:rsidRDefault="004B21C4" w:rsidP="004B21C4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56D22">
              <w:rPr>
                <w:rFonts w:ascii="Times New Roman" w:hAnsi="Times New Roman" w:cs="Times New Roman"/>
              </w:rPr>
              <w:t xml:space="preserve">Боли в области лодыжки могут возникнуть из-за прыжков </w:t>
            </w:r>
          </w:p>
          <w:p w:rsidR="0056362A" w:rsidRDefault="00C56D22" w:rsidP="004B21C4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мягком </w:t>
            </w:r>
            <w:r w:rsidR="00460F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вре  или из-за ношения обув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зиновой </w:t>
            </w:r>
          </w:p>
          <w:p w:rsidR="004B21C4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ошвой. </w:t>
            </w:r>
          </w:p>
          <w:p w:rsidR="004B21C4" w:rsidRDefault="004B21C4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56D22">
              <w:rPr>
                <w:rFonts w:ascii="Times New Roman" w:hAnsi="Times New Roman" w:cs="Times New Roman"/>
              </w:rPr>
              <w:t xml:space="preserve">Небольшие </w:t>
            </w:r>
            <w:r w:rsidR="00460FC5">
              <w:rPr>
                <w:rFonts w:ascii="Times New Roman" w:hAnsi="Times New Roman" w:cs="Times New Roman"/>
              </w:rPr>
              <w:t xml:space="preserve"> </w:t>
            </w:r>
            <w:r w:rsidR="00C56D22">
              <w:rPr>
                <w:rFonts w:ascii="Times New Roman" w:hAnsi="Times New Roman" w:cs="Times New Roman"/>
              </w:rPr>
              <w:t>ранки на подуше</w:t>
            </w:r>
            <w:r w:rsidR="0056362A">
              <w:rPr>
                <w:rFonts w:ascii="Times New Roman" w:hAnsi="Times New Roman" w:cs="Times New Roman"/>
              </w:rPr>
              <w:t xml:space="preserve">чках пальцев могут быть </w:t>
            </w:r>
          </w:p>
          <w:p w:rsidR="0056362A" w:rsidRDefault="0056362A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зва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="00C56D22">
              <w:rPr>
                <w:rFonts w:ascii="Times New Roman" w:hAnsi="Times New Roman" w:cs="Times New Roman"/>
              </w:rPr>
              <w:t>занятиями на</w:t>
            </w:r>
            <w:r w:rsidR="00460FC5">
              <w:rPr>
                <w:rFonts w:ascii="Times New Roman" w:hAnsi="Times New Roman" w:cs="Times New Roman"/>
              </w:rPr>
              <w:t xml:space="preserve">  </w:t>
            </w:r>
            <w:r w:rsidR="00C56D22">
              <w:rPr>
                <w:rFonts w:ascii="Times New Roman" w:hAnsi="Times New Roman" w:cs="Times New Roman"/>
              </w:rPr>
              <w:t xml:space="preserve">слишком твердом  жестком покрытии. </w:t>
            </w:r>
          </w:p>
          <w:p w:rsidR="0056362A" w:rsidRDefault="004B21C4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="00C56D22">
              <w:rPr>
                <w:rFonts w:ascii="Times New Roman" w:hAnsi="Times New Roman" w:cs="Times New Roman"/>
              </w:rPr>
              <w:t xml:space="preserve">Потертости могут появиться при занятиях </w:t>
            </w:r>
            <w:proofErr w:type="gramStart"/>
            <w:r w:rsidR="00C56D22">
              <w:rPr>
                <w:rFonts w:ascii="Times New Roman" w:hAnsi="Times New Roman" w:cs="Times New Roman"/>
              </w:rPr>
              <w:t>на</w:t>
            </w:r>
            <w:proofErr w:type="gramEnd"/>
            <w:r w:rsidR="00C56D22">
              <w:rPr>
                <w:rFonts w:ascii="Times New Roman" w:hAnsi="Times New Roman" w:cs="Times New Roman"/>
              </w:rPr>
              <w:t xml:space="preserve"> жестких  </w:t>
            </w:r>
          </w:p>
          <w:p w:rsidR="0056362A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крыт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и когда пальцам слишком тесно в </w:t>
            </w:r>
            <w:r w:rsidR="00460FC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носках, или </w:t>
            </w:r>
          </w:p>
          <w:p w:rsidR="00C56D22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буви. </w:t>
            </w:r>
          </w:p>
          <w:p w:rsidR="00460FC5" w:rsidRDefault="004B21C4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C56D22">
              <w:rPr>
                <w:rFonts w:ascii="Times New Roman" w:hAnsi="Times New Roman" w:cs="Times New Roman"/>
              </w:rPr>
              <w:t xml:space="preserve">Во время занятий есть риск получить растяжение и разрывы </w:t>
            </w:r>
          </w:p>
          <w:p w:rsidR="0056362A" w:rsidRDefault="00C56D22" w:rsidP="00460FC5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ок </w:t>
            </w:r>
            <w:r w:rsidR="00460FC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голеностоп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color w:val="943634" w:themeColor="accent2" w:themeShade="BF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но опасность получить травму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6362A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нят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636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ыжками через скакалку</w:t>
            </w:r>
            <w:r>
              <w:rPr>
                <w:rFonts w:ascii="Times New Roman" w:hAnsi="Times New Roman" w:cs="Times New Roman"/>
                <w:u w:val="single"/>
              </w:rPr>
              <w:t xml:space="preserve"> ниже</w:t>
            </w:r>
            <w:r>
              <w:rPr>
                <w:rFonts w:ascii="Times New Roman" w:hAnsi="Times New Roman" w:cs="Times New Roman"/>
              </w:rPr>
              <w:t xml:space="preserve">,  чем при занятиях </w:t>
            </w:r>
          </w:p>
          <w:p w:rsidR="00C56D22" w:rsidRPr="00460FC5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ым другим </w:t>
            </w:r>
            <w:r w:rsidR="005636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ом спорта.</w:t>
            </w:r>
          </w:p>
          <w:p w:rsidR="008C21A7" w:rsidRDefault="004B21C4" w:rsidP="00467CEC">
            <w:pPr>
              <w:ind w:left="-567" w:firstLine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о  время  занятий   </w:t>
            </w:r>
            <w:r w:rsidR="008C21A7">
              <w:rPr>
                <w:rFonts w:ascii="Times New Roman" w:hAnsi="Times New Roman"/>
                <w:b/>
              </w:rPr>
              <w:t xml:space="preserve">может  возникнуть  проблема  </w:t>
            </w:r>
          </w:p>
          <w:p w:rsidR="00467CEC" w:rsidRDefault="008C21A7" w:rsidP="00467CEC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="00C56D22" w:rsidRPr="004B21C4">
              <w:rPr>
                <w:rFonts w:ascii="Times New Roman" w:hAnsi="Times New Roman"/>
                <w:b/>
              </w:rPr>
              <w:t>заимоотношений</w:t>
            </w:r>
            <w:r w:rsidR="00467CEC" w:rsidRPr="004B21C4">
              <w:rPr>
                <w:rFonts w:ascii="Times New Roman" w:hAnsi="Times New Roman"/>
                <w:b/>
              </w:rPr>
              <w:t xml:space="preserve">  обучающихся   друг  с  другом:</w:t>
            </w:r>
            <w:r w:rsidR="00467CEC">
              <w:rPr>
                <w:rFonts w:ascii="Times New Roman" w:hAnsi="Times New Roman"/>
              </w:rPr>
              <w:t xml:space="preserve">   </w:t>
            </w:r>
            <w:proofErr w:type="gramStart"/>
            <w:r w:rsidR="00C56D22">
              <w:rPr>
                <w:rFonts w:ascii="Times New Roman" w:hAnsi="Times New Roman"/>
              </w:rPr>
              <w:t>при</w:t>
            </w:r>
            <w:proofErr w:type="gramEnd"/>
            <w:r w:rsidR="00C56D22">
              <w:rPr>
                <w:rFonts w:ascii="Times New Roman" w:hAnsi="Times New Roman"/>
              </w:rPr>
              <w:t xml:space="preserve">  </w:t>
            </w:r>
          </w:p>
          <w:p w:rsidR="0056362A" w:rsidRDefault="00C56D22" w:rsidP="00467CEC">
            <w:pPr>
              <w:ind w:left="-567" w:firstLine="56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полнении</w:t>
            </w:r>
            <w:proofErr w:type="gramEnd"/>
            <w:r>
              <w:rPr>
                <w:rFonts w:ascii="Times New Roman" w:hAnsi="Times New Roman"/>
              </w:rPr>
              <w:t xml:space="preserve">  различных  упражнений  со  скакалкой</w:t>
            </w:r>
            <w:r w:rsidR="00935B3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56362A" w:rsidRDefault="00C56D22" w:rsidP="0056362A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можно  задевание  или  попадание   в  другого  ребенка,  </w:t>
            </w:r>
          </w:p>
          <w:p w:rsidR="00C56D22" w:rsidRDefault="00C56D22" w:rsidP="0056362A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  может  стать  причиной  конфликтной  ситуации.</w:t>
            </w:r>
          </w:p>
          <w:p w:rsidR="008C21A7" w:rsidRDefault="008C21A7">
            <w:pPr>
              <w:ind w:left="-567" w:firstLine="56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 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наконец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 ещё  один  вид   трудностей  -  </w:t>
            </w:r>
            <w:r w:rsidR="00C56D22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ор</w:t>
            </w:r>
            <w:r w:rsidR="00C56D22">
              <w:rPr>
                <w:rFonts w:ascii="Times New Roman" w:hAnsi="Times New Roman"/>
                <w:color w:val="000000" w:themeColor="text1"/>
              </w:rPr>
              <w:t>ганизационные</w:t>
            </w:r>
            <w:r>
              <w:rPr>
                <w:rFonts w:ascii="Times New Roman" w:hAnsi="Times New Roman"/>
                <w:color w:val="000000" w:themeColor="text1"/>
              </w:rPr>
              <w:t xml:space="preserve">,  </w:t>
            </w:r>
          </w:p>
          <w:p w:rsidR="00C56D22" w:rsidRDefault="008C21A7">
            <w:pPr>
              <w:ind w:left="-567" w:firstLine="56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  процессе  проведения  занятия.</w:t>
            </w:r>
            <w:r w:rsidR="00C56D22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:rsidR="00467CEC" w:rsidRDefault="00C56D22" w:rsidP="00467CEC">
            <w:pPr>
              <w:ind w:left="-567" w:firstLine="56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  некоторых  обучающихся   координационные  способности,  </w:t>
            </w:r>
          </w:p>
          <w:p w:rsidR="00C56D22" w:rsidRDefault="00C56D22" w:rsidP="00467CEC">
            <w:pPr>
              <w:ind w:left="-567" w:firstLine="56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лежащие  в  основе  выполнения  прыжка,  формируются  </w:t>
            </w:r>
          </w:p>
          <w:p w:rsidR="00467CEC" w:rsidRDefault="00C56D22">
            <w:pPr>
              <w:ind w:left="-567" w:firstLine="56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должительное  время,  и  они  могут  отставать  от  других  </w:t>
            </w:r>
          </w:p>
          <w:p w:rsidR="00467CEC" w:rsidRDefault="00C56D22" w:rsidP="00467CEC">
            <w:pPr>
              <w:ind w:left="-567" w:firstLine="56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етей   по  срокам  усвоения  учебного  материала.  Поэтому  </w:t>
            </w:r>
          </w:p>
          <w:p w:rsidR="00467CEC" w:rsidRDefault="00C56D22" w:rsidP="00467CEC">
            <w:pPr>
              <w:ind w:left="-567" w:firstLine="56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педагогу  необходимо  готовить    нескольких   вариантов   </w:t>
            </w:r>
          </w:p>
          <w:p w:rsidR="00F84619" w:rsidRDefault="00C56D22" w:rsidP="00F84619">
            <w:pPr>
              <w:ind w:left="-567" w:firstLine="56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даний  разной  сложности  и  уметь </w:t>
            </w:r>
            <w:r w:rsidR="00F84619">
              <w:rPr>
                <w:rFonts w:ascii="Times New Roman" w:hAnsi="Times New Roman"/>
                <w:color w:val="000000" w:themeColor="text1"/>
              </w:rPr>
              <w:t xml:space="preserve"> их дать </w:t>
            </w:r>
          </w:p>
          <w:p w:rsidR="00467CEC" w:rsidRPr="00F84619" w:rsidRDefault="00F84619" w:rsidP="00F8461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дновременно</w:t>
            </w:r>
            <w:r w:rsidR="00C56D22">
              <w:rPr>
                <w:rFonts w:ascii="Times New Roman" w:hAnsi="Times New Roman"/>
                <w:color w:val="000000" w:themeColor="text1"/>
              </w:rPr>
              <w:t xml:space="preserve"> на  одном  занятии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="00C56D22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330A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Слайд 36</w:t>
            </w:r>
          </w:p>
          <w:p w:rsidR="00467CEC" w:rsidRDefault="00467CEC" w:rsidP="00467CEC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467CEC">
              <w:rPr>
                <w:rFonts w:ascii="Times New Roman" w:hAnsi="Times New Roman" w:cs="Times New Roman"/>
                <w:sz w:val="18"/>
                <w:szCs w:val="18"/>
              </w:rPr>
              <w:t xml:space="preserve">При  проведении  занятий  по  скипингу   могут  </w:t>
            </w:r>
          </w:p>
          <w:p w:rsidR="00467CEC" w:rsidRPr="00467CEC" w:rsidRDefault="00467CEC" w:rsidP="00467CEC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467CEC">
              <w:rPr>
                <w:rFonts w:ascii="Times New Roman" w:hAnsi="Times New Roman" w:cs="Times New Roman"/>
                <w:sz w:val="18"/>
                <w:szCs w:val="18"/>
              </w:rPr>
              <w:t xml:space="preserve">возникнуть   </w:t>
            </w:r>
            <w:r w:rsidRPr="00467CEC">
              <w:rPr>
                <w:rFonts w:ascii="Times New Roman" w:hAnsi="Times New Roman"/>
                <w:sz w:val="18"/>
                <w:szCs w:val="18"/>
              </w:rPr>
              <w:t>некоторые   сложности</w:t>
            </w:r>
          </w:p>
          <w:p w:rsidR="00C56D22" w:rsidRDefault="00C56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D22" w:rsidRDefault="00C56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</w:rPr>
              <w:t>физические;</w:t>
            </w:r>
          </w:p>
          <w:p w:rsidR="00C56D22" w:rsidRDefault="00C56D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заимоотношений  обучающихся   друг  с  другом;</w:t>
            </w:r>
          </w:p>
          <w:p w:rsidR="00467CEC" w:rsidRDefault="00C56D22" w:rsidP="00467CEC">
            <w:pPr>
              <w:ind w:left="-567" w:firstLine="567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67CEC">
              <w:rPr>
                <w:rFonts w:ascii="Times New Roman" w:hAnsi="Times New Roman"/>
              </w:rPr>
              <w:t>организационные</w:t>
            </w:r>
            <w:r w:rsidR="00467CE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467CEC">
              <w:rPr>
                <w:rFonts w:ascii="Times New Roman" w:hAnsi="Times New Roman"/>
              </w:rPr>
              <w:t xml:space="preserve">  требуют  </w:t>
            </w:r>
            <w:r w:rsidR="00467CEC" w:rsidRPr="00467CEC">
              <w:rPr>
                <w:rFonts w:ascii="Times New Roman" w:hAnsi="Times New Roman"/>
              </w:rPr>
              <w:t xml:space="preserve"> подготовк</w:t>
            </w:r>
            <w:r w:rsidR="00467CEC">
              <w:rPr>
                <w:rFonts w:ascii="Times New Roman" w:hAnsi="Times New Roman"/>
              </w:rPr>
              <w:t>и</w:t>
            </w:r>
            <w:r w:rsidR="00467CEC">
              <w:rPr>
                <w:rFonts w:ascii="Times New Roman" w:hAnsi="Times New Roman"/>
                <w:color w:val="FF0000"/>
              </w:rPr>
              <w:t xml:space="preserve">   </w:t>
            </w:r>
          </w:p>
          <w:p w:rsidR="00467CEC" w:rsidRDefault="00467CEC" w:rsidP="00467CEC">
            <w:pPr>
              <w:ind w:left="-567" w:firstLine="56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скольких   вариантов   заданий  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разной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:rsidR="00C56D22" w:rsidRPr="00467CEC" w:rsidRDefault="00467CEC" w:rsidP="00467CEC">
            <w:pPr>
              <w:ind w:left="-567" w:firstLine="56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ложности   </w:t>
            </w:r>
          </w:p>
        </w:tc>
      </w:tr>
      <w:tr w:rsidR="007C2C00" w:rsidTr="0056078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A7" w:rsidRDefault="008C21A7" w:rsidP="008C21A7">
            <w:pPr>
              <w:ind w:left="-567" w:firstLine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грамму</w:t>
            </w:r>
            <w:r w:rsidR="00C56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занятий  по  скипинг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="00C56D22">
              <w:rPr>
                <w:rFonts w:ascii="Times New Roman" w:hAnsi="Times New Roman" w:cs="Times New Roman"/>
                <w:color w:val="000000" w:themeColor="text1"/>
              </w:rPr>
              <w:t xml:space="preserve">елесообразно   </w:t>
            </w:r>
          </w:p>
          <w:p w:rsidR="008C21A7" w:rsidRDefault="00C56D22" w:rsidP="008C21A7">
            <w:pPr>
              <w:ind w:left="-567" w:firstLine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ализовывать   продолжительностью 1 учебный  год и  </w:t>
            </w:r>
          </w:p>
          <w:p w:rsidR="008C21A7" w:rsidRDefault="00C56D22" w:rsidP="008C21A7">
            <w:pPr>
              <w:ind w:left="-567" w:firstLine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одит</w:t>
            </w:r>
            <w:r w:rsidR="008C21A7">
              <w:rPr>
                <w:rFonts w:ascii="Times New Roman" w:hAnsi="Times New Roman" w:cs="Times New Roman"/>
                <w:color w:val="000000" w:themeColor="text1"/>
              </w:rPr>
              <w:t>ь  3  занятия  в  неделю  по  4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минут. </w:t>
            </w:r>
          </w:p>
          <w:p w:rsidR="008C21A7" w:rsidRDefault="00C56D22" w:rsidP="008C21A7">
            <w:pPr>
              <w:ind w:left="-567" w:firstLine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Наполняемость  учебной  группы  не  более  15  человек,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8C21A7" w:rsidRDefault="00C56D22" w:rsidP="008C21A7">
            <w:pPr>
              <w:ind w:left="-567" w:firstLine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висимости  от  размеров  помещения,  в  котором  будут  </w:t>
            </w:r>
          </w:p>
          <w:p w:rsidR="008C21A7" w:rsidRDefault="00C56D22" w:rsidP="008C21A7">
            <w:pPr>
              <w:ind w:left="-567" w:firstLine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одиться  занятия.   Про</w:t>
            </w:r>
            <w:r w:rsidR="008C21A7">
              <w:rPr>
                <w:rFonts w:ascii="Times New Roman" w:hAnsi="Times New Roman" w:cs="Times New Roman"/>
                <w:color w:val="000000" w:themeColor="text1"/>
              </w:rPr>
              <w:t xml:space="preserve">цесс   обучения  скипингу   состоит  из  3  этапов:  подготовительного,  основного  и  заключительного. </w:t>
            </w:r>
          </w:p>
          <w:p w:rsidR="0056362A" w:rsidRDefault="00C56D22" w:rsidP="00F84619">
            <w:pPr>
              <w:ind w:left="-567" w:firstLine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 этап  - подготовительный</w:t>
            </w:r>
            <w:r w:rsidR="008C21A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должительность</w:t>
            </w:r>
            <w:r w:rsidR="008C21A7">
              <w:rPr>
                <w:rFonts w:ascii="Times New Roman" w:hAnsi="Times New Roman" w:cs="Times New Roman"/>
                <w:color w:val="000000" w:themeColor="text1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2  месяца.   </w:t>
            </w:r>
          </w:p>
          <w:p w:rsidR="008C21A7" w:rsidRDefault="00C56D22" w:rsidP="0056362A">
            <w:pPr>
              <w:ind w:left="-567" w:firstLine="567"/>
              <w:rPr>
                <w:rFonts w:ascii="Times New Roman" w:hAnsi="Times New Roman"/>
                <w:b/>
                <w:bCs/>
                <w:iCs/>
                <w:color w:val="002060"/>
              </w:rPr>
            </w:pPr>
            <w:r w:rsidRPr="008C21A7">
              <w:rPr>
                <w:rFonts w:ascii="Times New Roman" w:hAnsi="Times New Roman"/>
                <w:b/>
                <w:bCs/>
                <w:iCs/>
                <w:color w:val="002060"/>
              </w:rPr>
              <w:t xml:space="preserve">На этом этапе   ребёнок открывает для себя  мир </w:t>
            </w:r>
          </w:p>
          <w:p w:rsidR="008C21A7" w:rsidRDefault="00C56D22" w:rsidP="008C21A7">
            <w:pPr>
              <w:rPr>
                <w:rFonts w:ascii="Times New Roman" w:hAnsi="Times New Roman"/>
                <w:b/>
                <w:bCs/>
                <w:iCs/>
                <w:color w:val="002060"/>
              </w:rPr>
            </w:pPr>
            <w:r w:rsidRPr="008C21A7">
              <w:rPr>
                <w:rFonts w:ascii="Times New Roman" w:hAnsi="Times New Roman"/>
                <w:b/>
                <w:bCs/>
                <w:iCs/>
                <w:color w:val="002060"/>
              </w:rPr>
              <w:t xml:space="preserve"> движения, </w:t>
            </w:r>
            <w:r w:rsidR="008C21A7">
              <w:rPr>
                <w:rFonts w:ascii="Times New Roman" w:hAnsi="Times New Roman"/>
                <w:b/>
                <w:bCs/>
                <w:iCs/>
                <w:color w:val="002060"/>
              </w:rPr>
              <w:t xml:space="preserve"> </w:t>
            </w:r>
            <w:r w:rsidRPr="008C21A7">
              <w:rPr>
                <w:rFonts w:ascii="Times New Roman" w:hAnsi="Times New Roman"/>
                <w:b/>
                <w:bCs/>
                <w:iCs/>
                <w:color w:val="002060"/>
              </w:rPr>
              <w:t>осознаёт  возможности</w:t>
            </w:r>
            <w:r w:rsidR="008C21A7">
              <w:rPr>
                <w:rFonts w:ascii="Times New Roman" w:hAnsi="Times New Roman"/>
                <w:b/>
                <w:bCs/>
                <w:iCs/>
                <w:color w:val="002060"/>
              </w:rPr>
              <w:t xml:space="preserve">  и  особенности  своего</w:t>
            </w:r>
          </w:p>
          <w:p w:rsidR="0056362A" w:rsidRPr="008C21A7" w:rsidRDefault="008C21A7" w:rsidP="008C21A7">
            <w:pPr>
              <w:ind w:left="-567" w:firstLine="567"/>
              <w:rPr>
                <w:rFonts w:ascii="Times New Roman" w:hAnsi="Times New Roman"/>
                <w:b/>
                <w:bCs/>
                <w:iCs/>
                <w:color w:val="002060"/>
              </w:rPr>
            </w:pPr>
            <w:r>
              <w:rPr>
                <w:rFonts w:ascii="Times New Roman" w:hAnsi="Times New Roman"/>
                <w:b/>
                <w:bCs/>
                <w:iCs/>
                <w:color w:val="002060"/>
              </w:rPr>
              <w:t xml:space="preserve"> тела. </w:t>
            </w:r>
          </w:p>
          <w:p w:rsidR="00C56D22" w:rsidRDefault="00F84619" w:rsidP="0056362A">
            <w:pPr>
              <w:ind w:left="-567" w:firstLine="567"/>
              <w:rPr>
                <w:rFonts w:ascii="Times New Roman" w:hAnsi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>Основные  задачи  этого  этапа:</w:t>
            </w:r>
          </w:p>
          <w:p w:rsidR="00F84619" w:rsidRDefault="00F84619" w:rsidP="00F84619">
            <w:pPr>
              <w:ind w:left="-567" w:firstLine="567"/>
              <w:rPr>
                <w:rFonts w:ascii="Times New Roman" w:hAnsi="Times New Roman" w:cs="Times New Roman"/>
              </w:rPr>
            </w:pPr>
            <w:r w:rsidRPr="00F84619">
              <w:rPr>
                <w:rFonts w:ascii="Times New Roman" w:hAnsi="Times New Roman" w:cs="Times New Roman"/>
              </w:rPr>
              <w:t xml:space="preserve">- освоение   основных   упражнений   </w:t>
            </w:r>
            <w:proofErr w:type="gramStart"/>
            <w:r w:rsidRPr="00F84619">
              <w:rPr>
                <w:rFonts w:ascii="Times New Roman" w:hAnsi="Times New Roman" w:cs="Times New Roman"/>
              </w:rPr>
              <w:t>начальной</w:t>
            </w:r>
            <w:proofErr w:type="gramEnd"/>
            <w:r w:rsidRPr="00F84619">
              <w:rPr>
                <w:rFonts w:ascii="Times New Roman" w:hAnsi="Times New Roman" w:cs="Times New Roman"/>
              </w:rPr>
              <w:t xml:space="preserve">  двигательной  </w:t>
            </w:r>
          </w:p>
          <w:p w:rsidR="00F84619" w:rsidRPr="00F84619" w:rsidRDefault="00F84619" w:rsidP="00F84619">
            <w:pPr>
              <w:ind w:left="-567" w:firstLine="567"/>
              <w:rPr>
                <w:rFonts w:ascii="Times New Roman" w:hAnsi="Times New Roman" w:cs="Times New Roman"/>
              </w:rPr>
            </w:pPr>
            <w:r w:rsidRPr="00F84619">
              <w:rPr>
                <w:rFonts w:ascii="Times New Roman" w:hAnsi="Times New Roman" w:cs="Times New Roman"/>
              </w:rPr>
              <w:t xml:space="preserve"> подготовки;</w:t>
            </w:r>
          </w:p>
          <w:p w:rsidR="00F84619" w:rsidRPr="00F84619" w:rsidRDefault="00F84619" w:rsidP="00F84619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чальное  развитие</w:t>
            </w:r>
            <w:r w:rsidRPr="00F84619">
              <w:rPr>
                <w:rFonts w:ascii="Times New Roman" w:hAnsi="Times New Roman" w:cs="Times New Roman"/>
              </w:rPr>
              <w:t xml:space="preserve"> основных двигательных 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F84619">
              <w:rPr>
                <w:rFonts w:ascii="Times New Roman" w:hAnsi="Times New Roman" w:cs="Times New Roman"/>
              </w:rPr>
              <w:t>ачест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84619" w:rsidRPr="00F84619" w:rsidRDefault="00F84619" w:rsidP="00F84619">
            <w:pPr>
              <w:rPr>
                <w:rFonts w:ascii="Times New Roman" w:hAnsi="Times New Roman" w:cs="Times New Roman"/>
              </w:rPr>
            </w:pPr>
            <w:r w:rsidRPr="00F84619">
              <w:rPr>
                <w:rFonts w:ascii="Times New Roman" w:hAnsi="Times New Roman" w:cs="Times New Roman"/>
              </w:rPr>
              <w:t xml:space="preserve">-  разучивание  простейших  упражнений  и  </w:t>
            </w:r>
            <w:r>
              <w:rPr>
                <w:rFonts w:ascii="Times New Roman" w:hAnsi="Times New Roman" w:cs="Times New Roman"/>
              </w:rPr>
              <w:t>прыжков;</w:t>
            </w:r>
          </w:p>
          <w:p w:rsidR="0056362A" w:rsidRDefault="00F84619" w:rsidP="00F84619">
            <w:pPr>
              <w:ind w:left="-567" w:firstLine="567"/>
              <w:rPr>
                <w:rFonts w:ascii="Times New Roman" w:hAnsi="Times New Roman" w:cs="Times New Roman"/>
              </w:rPr>
            </w:pPr>
            <w:r w:rsidRPr="00F84619">
              <w:rPr>
                <w:rFonts w:ascii="Times New Roman" w:hAnsi="Times New Roman" w:cs="Times New Roman"/>
              </w:rPr>
              <w:t xml:space="preserve">-  привитие интереса  к  занятиям  </w:t>
            </w:r>
            <w:proofErr w:type="gramStart"/>
            <w:r w:rsidRPr="00F84619">
              <w:rPr>
                <w:rFonts w:ascii="Times New Roman" w:hAnsi="Times New Roman" w:cs="Times New Roman"/>
              </w:rPr>
              <w:t>физическими</w:t>
            </w:r>
            <w:proofErr w:type="gramEnd"/>
          </w:p>
          <w:p w:rsidR="00F84619" w:rsidRPr="00F84619" w:rsidRDefault="00F84619" w:rsidP="00F84619">
            <w:pPr>
              <w:ind w:left="-567" w:firstLine="567"/>
              <w:rPr>
                <w:rFonts w:ascii="Times New Roman" w:hAnsi="Times New Roman" w:cs="Times New Roman"/>
              </w:rPr>
            </w:pPr>
            <w:r w:rsidRPr="00F8461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упражнениями;</w:t>
            </w:r>
          </w:p>
          <w:p w:rsidR="00F84619" w:rsidRDefault="00F84619" w:rsidP="00F84619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укрепление  здоровья;</w:t>
            </w:r>
          </w:p>
          <w:p w:rsidR="00F84619" w:rsidRDefault="00F84619" w:rsidP="00F84619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4619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времени  выполн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619">
              <w:rPr>
                <w:rFonts w:ascii="Times New Roman" w:hAnsi="Times New Roman" w:cs="Times New Roman"/>
                <w:sz w:val="20"/>
                <w:szCs w:val="20"/>
              </w:rPr>
              <w:t xml:space="preserve">безостановочных   прыжков  </w:t>
            </w:r>
            <w:proofErr w:type="gramStart"/>
            <w:r w:rsidRPr="00F8461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C56D22" w:rsidRPr="00330AE9" w:rsidRDefault="00F84619" w:rsidP="00330AE9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84619">
              <w:rPr>
                <w:rFonts w:ascii="Times New Roman" w:hAnsi="Times New Roman" w:cs="Times New Roman"/>
                <w:sz w:val="20"/>
                <w:szCs w:val="20"/>
              </w:rPr>
              <w:t xml:space="preserve"> скакалке до 1 мин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330A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 37</w:t>
            </w:r>
          </w:p>
          <w:p w:rsidR="00EC64C0" w:rsidRDefault="00ED1A4E" w:rsidP="00ED1A4E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  </w:t>
            </w:r>
            <w:r w:rsidR="00EC64C0">
              <w:rPr>
                <w:rFonts w:ascii="Times New Roman" w:hAnsi="Times New Roman" w:cs="Times New Roman"/>
              </w:rPr>
              <w:t xml:space="preserve">со  скакалкой </w:t>
            </w:r>
            <w:r w:rsidR="00361287">
              <w:rPr>
                <w:rFonts w:ascii="Times New Roman" w:hAnsi="Times New Roman" w:cs="Times New Roman"/>
              </w:rPr>
              <w:t xml:space="preserve">  для  </w:t>
            </w:r>
            <w:r w:rsidR="00EC64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чальной  </w:t>
            </w:r>
          </w:p>
          <w:p w:rsidR="00F84619" w:rsidRPr="00EC64C0" w:rsidRDefault="00935B3A" w:rsidP="00EC64C0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D1A4E">
              <w:rPr>
                <w:rFonts w:ascii="Times New Roman" w:hAnsi="Times New Roman" w:cs="Times New Roman"/>
              </w:rPr>
              <w:t>двигательной  подготовки</w:t>
            </w:r>
          </w:p>
          <w:p w:rsidR="00C56D22" w:rsidRDefault="00C56D22">
            <w:pPr>
              <w:ind w:left="-567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848" w:rsidRDefault="00787848" w:rsidP="00787848">
            <w:pPr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84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11630" cy="2274570"/>
                  <wp:effectExtent l="19050" t="0" r="7620" b="0"/>
                  <wp:docPr id="87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227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C00" w:rsidTr="0056078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2" w:rsidRDefault="00C56D22">
            <w:pPr>
              <w:ind w:left="-567" w:firstLine="567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 этап   - основной, 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должительность</w:t>
            </w:r>
            <w:r w:rsidR="008C21A7">
              <w:rPr>
                <w:rFonts w:ascii="Times New Roman" w:hAnsi="Times New Roman" w:cs="Times New Roman"/>
                <w:color w:val="000000" w:themeColor="text1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5  месяцев.</w:t>
            </w:r>
          </w:p>
          <w:p w:rsidR="00C56D22" w:rsidRPr="008C21A7" w:rsidRDefault="00C56D22">
            <w:pPr>
              <w:rPr>
                <w:rFonts w:ascii="Times New Roman" w:hAnsi="Times New Roman"/>
                <w:b/>
                <w:bCs/>
                <w:iCs/>
                <w:color w:val="002060"/>
              </w:rPr>
            </w:pPr>
            <w:r w:rsidRPr="008C21A7">
              <w:rPr>
                <w:rFonts w:ascii="Times New Roman" w:hAnsi="Times New Roman" w:cs="Times New Roman"/>
                <w:b/>
                <w:color w:val="002060"/>
              </w:rPr>
              <w:t>На  этом  этапе  формируется  потребность  ребёнка  выражать  свою  индивидуальность   посредством  физических  упражнений</w:t>
            </w:r>
            <w:r w:rsidRPr="008C21A7">
              <w:rPr>
                <w:rFonts w:ascii="Times New Roman" w:hAnsi="Times New Roman"/>
                <w:b/>
                <w:bCs/>
                <w:iCs/>
                <w:color w:val="002060"/>
              </w:rPr>
              <w:t xml:space="preserve">. </w:t>
            </w:r>
          </w:p>
          <w:p w:rsidR="00071169" w:rsidRDefault="00071169" w:rsidP="00071169">
            <w:pPr>
              <w:ind w:left="-567" w:firstLine="567"/>
              <w:rPr>
                <w:rFonts w:ascii="Times New Roman" w:hAnsi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>Основными   задачами  на  этом  этапе    обучения  становятся:</w:t>
            </w:r>
          </w:p>
          <w:p w:rsidR="00F84619" w:rsidRPr="00F84619" w:rsidRDefault="00F84619" w:rsidP="00F84619">
            <w:pPr>
              <w:rPr>
                <w:rFonts w:ascii="Times New Roman" w:hAnsi="Times New Roman" w:cs="Times New Roman"/>
              </w:rPr>
            </w:pPr>
            <w:r w:rsidRPr="00F84619">
              <w:rPr>
                <w:rFonts w:ascii="Times New Roman" w:hAnsi="Times New Roman" w:cs="Times New Roman"/>
              </w:rPr>
              <w:t>- развитие основных двигательных качеств</w:t>
            </w:r>
            <w:r w:rsidR="00935B3A">
              <w:rPr>
                <w:rFonts w:ascii="Times New Roman" w:hAnsi="Times New Roman" w:cs="Times New Roman"/>
              </w:rPr>
              <w:t>,</w:t>
            </w:r>
            <w:r w:rsidRPr="00F84619">
              <w:rPr>
                <w:rFonts w:ascii="Times New Roman" w:hAnsi="Times New Roman" w:cs="Times New Roman"/>
              </w:rPr>
              <w:t xml:space="preserve"> </w:t>
            </w:r>
          </w:p>
          <w:p w:rsidR="00F84619" w:rsidRPr="00F84619" w:rsidRDefault="00F84619" w:rsidP="00F84619">
            <w:pPr>
              <w:ind w:left="-567" w:firstLine="567"/>
              <w:rPr>
                <w:rFonts w:ascii="Times New Roman" w:hAnsi="Times New Roman" w:cs="Times New Roman"/>
              </w:rPr>
            </w:pPr>
            <w:r w:rsidRPr="00F84619">
              <w:rPr>
                <w:rFonts w:ascii="Times New Roman" w:hAnsi="Times New Roman" w:cs="Times New Roman"/>
              </w:rPr>
              <w:t>- формирование  правильной  осанки,</w:t>
            </w:r>
          </w:p>
          <w:p w:rsidR="00F84619" w:rsidRPr="00F84619" w:rsidRDefault="00F84619" w:rsidP="00071169">
            <w:pPr>
              <w:ind w:left="-567" w:firstLine="567"/>
              <w:rPr>
                <w:rFonts w:ascii="Times New Roman" w:hAnsi="Times New Roman" w:cs="Times New Roman"/>
              </w:rPr>
            </w:pPr>
            <w:r w:rsidRPr="00F84619">
              <w:rPr>
                <w:rFonts w:ascii="Times New Roman" w:hAnsi="Times New Roman" w:cs="Times New Roman"/>
              </w:rPr>
              <w:t>- за</w:t>
            </w:r>
            <w:r w:rsidR="00071169">
              <w:rPr>
                <w:rFonts w:ascii="Times New Roman" w:hAnsi="Times New Roman" w:cs="Times New Roman"/>
              </w:rPr>
              <w:t>крепление  упражнений  и  прыжк</w:t>
            </w:r>
            <w:r w:rsidRPr="00F84619">
              <w:rPr>
                <w:rFonts w:ascii="Times New Roman" w:hAnsi="Times New Roman" w:cs="Times New Roman"/>
              </w:rPr>
              <w:t>ов</w:t>
            </w:r>
            <w:r w:rsidR="00071169">
              <w:rPr>
                <w:rFonts w:ascii="Times New Roman" w:hAnsi="Times New Roman" w:cs="Times New Roman"/>
              </w:rPr>
              <w:t xml:space="preserve"> </w:t>
            </w:r>
            <w:r w:rsidRPr="00F846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4619">
              <w:rPr>
                <w:rFonts w:ascii="Times New Roman" w:hAnsi="Times New Roman" w:cs="Times New Roman"/>
              </w:rPr>
              <w:t>разученные</w:t>
            </w:r>
            <w:proofErr w:type="gramEnd"/>
            <w:r w:rsidRPr="00F84619">
              <w:rPr>
                <w:rFonts w:ascii="Times New Roman" w:hAnsi="Times New Roman" w:cs="Times New Roman"/>
              </w:rPr>
              <w:t xml:space="preserve">  ранее,</w:t>
            </w:r>
          </w:p>
          <w:p w:rsidR="00071169" w:rsidRDefault="00F84619" w:rsidP="00071169">
            <w:pPr>
              <w:ind w:left="-567" w:firstLine="567"/>
              <w:rPr>
                <w:rFonts w:ascii="Times New Roman" w:hAnsi="Times New Roman" w:cs="Times New Roman"/>
              </w:rPr>
            </w:pPr>
            <w:r w:rsidRPr="00F84619">
              <w:rPr>
                <w:rFonts w:ascii="Times New Roman" w:hAnsi="Times New Roman" w:cs="Times New Roman"/>
              </w:rPr>
              <w:t>- разучивание  простейшие  танцевальных</w:t>
            </w:r>
            <w:r w:rsidR="00071169">
              <w:rPr>
                <w:rFonts w:ascii="Times New Roman" w:hAnsi="Times New Roman" w:cs="Times New Roman"/>
              </w:rPr>
              <w:t xml:space="preserve"> </w:t>
            </w:r>
            <w:r w:rsidRPr="00F84619">
              <w:rPr>
                <w:rFonts w:ascii="Times New Roman" w:hAnsi="Times New Roman" w:cs="Times New Roman"/>
              </w:rPr>
              <w:t xml:space="preserve"> движений, </w:t>
            </w:r>
          </w:p>
          <w:p w:rsidR="00F84619" w:rsidRPr="00F84619" w:rsidRDefault="00F84619" w:rsidP="00071169">
            <w:pPr>
              <w:ind w:left="-567" w:firstLine="567"/>
              <w:rPr>
                <w:rFonts w:ascii="Times New Roman" w:hAnsi="Times New Roman" w:cs="Times New Roman"/>
              </w:rPr>
            </w:pPr>
            <w:proofErr w:type="gramStart"/>
            <w:r w:rsidRPr="00F84619">
              <w:rPr>
                <w:rFonts w:ascii="Times New Roman" w:hAnsi="Times New Roman" w:cs="Times New Roman"/>
              </w:rPr>
              <w:t>выполняемых</w:t>
            </w:r>
            <w:proofErr w:type="gramEnd"/>
            <w:r w:rsidRPr="00F84619">
              <w:rPr>
                <w:rFonts w:ascii="Times New Roman" w:hAnsi="Times New Roman" w:cs="Times New Roman"/>
              </w:rPr>
              <w:t xml:space="preserve">  в  координации  с работой  скакалкой,</w:t>
            </w:r>
          </w:p>
          <w:p w:rsidR="0056362A" w:rsidRDefault="00F84619" w:rsidP="00071169">
            <w:pPr>
              <w:ind w:left="-567" w:firstLine="567"/>
              <w:rPr>
                <w:rFonts w:ascii="Times New Roman" w:hAnsi="Times New Roman" w:cs="Times New Roman"/>
              </w:rPr>
            </w:pPr>
            <w:r w:rsidRPr="00F84619">
              <w:rPr>
                <w:rFonts w:ascii="Times New Roman" w:hAnsi="Times New Roman" w:cs="Times New Roman"/>
              </w:rPr>
              <w:t xml:space="preserve">-  доведение  время   выполнения  </w:t>
            </w:r>
            <w:r w:rsidR="00071169">
              <w:rPr>
                <w:rFonts w:ascii="Times New Roman" w:hAnsi="Times New Roman" w:cs="Times New Roman"/>
              </w:rPr>
              <w:t xml:space="preserve"> </w:t>
            </w:r>
            <w:r w:rsidRPr="00F84619">
              <w:rPr>
                <w:rFonts w:ascii="Times New Roman" w:hAnsi="Times New Roman" w:cs="Times New Roman"/>
              </w:rPr>
              <w:t>безостановочных   прыжков</w:t>
            </w:r>
          </w:p>
          <w:p w:rsidR="00C56D22" w:rsidRPr="00071169" w:rsidRDefault="00F84619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 w:rsidRPr="00F84619">
              <w:rPr>
                <w:rFonts w:ascii="Times New Roman" w:hAnsi="Times New Roman" w:cs="Times New Roman"/>
              </w:rPr>
              <w:t xml:space="preserve">  </w:t>
            </w:r>
            <w:r w:rsidR="008C21A7">
              <w:rPr>
                <w:rFonts w:ascii="Times New Roman" w:hAnsi="Times New Roman" w:cs="Times New Roman"/>
              </w:rPr>
              <w:t>н</w:t>
            </w:r>
            <w:r w:rsidRPr="00F84619">
              <w:rPr>
                <w:rFonts w:ascii="Times New Roman" w:hAnsi="Times New Roman" w:cs="Times New Roman"/>
              </w:rPr>
              <w:t>а</w:t>
            </w:r>
            <w:r w:rsidR="0056362A">
              <w:rPr>
                <w:rFonts w:ascii="Times New Roman" w:hAnsi="Times New Roman" w:cs="Times New Roman"/>
              </w:rPr>
              <w:t xml:space="preserve">  </w:t>
            </w:r>
            <w:r w:rsidRPr="00F84619">
              <w:rPr>
                <w:rFonts w:ascii="Times New Roman" w:hAnsi="Times New Roman" w:cs="Times New Roman"/>
              </w:rPr>
              <w:t>скакалке   до  2- 3  минут.</w:t>
            </w:r>
          </w:p>
          <w:p w:rsidR="00C56D22" w:rsidRDefault="00C56D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330A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38</w:t>
            </w:r>
          </w:p>
          <w:p w:rsidR="00ED1A4E" w:rsidRDefault="00ED1A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упражнения   </w:t>
            </w:r>
            <w:r w:rsidR="00EC64C0">
              <w:rPr>
                <w:rFonts w:ascii="Times New Roman" w:hAnsi="Times New Roman" w:cs="Times New Roman"/>
              </w:rPr>
              <w:t xml:space="preserve">со  скакалкой  </w:t>
            </w:r>
            <w:r>
              <w:rPr>
                <w:rFonts w:ascii="Times New Roman" w:hAnsi="Times New Roman" w:cs="Times New Roman"/>
              </w:rPr>
              <w:t>для  развития основных двигательных качеств</w:t>
            </w:r>
          </w:p>
          <w:p w:rsidR="00787848" w:rsidRDefault="007878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84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1812798" cy="2736628"/>
                  <wp:effectExtent l="19050" t="0" r="0" b="0"/>
                  <wp:docPr id="89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798" cy="2736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848" w:rsidRDefault="00787848" w:rsidP="00330A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C2C00" w:rsidTr="0056078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2" w:rsidRDefault="00C56D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3 этап  - заключительный, 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должительность</w:t>
            </w:r>
            <w:r w:rsidR="008C21A7">
              <w:rPr>
                <w:rFonts w:ascii="Times New Roman" w:hAnsi="Times New Roman" w:cs="Times New Roman"/>
                <w:color w:val="000000" w:themeColor="text1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2  месяца.</w:t>
            </w:r>
          </w:p>
          <w:p w:rsidR="00C56D22" w:rsidRPr="00071169" w:rsidRDefault="00C56D22">
            <w:pPr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8C21A7">
              <w:rPr>
                <w:rFonts w:ascii="Times New Roman" w:hAnsi="Times New Roman"/>
                <w:b/>
                <w:bCs/>
                <w:iCs/>
                <w:color w:val="002060"/>
              </w:rPr>
              <w:t xml:space="preserve">На третьем этапе основными в образовательном процессе становятся </w:t>
            </w:r>
            <w:r w:rsidR="00071169" w:rsidRPr="008C21A7">
              <w:rPr>
                <w:rFonts w:ascii="Times New Roman" w:hAnsi="Times New Roman"/>
                <w:b/>
                <w:bCs/>
                <w:iCs/>
                <w:color w:val="002060"/>
              </w:rPr>
              <w:t xml:space="preserve">  </w:t>
            </w:r>
            <w:r w:rsidRPr="008C21A7">
              <w:rPr>
                <w:rFonts w:ascii="Times New Roman" w:hAnsi="Times New Roman"/>
                <w:b/>
                <w:bCs/>
                <w:iCs/>
                <w:color w:val="002060"/>
              </w:rPr>
              <w:t>самопознание,  самовыражение.</w:t>
            </w:r>
            <w:r w:rsidRPr="008C21A7">
              <w:rPr>
                <w:rFonts w:ascii="Times New Roman" w:hAnsi="Times New Roman"/>
                <w:b/>
                <w:color w:val="002060"/>
              </w:rPr>
              <w:t xml:space="preserve"> Это  период становления  с</w:t>
            </w:r>
            <w:r w:rsidR="00071169" w:rsidRPr="008C21A7">
              <w:rPr>
                <w:rFonts w:ascii="Times New Roman" w:hAnsi="Times New Roman"/>
                <w:b/>
                <w:color w:val="002060"/>
              </w:rPr>
              <w:t xml:space="preserve">амостоятельности  в  обучении  </w:t>
            </w:r>
            <w:r w:rsidRPr="008C21A7">
              <w:rPr>
                <w:rFonts w:ascii="Times New Roman" w:hAnsi="Times New Roman"/>
                <w:b/>
                <w:color w:val="002060"/>
              </w:rPr>
              <w:t xml:space="preserve">и  возможности   </w:t>
            </w:r>
            <w:r w:rsidRPr="008C21A7">
              <w:rPr>
                <w:rFonts w:ascii="Times New Roman" w:hAnsi="Times New Roman"/>
                <w:b/>
                <w:bCs/>
                <w:iCs/>
                <w:color w:val="002060"/>
              </w:rPr>
              <w:t>получать удовлетворение от этого процесса.</w:t>
            </w:r>
            <w:r w:rsidR="00071169" w:rsidRPr="008C21A7">
              <w:rPr>
                <w:rFonts w:ascii="Times New Roman" w:hAnsi="Times New Roman"/>
                <w:b/>
                <w:bCs/>
                <w:iCs/>
                <w:color w:val="002060"/>
              </w:rPr>
              <w:t xml:space="preserve">  Именно  этот  этап  даёт  возможность  широко  развивать  творческие  способности   </w:t>
            </w:r>
            <w:proofErr w:type="gramStart"/>
            <w:r w:rsidR="00071169" w:rsidRPr="008C21A7">
              <w:rPr>
                <w:rFonts w:ascii="Times New Roman" w:hAnsi="Times New Roman"/>
                <w:b/>
                <w:bCs/>
                <w:iCs/>
                <w:color w:val="002060"/>
              </w:rPr>
              <w:t>обучающихся</w:t>
            </w:r>
            <w:proofErr w:type="gramEnd"/>
            <w:r w:rsidR="00071169" w:rsidRPr="008C21A7">
              <w:rPr>
                <w:rFonts w:ascii="Times New Roman" w:hAnsi="Times New Roman"/>
                <w:b/>
                <w:bCs/>
                <w:iCs/>
                <w:color w:val="002060"/>
              </w:rPr>
              <w:t>.</w:t>
            </w:r>
            <w:r w:rsidR="00071169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 Дети  начинают   </w:t>
            </w:r>
            <w:r w:rsidR="00071169">
              <w:rPr>
                <w:rFonts w:ascii="Times New Roman" w:hAnsi="Times New Roman" w:cs="Times New Roman"/>
              </w:rPr>
              <w:t>придумывать  новые,   ранее  им  неизвестные    способы   выполнения  упражнений  и  прыжков,  требующих  различных  координаций  в  работе  рук  и  ног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330A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 39</w:t>
            </w:r>
          </w:p>
          <w:p w:rsidR="00ED1A4E" w:rsidRDefault="00ED1A4E" w:rsidP="00ED1A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упражнения  </w:t>
            </w:r>
            <w:r w:rsidR="00EC64C0">
              <w:rPr>
                <w:rFonts w:ascii="Times New Roman" w:hAnsi="Times New Roman" w:cs="Times New Roman"/>
              </w:rPr>
              <w:t xml:space="preserve">со  скакалкой  </w:t>
            </w:r>
            <w:r>
              <w:rPr>
                <w:rFonts w:ascii="Times New Roman" w:hAnsi="Times New Roman" w:cs="Times New Roman"/>
              </w:rPr>
              <w:t xml:space="preserve">  для  развития специальных</w:t>
            </w:r>
            <w:r w:rsidR="00A30F2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игательных качеств</w:t>
            </w:r>
          </w:p>
          <w:p w:rsidR="00C56D22" w:rsidRDefault="00787848" w:rsidP="00330AE9">
            <w:pPr>
              <w:ind w:left="-567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84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00163" cy="1998536"/>
                  <wp:effectExtent l="19050" t="0" r="0" b="0"/>
                  <wp:docPr id="9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163" cy="1998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C00" w:rsidTr="00560789">
        <w:trPr>
          <w:trHeight w:val="78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A7" w:rsidRPr="008C21A7" w:rsidRDefault="008C21A7" w:rsidP="00C45579">
            <w:pPr>
              <w:ind w:left="-567" w:firstLine="567"/>
              <w:rPr>
                <w:rFonts w:ascii="Times New Roman" w:hAnsi="Times New Roman" w:cs="Times New Roman"/>
              </w:rPr>
            </w:pPr>
            <w:r w:rsidRPr="008C21A7">
              <w:rPr>
                <w:rFonts w:ascii="Times New Roman" w:hAnsi="Times New Roman" w:cs="Times New Roman"/>
              </w:rPr>
              <w:t xml:space="preserve">Теперь  от  этапов  обучения  перейдём  непосредственно  </w:t>
            </w:r>
            <w:proofErr w:type="gramStart"/>
            <w:r w:rsidRPr="008C21A7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56362A" w:rsidRDefault="008C21A7" w:rsidP="00C45579">
            <w:pPr>
              <w:ind w:left="-567" w:firstLine="567"/>
              <w:rPr>
                <w:rFonts w:ascii="Times New Roman" w:hAnsi="Times New Roman" w:cs="Times New Roman"/>
              </w:rPr>
            </w:pPr>
            <w:r w:rsidRPr="008C21A7">
              <w:rPr>
                <w:rFonts w:ascii="Times New Roman" w:hAnsi="Times New Roman" w:cs="Times New Roman"/>
              </w:rPr>
              <w:t xml:space="preserve"> занятиям  и  их  структуре. </w:t>
            </w:r>
            <w:r>
              <w:rPr>
                <w:rFonts w:ascii="Times New Roman" w:hAnsi="Times New Roman" w:cs="Times New Roman"/>
              </w:rPr>
              <w:t xml:space="preserve"> Структура  занятия  по  скипингу   </w:t>
            </w:r>
          </w:p>
          <w:p w:rsidR="0056362A" w:rsidRDefault="008C21A7" w:rsidP="008C21A7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ует  </w:t>
            </w:r>
            <w:r w:rsidR="00C45579" w:rsidRPr="00C45579">
              <w:rPr>
                <w:rFonts w:ascii="Times New Roman" w:hAnsi="Times New Roman" w:cs="Times New Roman"/>
              </w:rPr>
              <w:t xml:space="preserve">структуре  </w:t>
            </w:r>
            <w:r w:rsidR="00C45579">
              <w:rPr>
                <w:rFonts w:ascii="Times New Roman" w:hAnsi="Times New Roman" w:cs="Times New Roman"/>
              </w:rPr>
              <w:t xml:space="preserve"> </w:t>
            </w:r>
            <w:r w:rsidR="00741397">
              <w:rPr>
                <w:rFonts w:ascii="Times New Roman" w:hAnsi="Times New Roman" w:cs="Times New Roman"/>
              </w:rPr>
              <w:t>любого   занятия</w:t>
            </w:r>
            <w:r w:rsidR="00C45579" w:rsidRPr="00C45579">
              <w:rPr>
                <w:rFonts w:ascii="Times New Roman" w:hAnsi="Times New Roman" w:cs="Times New Roman"/>
              </w:rPr>
              <w:t xml:space="preserve">  </w:t>
            </w:r>
            <w:r w:rsidR="00C45579">
              <w:rPr>
                <w:rFonts w:ascii="Times New Roman" w:hAnsi="Times New Roman" w:cs="Times New Roman"/>
              </w:rPr>
              <w:t xml:space="preserve"> </w:t>
            </w:r>
            <w:r w:rsidR="00C45579" w:rsidRPr="00C45579">
              <w:rPr>
                <w:rFonts w:ascii="Times New Roman" w:hAnsi="Times New Roman" w:cs="Times New Roman"/>
              </w:rPr>
              <w:t>спортивно</w:t>
            </w:r>
            <w:r w:rsidR="00C45579">
              <w:rPr>
                <w:rFonts w:ascii="Times New Roman" w:hAnsi="Times New Roman" w:cs="Times New Roman"/>
              </w:rPr>
              <w:t xml:space="preserve"> -  </w:t>
            </w:r>
          </w:p>
          <w:p w:rsidR="0056362A" w:rsidRDefault="00C45579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доровительной  </w:t>
            </w:r>
            <w:r w:rsidR="005636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правленности.</w:t>
            </w:r>
            <w:r w:rsidRPr="00C455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на  состоит 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45579" w:rsidRDefault="00C45579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ельной,  основной  </w:t>
            </w:r>
            <w:r w:rsidR="005636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заключительных   частей.</w:t>
            </w:r>
          </w:p>
          <w:p w:rsidR="00C45579" w:rsidRDefault="00C56D22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45579" w:rsidRPr="00C45579">
              <w:rPr>
                <w:rFonts w:ascii="Times New Roman" w:hAnsi="Times New Roman" w:cs="Times New Roman"/>
              </w:rPr>
              <w:t>Подготовительная  часть</w:t>
            </w:r>
            <w:r w:rsidR="00C4557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применяется  для  разогревания  и  </w:t>
            </w:r>
          </w:p>
          <w:p w:rsidR="00C56D22" w:rsidRDefault="00C45579" w:rsidP="00C45579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и  организма  </w:t>
            </w:r>
            <w:r w:rsidR="00C56D22">
              <w:rPr>
                <w:rFonts w:ascii="Times New Roman" w:hAnsi="Times New Roman" w:cs="Times New Roman"/>
              </w:rPr>
              <w:t>к  занятию.  Для  этого  используются:</w:t>
            </w:r>
          </w:p>
          <w:p w:rsidR="0056362A" w:rsidRDefault="00C56D22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комплексы  упражнений  ОРУ,  включающие  в  себя  </w:t>
            </w:r>
          </w:p>
          <w:p w:rsidR="008C21A7" w:rsidRDefault="00C56D22" w:rsidP="008C21A7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жения </w:t>
            </w:r>
            <w:r w:rsidR="008C21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истями,   в локтевых  и в плечах  суставах,  </w:t>
            </w:r>
          </w:p>
          <w:p w:rsidR="008C21A7" w:rsidRDefault="00C56D22" w:rsidP="008C21A7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ные  и  горизонтальные  ножни</w:t>
            </w:r>
            <w:r w:rsidR="00741397">
              <w:rPr>
                <w:rFonts w:ascii="Times New Roman" w:hAnsi="Times New Roman" w:cs="Times New Roman"/>
              </w:rPr>
              <w:t xml:space="preserve">цы руками,  </w:t>
            </w:r>
          </w:p>
          <w:p w:rsidR="008C21A7" w:rsidRDefault="00741397" w:rsidP="008C21A7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едания,  выпады,  наклоны, </w:t>
            </w:r>
            <w:r w:rsidR="00C56D22">
              <w:rPr>
                <w:rFonts w:ascii="Times New Roman" w:hAnsi="Times New Roman" w:cs="Times New Roman"/>
              </w:rPr>
              <w:t xml:space="preserve">  круговые  и  пружинистые  </w:t>
            </w:r>
          </w:p>
          <w:p w:rsidR="00C56D22" w:rsidRDefault="00C56D22" w:rsidP="008C21A7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я   стопами;</w:t>
            </w:r>
          </w:p>
          <w:p w:rsidR="00C56D22" w:rsidRDefault="00C56D22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личные  виды  шагов  и  прыжков  без  скакалки; </w:t>
            </w:r>
          </w:p>
          <w:p w:rsidR="00741397" w:rsidRDefault="00C56D22" w:rsidP="00C45579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личные  варианты  </w:t>
            </w:r>
            <w:r w:rsidR="00741397">
              <w:rPr>
                <w:rFonts w:ascii="Times New Roman" w:hAnsi="Times New Roman" w:cs="Times New Roman"/>
              </w:rPr>
              <w:t xml:space="preserve">ходьбы   и  </w:t>
            </w:r>
            <w:r>
              <w:rPr>
                <w:rFonts w:ascii="Times New Roman" w:hAnsi="Times New Roman" w:cs="Times New Roman"/>
              </w:rPr>
              <w:t xml:space="preserve">бега. </w:t>
            </w:r>
          </w:p>
          <w:p w:rsidR="00C56D22" w:rsidRDefault="00C56D22" w:rsidP="00C45579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</w:t>
            </w:r>
            <w:r w:rsidR="008C21A7">
              <w:rPr>
                <w:rFonts w:ascii="Times New Roman" w:hAnsi="Times New Roman" w:cs="Times New Roman"/>
              </w:rPr>
              <w:t xml:space="preserve">  подготовительной   части  </w:t>
            </w:r>
            <w:r>
              <w:rPr>
                <w:rFonts w:ascii="Times New Roman" w:hAnsi="Times New Roman" w:cs="Times New Roman"/>
              </w:rPr>
              <w:t xml:space="preserve"> до  10  минут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2" w:rsidRDefault="00330A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40</w:t>
            </w:r>
          </w:p>
          <w:p w:rsidR="00C45579" w:rsidRDefault="00C56D22" w:rsidP="00741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должительность</w:t>
            </w:r>
            <w:r w:rsidR="00C45579">
              <w:rPr>
                <w:rFonts w:ascii="Times New Roman" w:hAnsi="Times New Roman" w:cs="Times New Roman"/>
                <w:sz w:val="18"/>
                <w:szCs w:val="18"/>
              </w:rPr>
              <w:t xml:space="preserve">  подготовительной  части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C56D22" w:rsidRPr="00C45579" w:rsidRDefault="00C56D22" w:rsidP="00C45579">
            <w:pPr>
              <w:ind w:left="-567" w:firstLine="567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  минут.</w:t>
            </w:r>
          </w:p>
          <w:p w:rsidR="00C45579" w:rsidRDefault="00C45579" w:rsidP="00C45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яются:</w:t>
            </w:r>
          </w:p>
          <w:p w:rsidR="00C45579" w:rsidRPr="00C45579" w:rsidRDefault="00C45579" w:rsidP="00C45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5579">
              <w:rPr>
                <w:rFonts w:ascii="Times New Roman" w:hAnsi="Times New Roman" w:cs="Times New Roman"/>
                <w:sz w:val="18"/>
                <w:szCs w:val="18"/>
              </w:rPr>
              <w:t xml:space="preserve">-  комплексы  упражнений  ОРУ,  включающие  в  себя  движ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45579">
              <w:rPr>
                <w:rFonts w:ascii="Times New Roman" w:hAnsi="Times New Roman" w:cs="Times New Roman"/>
                <w:sz w:val="18"/>
                <w:szCs w:val="18"/>
              </w:rPr>
              <w:t xml:space="preserve">кистями,   в локтевых  и в плечах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ставах,  вертикальные  и   </w:t>
            </w:r>
            <w:r w:rsidRPr="00C45579">
              <w:rPr>
                <w:rFonts w:ascii="Times New Roman" w:hAnsi="Times New Roman" w:cs="Times New Roman"/>
                <w:sz w:val="18"/>
                <w:szCs w:val="18"/>
              </w:rPr>
              <w:t>горизонтальные  ножницы</w:t>
            </w:r>
            <w:r w:rsidR="00EC64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5579">
              <w:rPr>
                <w:rFonts w:ascii="Times New Roman" w:hAnsi="Times New Roman" w:cs="Times New Roman"/>
                <w:sz w:val="18"/>
                <w:szCs w:val="18"/>
              </w:rPr>
              <w:t xml:space="preserve"> руками,  приседания,  выпады,  круговые  и  пружинистые  движения   стопами;</w:t>
            </w:r>
            <w:proofErr w:type="gramEnd"/>
          </w:p>
          <w:p w:rsidR="00C45579" w:rsidRPr="00C45579" w:rsidRDefault="00C45579" w:rsidP="00C45579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45579">
              <w:rPr>
                <w:rFonts w:ascii="Times New Roman" w:hAnsi="Times New Roman" w:cs="Times New Roman"/>
                <w:sz w:val="18"/>
                <w:szCs w:val="18"/>
              </w:rPr>
              <w:t xml:space="preserve">- различные  виды  шагов  и  прыжков  без  скакалки; </w:t>
            </w:r>
          </w:p>
          <w:p w:rsidR="00C45579" w:rsidRPr="00C45579" w:rsidRDefault="00C45579" w:rsidP="00C45579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45579">
              <w:rPr>
                <w:rFonts w:ascii="Times New Roman" w:hAnsi="Times New Roman" w:cs="Times New Roman"/>
                <w:sz w:val="18"/>
                <w:szCs w:val="18"/>
              </w:rPr>
              <w:t xml:space="preserve">- различные  варианты  </w:t>
            </w:r>
            <w:r w:rsidR="00741397">
              <w:rPr>
                <w:rFonts w:ascii="Times New Roman" w:hAnsi="Times New Roman" w:cs="Times New Roman"/>
                <w:sz w:val="18"/>
                <w:szCs w:val="18"/>
              </w:rPr>
              <w:t xml:space="preserve">ходьбы   и  </w:t>
            </w:r>
            <w:r w:rsidRPr="00C45579">
              <w:rPr>
                <w:rFonts w:ascii="Times New Roman" w:hAnsi="Times New Roman" w:cs="Times New Roman"/>
                <w:sz w:val="18"/>
                <w:szCs w:val="18"/>
              </w:rPr>
              <w:t>бега</w:t>
            </w:r>
          </w:p>
          <w:p w:rsidR="00C45579" w:rsidRPr="00C45579" w:rsidRDefault="00C45579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579" w:rsidRDefault="00C45579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579" w:rsidRDefault="00C45579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22" w:rsidRDefault="00C56D22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C00" w:rsidTr="00560789">
        <w:trPr>
          <w:trHeight w:val="1787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79" w:rsidRDefault="00C45579" w:rsidP="00E96457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</w:rPr>
              <w:t xml:space="preserve"> Основная  часть  в  занятии  по  скипингу  служит  для  изучения  нового  материала,   закрепления  пройденного  и    развития  основных  двигательных   качеств.   В  н</w:t>
            </w:r>
            <w:r w:rsidR="00E96457">
              <w:rPr>
                <w:rFonts w:ascii="Times New Roman" w:hAnsi="Times New Roman" w:cs="Times New Roman"/>
              </w:rPr>
              <w:t xml:space="preserve">её  могут  входить </w:t>
            </w:r>
            <w:r>
              <w:rPr>
                <w:rFonts w:ascii="Times New Roman" w:hAnsi="Times New Roman" w:cs="Times New Roman"/>
              </w:rPr>
              <w:t xml:space="preserve">   комплексы  ОФП,   чередование    прыжковых  и  танцевальных  упражнений  с  различными  вариантами  хватов  скакалки</w:t>
            </w:r>
            <w:r w:rsidR="00E96457">
              <w:rPr>
                <w:rFonts w:ascii="Times New Roman" w:hAnsi="Times New Roman" w:cs="Times New Roman"/>
              </w:rPr>
              <w:t>,  специальные  прыжковые   комплексы</w:t>
            </w:r>
            <w:r>
              <w:rPr>
                <w:rFonts w:ascii="Times New Roman" w:hAnsi="Times New Roman" w:cs="Times New Roman"/>
              </w:rPr>
              <w:t>,  игр</w:t>
            </w:r>
            <w:r w:rsidR="00E96457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 и  эстафет</w:t>
            </w:r>
            <w:r w:rsidR="00E96457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.  Продолжительность  </w:t>
            </w:r>
            <w:r w:rsidR="008C21A7">
              <w:rPr>
                <w:rFonts w:ascii="Times New Roman" w:hAnsi="Times New Roman" w:cs="Times New Roman"/>
              </w:rPr>
              <w:t xml:space="preserve"> этой  части  занятия  около  </w:t>
            </w:r>
            <w:r>
              <w:rPr>
                <w:rFonts w:ascii="Times New Roman" w:hAnsi="Times New Roman" w:cs="Times New Roman"/>
              </w:rPr>
              <w:t xml:space="preserve"> 20  минут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79" w:rsidRDefault="00330AE9" w:rsidP="00C455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41</w:t>
            </w:r>
          </w:p>
          <w:p w:rsidR="00C45579" w:rsidRDefault="00C45579" w:rsidP="00E96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ая  часть   </w:t>
            </w:r>
            <w:r w:rsidR="00E96457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ельностью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  минут.</w:t>
            </w:r>
          </w:p>
          <w:p w:rsidR="00E96457" w:rsidRDefault="00E96457" w:rsidP="00E96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яются:</w:t>
            </w:r>
          </w:p>
          <w:p w:rsidR="00E96457" w:rsidRPr="00E96457" w:rsidRDefault="00E96457" w:rsidP="00E96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57">
              <w:rPr>
                <w:rFonts w:ascii="Times New Roman" w:hAnsi="Times New Roman" w:cs="Times New Roman"/>
                <w:sz w:val="18"/>
                <w:szCs w:val="18"/>
              </w:rPr>
              <w:t xml:space="preserve">комплексы  ОФП,   чередование    прыжковых  и  танцевальных  упражнений  с  различными  вариантами  хватов  скакалки,  специальные  прыжковые   комплексы,  игры  и  эстафеты.  </w:t>
            </w:r>
          </w:p>
          <w:p w:rsidR="00C45579" w:rsidRDefault="00C45579" w:rsidP="00E9645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C2C00" w:rsidTr="00560789">
        <w:trPr>
          <w:trHeight w:val="3016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57" w:rsidRDefault="00E96457" w:rsidP="00E9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ключительная  часть  применяется   для   снятия  тренировочной  </w:t>
            </w:r>
            <w:r w:rsidR="005636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грузки   и  способствует  быстрому  восстановлению  функций </w:t>
            </w:r>
            <w:r w:rsidR="005636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 систем  детского организма.  В  этой  части  урока   применимы  комплексы  для  остывания  и  растяжки.   Необходимо  растягивать   икры, четырехглавые  мышцы,  мышцы  пальцев ног,  </w:t>
            </w:r>
            <w:proofErr w:type="spellStart"/>
            <w:r>
              <w:rPr>
                <w:rFonts w:ascii="Times New Roman" w:hAnsi="Times New Roman" w:cs="Times New Roman"/>
              </w:rPr>
              <w:t>ахилл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41397">
              <w:rPr>
                <w:rFonts w:ascii="Times New Roman" w:hAnsi="Times New Roman" w:cs="Times New Roman"/>
              </w:rPr>
              <w:t xml:space="preserve">и  </w:t>
            </w:r>
            <w:r>
              <w:rPr>
                <w:rFonts w:ascii="Times New Roman" w:hAnsi="Times New Roman" w:cs="Times New Roman"/>
              </w:rPr>
              <w:t>подколенные  сухожилия  и  плечи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ля того чтобы  предупредить возникновение болей и  травм  нужно  выполнять   специальные упражнения с вращением лодыжек и  скручиванием стоп.  </w:t>
            </w:r>
          </w:p>
          <w:p w:rsidR="00E96457" w:rsidRDefault="00E96457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ме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перечисленных   применяются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асслабляющие</w:t>
            </w:r>
          </w:p>
          <w:p w:rsidR="0056362A" w:rsidRDefault="00E96457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 дыхательные   упражнения,   </w:t>
            </w:r>
            <w:proofErr w:type="spellStart"/>
            <w:r>
              <w:rPr>
                <w:rFonts w:ascii="Times New Roman" w:hAnsi="Times New Roman" w:cs="Times New Roman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8C21A7" w:rsidRDefault="00E96457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 </w:t>
            </w:r>
            <w:r w:rsidR="0056362A">
              <w:rPr>
                <w:rFonts w:ascii="Times New Roman" w:hAnsi="Times New Roman" w:cs="Times New Roman"/>
              </w:rPr>
              <w:t xml:space="preserve"> </w:t>
            </w:r>
            <w:r w:rsidR="008C21A7">
              <w:rPr>
                <w:rFonts w:ascii="Times New Roman" w:hAnsi="Times New Roman" w:cs="Times New Roman"/>
              </w:rPr>
              <w:t xml:space="preserve">заключительной   части  </w:t>
            </w:r>
            <w:r>
              <w:rPr>
                <w:rFonts w:ascii="Times New Roman" w:hAnsi="Times New Roman" w:cs="Times New Roman"/>
              </w:rPr>
              <w:t xml:space="preserve">не  более  10  </w:t>
            </w:r>
          </w:p>
          <w:p w:rsidR="00E96457" w:rsidRDefault="00E96457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т.</w:t>
            </w:r>
          </w:p>
          <w:p w:rsidR="0056362A" w:rsidRDefault="00741397" w:rsidP="00E96457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  занятий  </w:t>
            </w:r>
            <w:proofErr w:type="spellStart"/>
            <w:r>
              <w:rPr>
                <w:rFonts w:ascii="Times New Roman" w:hAnsi="Times New Roman" w:cs="Times New Roman"/>
              </w:rPr>
              <w:t>скипинг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еобходима   скакалка.  При  её  </w:t>
            </w:r>
          </w:p>
          <w:p w:rsidR="00741397" w:rsidRDefault="00741397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боре</w:t>
            </w:r>
            <w:proofErr w:type="gramEnd"/>
            <w:r>
              <w:rPr>
                <w:rFonts w:ascii="Times New Roman" w:hAnsi="Times New Roman" w:cs="Times New Roman"/>
              </w:rPr>
              <w:t xml:space="preserve">  нужно  учитывать  следующее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57" w:rsidRDefault="00330AE9" w:rsidP="00E964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42</w:t>
            </w:r>
          </w:p>
          <w:p w:rsidR="00E96457" w:rsidRDefault="00E96457" w:rsidP="00E96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должительность  заключительной  части  не  более </w:t>
            </w:r>
          </w:p>
          <w:p w:rsidR="00E96457" w:rsidRDefault="00E96457" w:rsidP="00C45579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  мину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96457" w:rsidRDefault="00E96457" w:rsidP="00E96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яются:</w:t>
            </w:r>
          </w:p>
          <w:p w:rsidR="00E96457" w:rsidRPr="00E96457" w:rsidRDefault="00E96457" w:rsidP="00C45579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E96457">
              <w:rPr>
                <w:rFonts w:ascii="Times New Roman" w:hAnsi="Times New Roman" w:cs="Times New Roman"/>
                <w:sz w:val="18"/>
                <w:szCs w:val="18"/>
              </w:rPr>
              <w:t>- комплексы  для  развития  гибкости</w:t>
            </w:r>
          </w:p>
          <w:p w:rsidR="00E96457" w:rsidRPr="00E96457" w:rsidRDefault="00E96457" w:rsidP="00C45579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E96457">
              <w:rPr>
                <w:rFonts w:ascii="Times New Roman" w:hAnsi="Times New Roman" w:cs="Times New Roman"/>
                <w:sz w:val="18"/>
                <w:szCs w:val="18"/>
              </w:rPr>
              <w:t xml:space="preserve">  суставов  ног и плечевых   суставов;</w:t>
            </w:r>
          </w:p>
          <w:p w:rsidR="00E96457" w:rsidRPr="00E96457" w:rsidRDefault="00E96457" w:rsidP="00C45579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E96457">
              <w:rPr>
                <w:rFonts w:ascii="Times New Roman" w:hAnsi="Times New Roman" w:cs="Times New Roman"/>
                <w:sz w:val="18"/>
                <w:szCs w:val="18"/>
              </w:rPr>
              <w:t>- упражнения  для  расслабления;</w:t>
            </w:r>
          </w:p>
          <w:p w:rsidR="00E96457" w:rsidRPr="00E96457" w:rsidRDefault="00E96457" w:rsidP="00C45579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E96457">
              <w:rPr>
                <w:rFonts w:ascii="Times New Roman" w:hAnsi="Times New Roman" w:cs="Times New Roman"/>
                <w:sz w:val="18"/>
                <w:szCs w:val="18"/>
              </w:rPr>
              <w:t>- дыхательные  упражнения;</w:t>
            </w:r>
          </w:p>
          <w:p w:rsidR="00E96457" w:rsidRDefault="00E96457" w:rsidP="00C45579">
            <w:pPr>
              <w:ind w:left="-567" w:firstLine="567"/>
              <w:rPr>
                <w:rFonts w:ascii="Times New Roman" w:hAnsi="Times New Roman" w:cs="Times New Roman"/>
                <w:b/>
                <w:i/>
              </w:rPr>
            </w:pPr>
            <w:r w:rsidRPr="00E9645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E96457">
              <w:rPr>
                <w:rFonts w:ascii="Times New Roman" w:hAnsi="Times New Roman" w:cs="Times New Roman"/>
                <w:sz w:val="18"/>
                <w:szCs w:val="18"/>
              </w:rPr>
              <w:t>самомассаж</w:t>
            </w:r>
            <w:proofErr w:type="spellEnd"/>
            <w:r w:rsidRPr="00E964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30F2E" w:rsidTr="0095212E">
        <w:trPr>
          <w:trHeight w:val="613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2E" w:rsidRDefault="00741397" w:rsidP="00E9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A30F2E">
              <w:rPr>
                <w:rFonts w:ascii="Times New Roman" w:hAnsi="Times New Roman" w:cs="Times New Roman"/>
              </w:rPr>
              <w:t xml:space="preserve">уществует   </w:t>
            </w:r>
            <w:proofErr w:type="gramStart"/>
            <w:r w:rsidR="00A30F2E">
              <w:rPr>
                <w:rFonts w:ascii="Times New Roman" w:hAnsi="Times New Roman" w:cs="Times New Roman"/>
              </w:rPr>
              <w:t>большое</w:t>
            </w:r>
            <w:proofErr w:type="gramEnd"/>
            <w:r w:rsidR="00A30F2E">
              <w:rPr>
                <w:rFonts w:ascii="Times New Roman" w:hAnsi="Times New Roman" w:cs="Times New Roman"/>
              </w:rPr>
              <w:t xml:space="preserve">  количества  ск</w:t>
            </w:r>
            <w:r>
              <w:rPr>
                <w:rFonts w:ascii="Times New Roman" w:hAnsi="Times New Roman" w:cs="Times New Roman"/>
              </w:rPr>
              <w:t xml:space="preserve">акалок  для  занятий  </w:t>
            </w:r>
            <w:proofErr w:type="spellStart"/>
            <w:r>
              <w:rPr>
                <w:rFonts w:ascii="Times New Roman" w:hAnsi="Times New Roman" w:cs="Times New Roman"/>
              </w:rPr>
              <w:t>скипингом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2E" w:rsidRDefault="00330AE9" w:rsidP="00A30F2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43</w:t>
            </w:r>
          </w:p>
          <w:p w:rsidR="00A30F2E" w:rsidRDefault="00A30F2E" w:rsidP="00E964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30F2E" w:rsidTr="00560789">
        <w:trPr>
          <w:trHeight w:val="237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2E" w:rsidRDefault="00741397" w:rsidP="00A3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A30F2E">
              <w:rPr>
                <w:rFonts w:ascii="Times New Roman" w:hAnsi="Times New Roman" w:cs="Times New Roman"/>
              </w:rPr>
              <w:t>какалки бывают из пластика или кожи, важн</w:t>
            </w:r>
            <w:r>
              <w:rPr>
                <w:rFonts w:ascii="Times New Roman" w:hAnsi="Times New Roman" w:cs="Times New Roman"/>
              </w:rPr>
              <w:t>о обратить внимание на  ручки,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2E" w:rsidRDefault="00330AE9" w:rsidP="00A30F2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44</w:t>
            </w:r>
          </w:p>
          <w:p w:rsidR="00A30F2E" w:rsidRDefault="00A30F2E" w:rsidP="00E964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30F2E" w:rsidTr="00560789">
        <w:trPr>
          <w:trHeight w:val="26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2E" w:rsidRDefault="00741397" w:rsidP="00A3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30F2E">
              <w:rPr>
                <w:rFonts w:ascii="Times New Roman" w:hAnsi="Times New Roman" w:cs="Times New Roman"/>
              </w:rPr>
              <w:t xml:space="preserve">  скакалки - они должны быть удобными и не скользить, утяжелённые ручки укрепят мышцы рук и плеч. </w:t>
            </w:r>
          </w:p>
          <w:p w:rsidR="00A30F2E" w:rsidRDefault="00A30F2E" w:rsidP="00E9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2E" w:rsidRDefault="00330AE9" w:rsidP="00A30F2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45</w:t>
            </w:r>
          </w:p>
          <w:p w:rsidR="00A30F2E" w:rsidRDefault="00A30F2E" w:rsidP="000F22C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30F2E" w:rsidTr="000F22C4">
        <w:trPr>
          <w:trHeight w:val="131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2E" w:rsidRDefault="00741397" w:rsidP="00E9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 </w:t>
            </w:r>
            <w:r w:rsidR="00A30F2E">
              <w:rPr>
                <w:rFonts w:ascii="Times New Roman" w:hAnsi="Times New Roman" w:cs="Times New Roman"/>
              </w:rPr>
              <w:t xml:space="preserve"> диаметре правильная скакалка должна быть не  тоньше 0,8-0,9 см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2E" w:rsidRDefault="00330AE9" w:rsidP="00A30F2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46</w:t>
            </w:r>
          </w:p>
          <w:p w:rsidR="00A30F2E" w:rsidRDefault="00A30F2E" w:rsidP="000F22C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30F2E" w:rsidTr="00560789">
        <w:trPr>
          <w:trHeight w:val="383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2E" w:rsidRDefault="00A30F2E" w:rsidP="00A3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жно   рекомендовать  для  занятий  скакалку,  используемую  в  художественной  гимнастике.  </w:t>
            </w:r>
          </w:p>
          <w:p w:rsidR="00EC64C0" w:rsidRDefault="00EC64C0" w:rsidP="00A30F2E">
            <w:pPr>
              <w:rPr>
                <w:rFonts w:ascii="Times New Roman" w:hAnsi="Times New Roman" w:cs="Times New Roman"/>
              </w:rPr>
            </w:pPr>
          </w:p>
          <w:p w:rsidR="00EC64C0" w:rsidRPr="00EC64C0" w:rsidRDefault="00EC64C0" w:rsidP="00A30F2E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EC64C0">
              <w:rPr>
                <w:rFonts w:ascii="Times New Roman" w:hAnsi="Times New Roman" w:cs="Times New Roman"/>
                <w:b/>
                <w:color w:val="4F6228" w:themeColor="accent3" w:themeShade="80"/>
              </w:rPr>
              <w:t>Продемонстрировать  скакалку  для  художественной  гимнастики</w:t>
            </w:r>
          </w:p>
          <w:p w:rsidR="00A30F2E" w:rsidRPr="00EC64C0" w:rsidRDefault="00A30F2E" w:rsidP="00A30F2E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  <w:p w:rsidR="00A30F2E" w:rsidRDefault="00A30F2E" w:rsidP="00E9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2E" w:rsidRDefault="00330AE9" w:rsidP="00A30F2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47</w:t>
            </w:r>
          </w:p>
          <w:p w:rsidR="00A30F2E" w:rsidRDefault="00A30F2E" w:rsidP="00E964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30F2E" w:rsidRDefault="00A30F2E" w:rsidP="00E964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C2C00" w:rsidTr="00560789">
        <w:trPr>
          <w:trHeight w:val="3372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0" w:rsidRDefault="00741397" w:rsidP="00741397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калка   должна  соответствовать  росту   человека,  </w:t>
            </w:r>
          </w:p>
          <w:p w:rsidR="003223A0" w:rsidRDefault="00741397" w:rsidP="003223A0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орый  будет  на  ней  прыгать.  Для  определения  </w:t>
            </w:r>
          </w:p>
          <w:p w:rsidR="003223A0" w:rsidRDefault="00741397" w:rsidP="003223A0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х  размеров</w:t>
            </w:r>
            <w:r w:rsidR="003223A0">
              <w:rPr>
                <w:rFonts w:ascii="Times New Roman" w:hAnsi="Times New Roman" w:cs="Times New Roman"/>
              </w:rPr>
              <w:t xml:space="preserve">  </w:t>
            </w:r>
            <w:r w:rsidR="00C56D22">
              <w:rPr>
                <w:rFonts w:ascii="Times New Roman" w:hAnsi="Times New Roman" w:cs="Times New Roman"/>
              </w:rPr>
              <w:t xml:space="preserve">нужно взять конц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6D22">
              <w:rPr>
                <w:rFonts w:ascii="Times New Roman" w:hAnsi="Times New Roman" w:cs="Times New Roman"/>
              </w:rPr>
              <w:t xml:space="preserve">скакалки в руки и </w:t>
            </w:r>
          </w:p>
          <w:p w:rsidR="003223A0" w:rsidRDefault="00C56D22" w:rsidP="003223A0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тянуть на </w:t>
            </w:r>
            <w:r w:rsidR="00E9645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уровне груди, </w:t>
            </w:r>
            <w:r w:rsidR="003223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какалка в таком </w:t>
            </w:r>
            <w:r w:rsidR="0074139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оложении</w:t>
            </w:r>
            <w:r w:rsidR="008946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6D22" w:rsidRDefault="00C56D22" w:rsidP="003223A0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а доставать до пола. </w:t>
            </w:r>
          </w:p>
          <w:p w:rsidR="00741397" w:rsidRDefault="00741397" w:rsidP="00322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  подбора  скакалки  можно  переходить  и  непосредственно </w:t>
            </w:r>
            <w:r w:rsidR="003223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   занятиям   </w:t>
            </w:r>
            <w:proofErr w:type="spellStart"/>
            <w:r>
              <w:rPr>
                <w:rFonts w:ascii="Times New Roman" w:hAnsi="Times New Roman" w:cs="Times New Roman"/>
              </w:rPr>
              <w:t>сипинг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94647" w:rsidRDefault="00894647" w:rsidP="00E96457">
            <w:pPr>
              <w:ind w:left="-567" w:firstLine="567"/>
              <w:rPr>
                <w:rFonts w:ascii="Times New Roman" w:hAnsi="Times New Roman" w:cs="Times New Roman"/>
              </w:rPr>
            </w:pPr>
          </w:p>
          <w:p w:rsidR="00894647" w:rsidRDefault="00894647" w:rsidP="00E96457">
            <w:pPr>
              <w:ind w:left="-567" w:firstLine="567"/>
              <w:rPr>
                <w:rFonts w:ascii="Times New Roman" w:hAnsi="Times New Roman" w:cs="Times New Roman"/>
              </w:rPr>
            </w:pPr>
          </w:p>
          <w:p w:rsidR="00894647" w:rsidRDefault="00894647">
            <w:pPr>
              <w:ind w:left="-567" w:firstLine="567"/>
              <w:rPr>
                <w:rFonts w:ascii="Times New Roman" w:hAnsi="Times New Roman" w:cs="Times New Roman"/>
              </w:rPr>
            </w:pPr>
          </w:p>
          <w:p w:rsidR="00894647" w:rsidRDefault="00894647">
            <w:pPr>
              <w:ind w:left="-567" w:firstLine="567"/>
              <w:rPr>
                <w:rFonts w:ascii="Times New Roman" w:hAnsi="Times New Roman" w:cs="Times New Roman"/>
              </w:rPr>
            </w:pPr>
          </w:p>
          <w:p w:rsidR="00894647" w:rsidRDefault="00894647">
            <w:pPr>
              <w:ind w:left="-567" w:firstLine="567"/>
              <w:rPr>
                <w:rFonts w:ascii="Times New Roman" w:hAnsi="Times New Roman" w:cs="Times New Roman"/>
              </w:rPr>
            </w:pPr>
          </w:p>
          <w:p w:rsidR="00C56D22" w:rsidRDefault="00C56D22" w:rsidP="00894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330A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48</w:t>
            </w:r>
          </w:p>
          <w:p w:rsidR="00894647" w:rsidRDefault="00894647" w:rsidP="00894647">
            <w:pPr>
              <w:jc w:val="center"/>
              <w:rPr>
                <w:rFonts w:ascii="Times New Roman" w:hAnsi="Times New Roman" w:cs="Times New Roman"/>
              </w:rPr>
            </w:pPr>
            <w:r w:rsidRPr="008946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40520" cy="1931835"/>
                  <wp:effectExtent l="19050" t="0" r="2480" b="0"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3460" t="4464" r="10018" b="11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520" cy="193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C00" w:rsidTr="00560789">
        <w:trPr>
          <w:trHeight w:val="2279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D5" w:rsidRDefault="00512AD5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им  некоторые  особенности  содержания  занятий   и  </w:t>
            </w:r>
          </w:p>
          <w:p w:rsidR="00512AD5" w:rsidRDefault="00512AD5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сть  обучения   упражнениям  </w:t>
            </w:r>
            <w:proofErr w:type="spellStart"/>
            <w:r>
              <w:rPr>
                <w:rFonts w:ascii="Times New Roman" w:hAnsi="Times New Roman" w:cs="Times New Roman"/>
              </w:rPr>
              <w:t>скипи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56362A" w:rsidRDefault="00C56D22" w:rsidP="00512AD5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ым   сложным   по  содержанию  занятий  периодом  </w:t>
            </w:r>
          </w:p>
          <w:p w:rsidR="00894647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  первый  -  подготовительный   период.  </w:t>
            </w:r>
          </w:p>
          <w:p w:rsidR="0056362A" w:rsidRDefault="00C56D22" w:rsidP="00894647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о  связано  с  тем,  что  дети, </w:t>
            </w:r>
            <w:r w:rsidR="008946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ак  правило, не  имеют  </w:t>
            </w:r>
          </w:p>
          <w:p w:rsidR="0056362A" w:rsidRDefault="00512AD5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й </w:t>
            </w:r>
            <w:r w:rsidR="00C56D22">
              <w:rPr>
                <w:rFonts w:ascii="Times New Roman" w:hAnsi="Times New Roman" w:cs="Times New Roman"/>
              </w:rPr>
              <w:t xml:space="preserve">  физической  подготовки.  Н</w:t>
            </w:r>
            <w:r>
              <w:rPr>
                <w:rFonts w:ascii="Times New Roman" w:hAnsi="Times New Roman" w:cs="Times New Roman"/>
              </w:rPr>
              <w:t>ужно</w:t>
            </w:r>
            <w:r w:rsidR="00C56D22">
              <w:rPr>
                <w:rFonts w:ascii="Times New Roman" w:hAnsi="Times New Roman" w:cs="Times New Roman"/>
              </w:rPr>
              <w:t xml:space="preserve">  в  </w:t>
            </w:r>
          </w:p>
          <w:p w:rsidR="0056362A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тчайшие  сроки,   </w:t>
            </w:r>
            <w:r w:rsidR="005636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чить   не  только  выполнению</w:t>
            </w:r>
            <w:r w:rsidR="00894647">
              <w:rPr>
                <w:rFonts w:ascii="Times New Roman" w:hAnsi="Times New Roman" w:cs="Times New Roman"/>
              </w:rPr>
              <w:t xml:space="preserve">  </w:t>
            </w:r>
          </w:p>
          <w:p w:rsidR="0056362A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й  со  скакалкой, </w:t>
            </w:r>
            <w:r w:rsidR="005636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о  </w:t>
            </w:r>
            <w:r w:rsidR="0056362A">
              <w:rPr>
                <w:rFonts w:ascii="Times New Roman" w:hAnsi="Times New Roman" w:cs="Times New Roman"/>
              </w:rPr>
              <w:t xml:space="preserve"> </w:t>
            </w:r>
            <w:r w:rsidR="00894647">
              <w:rPr>
                <w:rFonts w:ascii="Times New Roman" w:hAnsi="Times New Roman" w:cs="Times New Roman"/>
              </w:rPr>
              <w:t xml:space="preserve">и  сформировать </w:t>
            </w:r>
            <w:r w:rsidR="00512AD5">
              <w:rPr>
                <w:rFonts w:ascii="Times New Roman" w:hAnsi="Times New Roman" w:cs="Times New Roman"/>
              </w:rPr>
              <w:t xml:space="preserve"> умения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56D22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</w:t>
            </w:r>
            <w:r w:rsidR="00894647">
              <w:rPr>
                <w:rFonts w:ascii="Times New Roman" w:hAnsi="Times New Roman" w:cs="Times New Roman"/>
              </w:rPr>
              <w:t xml:space="preserve">  начальные</w:t>
            </w:r>
            <w:r>
              <w:rPr>
                <w:rFonts w:ascii="Times New Roman" w:hAnsi="Times New Roman" w:cs="Times New Roman"/>
              </w:rPr>
              <w:t xml:space="preserve">  двигательные </w:t>
            </w:r>
            <w:r w:rsidR="005636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йствия.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C56D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</w:t>
            </w:r>
            <w:r w:rsidR="00330AE9">
              <w:rPr>
                <w:rFonts w:ascii="Times New Roman" w:hAnsi="Times New Roman" w:cs="Times New Roman"/>
                <w:b/>
                <w:i/>
              </w:rPr>
              <w:t>лайд 49</w:t>
            </w:r>
          </w:p>
          <w:p w:rsidR="00C56D22" w:rsidRDefault="00C56D22" w:rsidP="00913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 средства  подготовительного  этапа:   ходьба,  бег,   прыжки,  ОРУ,</w:t>
            </w:r>
            <w:r w:rsidR="008946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ваты,  вращения,  круги  со  скакалкой</w:t>
            </w:r>
            <w:r w:rsidR="00894647">
              <w:rPr>
                <w:rFonts w:ascii="Times New Roman" w:hAnsi="Times New Roman" w:cs="Times New Roman"/>
                <w:sz w:val="20"/>
                <w:szCs w:val="20"/>
              </w:rPr>
              <w:t>,  подвижные  игры.</w:t>
            </w:r>
          </w:p>
          <w:p w:rsidR="0056362A" w:rsidRDefault="0056362A" w:rsidP="00913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2A" w:rsidRDefault="0056362A" w:rsidP="00913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2A" w:rsidRDefault="0056362A" w:rsidP="00913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2A" w:rsidRDefault="0056362A" w:rsidP="00913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2A" w:rsidRDefault="0056362A" w:rsidP="00913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2A" w:rsidRPr="00894647" w:rsidRDefault="0056362A" w:rsidP="00913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62A" w:rsidTr="0095212E">
        <w:trPr>
          <w:trHeight w:val="557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D5" w:rsidRDefault="00512AD5" w:rsidP="00512AD5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 этого  применяются   ОРУ и  </w:t>
            </w:r>
            <w:r w:rsidR="0056362A">
              <w:rPr>
                <w:rFonts w:ascii="Times New Roman" w:hAnsi="Times New Roman" w:cs="Times New Roman"/>
              </w:rPr>
              <w:t xml:space="preserve">  простейшие  упражнения  </w:t>
            </w:r>
          </w:p>
          <w:p w:rsidR="0056362A" w:rsidRPr="00512AD5" w:rsidRDefault="0056362A" w:rsidP="00512AD5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  </w:t>
            </w:r>
            <w:r w:rsidR="00512AD5">
              <w:rPr>
                <w:rFonts w:ascii="Times New Roman" w:hAnsi="Times New Roman" w:cs="Times New Roman"/>
              </w:rPr>
              <w:t>скакалкой   - хваты,  вращения,  кру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2A" w:rsidRDefault="0056362A" w:rsidP="005636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50</w:t>
            </w:r>
          </w:p>
          <w:p w:rsidR="0056362A" w:rsidRDefault="0056362A" w:rsidP="005636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6362A" w:rsidRDefault="0056362A" w:rsidP="0056362A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C2C00" w:rsidTr="0056078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2A" w:rsidRDefault="00C56D22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воение  техники  выполнения  прыжков  необходимо  </w:t>
            </w:r>
          </w:p>
          <w:p w:rsidR="00512AD5" w:rsidRDefault="0056362A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нать</w:t>
            </w:r>
            <w:r w:rsidR="00C56D22">
              <w:rPr>
                <w:rFonts w:ascii="Times New Roman" w:hAnsi="Times New Roman" w:cs="Times New Roman"/>
              </w:rPr>
              <w:t xml:space="preserve"> </w:t>
            </w:r>
            <w:r w:rsidR="00512AD5">
              <w:rPr>
                <w:rFonts w:ascii="Times New Roman" w:hAnsi="Times New Roman" w:cs="Times New Roman"/>
              </w:rPr>
              <w:t xml:space="preserve">  без   скакалки.  Это  прыжки  </w:t>
            </w:r>
            <w:r w:rsidR="00C56D22">
              <w:rPr>
                <w:rFonts w:ascii="Times New Roman" w:hAnsi="Times New Roman" w:cs="Times New Roman"/>
              </w:rPr>
              <w:t xml:space="preserve">на  двух  ногах,  </w:t>
            </w:r>
            <w:proofErr w:type="gramStart"/>
            <w:r w:rsidR="00C56D22">
              <w:rPr>
                <w:rFonts w:ascii="Times New Roman" w:hAnsi="Times New Roman" w:cs="Times New Roman"/>
              </w:rPr>
              <w:t>в</w:t>
            </w:r>
            <w:proofErr w:type="gramEnd"/>
            <w:r w:rsidR="00C56D22">
              <w:rPr>
                <w:rFonts w:ascii="Times New Roman" w:hAnsi="Times New Roman" w:cs="Times New Roman"/>
              </w:rPr>
              <w:t xml:space="preserve">  </w:t>
            </w:r>
          </w:p>
          <w:p w:rsidR="00894647" w:rsidRDefault="00C56D22" w:rsidP="00512AD5">
            <w:pPr>
              <w:ind w:left="-567" w:firstLine="56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седе</w:t>
            </w:r>
            <w:proofErr w:type="gramEnd"/>
            <w:r>
              <w:rPr>
                <w:rFonts w:ascii="Times New Roman" w:hAnsi="Times New Roman" w:cs="Times New Roman"/>
              </w:rPr>
              <w:t xml:space="preserve">,   на  </w:t>
            </w:r>
            <w:r w:rsidR="00512AD5">
              <w:rPr>
                <w:rFonts w:ascii="Times New Roman" w:hAnsi="Times New Roman" w:cs="Times New Roman"/>
              </w:rPr>
              <w:t xml:space="preserve"> одной  ног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94647" w:rsidRDefault="00C56D22" w:rsidP="00894647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 координации   работы  рук  и  ног  начинается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894647" w:rsidRDefault="00C56D22" w:rsidP="00894647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я  </w:t>
            </w:r>
            <w:r w:rsidR="008946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выка  перешагивания  и  перепрыгивания   </w:t>
            </w:r>
          </w:p>
          <w:p w:rsidR="0056362A" w:rsidRDefault="00C56D22" w:rsidP="00894647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 удерживаемую  скакалку.  Хороший   эффект  дают  </w:t>
            </w:r>
          </w:p>
          <w:p w:rsidR="0056362A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гры  и  эстафеты   с  </w:t>
            </w:r>
            <w:r w:rsidR="008946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спользованием  скакалки.  Как только </w:t>
            </w:r>
          </w:p>
          <w:p w:rsidR="0056362A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ет  освоена   техника </w:t>
            </w:r>
            <w:r w:rsidR="008946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ыжков, можно  начинать прыжки  </w:t>
            </w:r>
          </w:p>
          <w:p w:rsidR="0056362A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 </w:t>
            </w:r>
            <w:r w:rsidR="0056362A">
              <w:rPr>
                <w:rFonts w:ascii="Times New Roman" w:hAnsi="Times New Roman" w:cs="Times New Roman"/>
              </w:rPr>
              <w:t xml:space="preserve"> </w:t>
            </w:r>
            <w:r w:rsidR="00894647">
              <w:rPr>
                <w:rFonts w:ascii="Times New Roman" w:hAnsi="Times New Roman" w:cs="Times New Roman"/>
              </w:rPr>
              <w:t xml:space="preserve">со скакалкой, но пока не    </w:t>
            </w:r>
            <w:r>
              <w:rPr>
                <w:rFonts w:ascii="Times New Roman" w:hAnsi="Times New Roman" w:cs="Times New Roman"/>
              </w:rPr>
              <w:t xml:space="preserve">через нее. Держать оба </w:t>
            </w:r>
          </w:p>
          <w:p w:rsidR="0056362A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а скакалки  </w:t>
            </w:r>
            <w:r w:rsidR="005636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ужно в одной руке и вращать  ее сбоку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2AD5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бя  в том же темпе, в каком  выполняются  прыжки.  </w:t>
            </w:r>
            <w:r w:rsidR="00512AD5">
              <w:rPr>
                <w:rFonts w:ascii="Times New Roman" w:hAnsi="Times New Roman" w:cs="Times New Roman"/>
              </w:rPr>
              <w:t xml:space="preserve">На  </w:t>
            </w:r>
          </w:p>
          <w:p w:rsidR="00512AD5" w:rsidRDefault="00512AD5" w:rsidP="00512AD5">
            <w:pPr>
              <w:ind w:left="-567" w:firstLine="56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т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 этапе  обучения  д</w:t>
            </w:r>
            <w:r w:rsidR="00C56D22">
              <w:rPr>
                <w:rFonts w:ascii="Times New Roman" w:hAnsi="Times New Roman" w:cs="Times New Roman"/>
              </w:rPr>
              <w:t xml:space="preserve">ети  могут  выполнять  до  60  </w:t>
            </w:r>
            <w:r w:rsidR="0056362A">
              <w:rPr>
                <w:rFonts w:ascii="Times New Roman" w:hAnsi="Times New Roman" w:cs="Times New Roman"/>
              </w:rPr>
              <w:t xml:space="preserve"> </w:t>
            </w:r>
          </w:p>
          <w:p w:rsidR="00C56D22" w:rsidRDefault="00C56D22" w:rsidP="00512AD5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щений  в  минуту. 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330A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лайд </w:t>
            </w:r>
            <w:r w:rsidR="00A30F2E">
              <w:rPr>
                <w:rFonts w:ascii="Times New Roman" w:hAnsi="Times New Roman" w:cs="Times New Roman"/>
                <w:b/>
                <w:i/>
              </w:rPr>
              <w:t>5</w:t>
            </w:r>
            <w:r w:rsidR="00560789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C56D22" w:rsidRDefault="00C56D22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ение  техники  выполнения  </w:t>
            </w:r>
          </w:p>
          <w:p w:rsidR="00C56D22" w:rsidRDefault="00C56D22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ов  необходимо  начинать  </w:t>
            </w:r>
          </w:p>
          <w:p w:rsidR="00C56D22" w:rsidRDefault="00C56D22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з   скакалки</w:t>
            </w:r>
          </w:p>
        </w:tc>
      </w:tr>
      <w:tr w:rsidR="007C2C00" w:rsidTr="0056078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DB" w:rsidRDefault="00C56D22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жно  сразу  же  научить   правильному  положению  частей  </w:t>
            </w:r>
          </w:p>
          <w:p w:rsidR="009136DB" w:rsidRDefault="00C56D22" w:rsidP="009136DB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а  во время  прыжка:  локти должны быть или прижаты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9136DB" w:rsidRDefault="00C56D22" w:rsidP="009136DB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уловищу, или </w:t>
            </w:r>
            <w:r w:rsidR="009136D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находиться  в непосредственной  близости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6362A" w:rsidRDefault="00C56D22" w:rsidP="009136DB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го; для того чтобы выполнять  вращения, использовать  </w:t>
            </w:r>
          </w:p>
          <w:p w:rsidR="0056362A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ько</w:t>
            </w:r>
            <w:r w:rsidR="0056362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вижения кистей рук, а не всей </w:t>
            </w:r>
            <w:r w:rsidR="009136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ки.  Прыжки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6362A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калке </w:t>
            </w:r>
            <w:r w:rsidR="005636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ужно начинать с самой легкой нагрузки, </w:t>
            </w:r>
          </w:p>
          <w:p w:rsidR="0056362A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епенно  ее повышая. Высота прыжков должна быть </w:t>
            </w:r>
          </w:p>
          <w:p w:rsidR="0056362A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высо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а туловище   зафиксировано в правильном </w:t>
            </w:r>
          </w:p>
          <w:p w:rsidR="0056362A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</w:rPr>
              <w:t>. Во время прыжка работать  должны только ноги,</w:t>
            </w:r>
          </w:p>
          <w:p w:rsidR="0056362A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плечья и запястья. Вращать скакалку   следует  только  </w:t>
            </w:r>
          </w:p>
          <w:p w:rsidR="00C56D22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тями рук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5607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 52</w:t>
            </w:r>
          </w:p>
          <w:p w:rsidR="00C56D22" w:rsidRDefault="00C56D22" w:rsidP="009136DB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C00" w:rsidTr="0056078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2A" w:rsidRDefault="00C56D22" w:rsidP="009136DB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альная поза для занятий со скакалкой - ровная прямая </w:t>
            </w:r>
          </w:p>
          <w:p w:rsidR="0056362A" w:rsidRDefault="00C56D22" w:rsidP="009136DB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на, ноги вместе, локти прижаты к телу. Выполняя прыжок  </w:t>
            </w:r>
          </w:p>
          <w:p w:rsidR="0056362A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обходимо  отталкиваться  всей стопой, а приземляться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6362A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ушечки пальцев,  но  ни в </w:t>
            </w:r>
            <w:r w:rsidR="009136D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коем случае, не касаться   пола </w:t>
            </w:r>
          </w:p>
          <w:p w:rsidR="0056362A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ками. Это может привести к дополнительной нагрузке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6362A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хожилья ног и </w:t>
            </w:r>
            <w:r w:rsidR="005636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ины. Такая техника </w:t>
            </w:r>
            <w:r w:rsidR="009136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воляет гармонично</w:t>
            </w:r>
          </w:p>
          <w:p w:rsidR="00C56D22" w:rsidRDefault="00C56D22" w:rsidP="0056362A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голеностопные мышцы.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5607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 53</w:t>
            </w:r>
          </w:p>
          <w:p w:rsidR="00C56D22" w:rsidRDefault="00C56D22" w:rsidP="009136D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C2C00" w:rsidTr="0056078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2E" w:rsidRDefault="00C5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</w:t>
            </w:r>
            <w:r w:rsidR="00512AD5">
              <w:rPr>
                <w:rFonts w:ascii="Times New Roman" w:hAnsi="Times New Roman" w:cs="Times New Roman"/>
              </w:rPr>
              <w:t>В  перерывах</w:t>
            </w:r>
            <w:r>
              <w:rPr>
                <w:rFonts w:ascii="Times New Roman" w:hAnsi="Times New Roman" w:cs="Times New Roman"/>
              </w:rPr>
              <w:t xml:space="preserve">   между   прыжками   хорошо  делать  упражнения   с  вращением  скакалки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Эти  упражнения  не позволит мышцам остыть, и с помощью такого отдыха  можно  заниматься  без остановки длительное</w:t>
            </w:r>
            <w:r>
              <w:rPr>
                <w:rFonts w:ascii="Times New Roman" w:hAnsi="Times New Roman" w:cs="Times New Roman"/>
                <w:color w:val="943634" w:themeColor="accent2" w:themeShade="BF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ремя. </w:t>
            </w:r>
          </w:p>
          <w:p w:rsidR="00C56D22" w:rsidRDefault="00A3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 музыки  на  занятиях   по  скипингу   даёт  положительный  эффект. Лёгкая,  ритмичная  музыка  повышает  работоспособность,  способствует  повышению  быстроты  движений  и  развитию  выносливости.  Музыка  помогает  снять  усталость  и  напряжение.</w:t>
            </w:r>
            <w:r w:rsidR="00C56D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5607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 54</w:t>
            </w:r>
          </w:p>
          <w:p w:rsidR="00C56D22" w:rsidRDefault="00C5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активные  перерывы  между  прыжками,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ля  этого  различные  движения   скакалкой,  выполняемые  руками.</w:t>
            </w:r>
          </w:p>
          <w:p w:rsidR="009136DB" w:rsidRDefault="00913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6DB" w:rsidRDefault="00913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00" w:rsidTr="00560789">
        <w:trPr>
          <w:trHeight w:val="3252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D5" w:rsidRDefault="00C56D22" w:rsidP="00512AD5">
            <w:pPr>
              <w:ind w:left="-567" w:firstLine="567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Содержание</w:t>
            </w:r>
            <w:r w:rsidR="00512AD5">
              <w:rPr>
                <w:rFonts w:ascii="Times New Roman" w:hAnsi="Times New Roman"/>
                <w:b/>
                <w:color w:val="1F497D" w:themeColor="text2"/>
              </w:rPr>
              <w:t xml:space="preserve">м  </w:t>
            </w:r>
            <w:r>
              <w:rPr>
                <w:rFonts w:ascii="Times New Roman" w:hAnsi="Times New Roman"/>
                <w:b/>
                <w:color w:val="1F497D" w:themeColor="text2"/>
              </w:rPr>
              <w:t xml:space="preserve">  занятий   основного  этапа</w:t>
            </w:r>
            <w:r w:rsidR="00512AD5">
              <w:rPr>
                <w:rFonts w:ascii="Times New Roman" w:hAnsi="Times New Roman"/>
                <w:b/>
                <w:color w:val="1F497D" w:themeColor="text2"/>
              </w:rPr>
              <w:t xml:space="preserve">  является   </w:t>
            </w:r>
          </w:p>
          <w:p w:rsidR="00512AD5" w:rsidRDefault="00512AD5" w:rsidP="00512AD5">
            <w:pPr>
              <w:ind w:left="-567" w:firstLine="567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 xml:space="preserve">формирование  техники  выполнения  </w:t>
            </w:r>
            <w:proofErr w:type="gramStart"/>
            <w:r>
              <w:rPr>
                <w:rFonts w:ascii="Times New Roman" w:hAnsi="Times New Roman"/>
                <w:b/>
                <w:color w:val="1F497D" w:themeColor="text2"/>
              </w:rPr>
              <w:t>различных</w:t>
            </w:r>
            <w:proofErr w:type="gramEnd"/>
            <w:r>
              <w:rPr>
                <w:rFonts w:ascii="Times New Roman" w:hAnsi="Times New Roman"/>
                <w:b/>
                <w:color w:val="1F497D" w:themeColor="text2"/>
              </w:rPr>
              <w:t xml:space="preserve">  </w:t>
            </w:r>
          </w:p>
          <w:p w:rsidR="00C56D22" w:rsidRDefault="00512AD5" w:rsidP="00512AD5">
            <w:pPr>
              <w:ind w:left="-567" w:firstLine="567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прыжков.</w:t>
            </w:r>
          </w:p>
          <w:p w:rsidR="00C56D22" w:rsidRDefault="00C56D22" w:rsidP="0051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 освоены  о</w:t>
            </w:r>
            <w:r w:rsidR="00512AD5">
              <w:rPr>
                <w:rFonts w:ascii="Times New Roman" w:hAnsi="Times New Roman" w:cs="Times New Roman"/>
              </w:rPr>
              <w:t>бычные  прыжки  через  скакалку,  т</w:t>
            </w:r>
            <w:r>
              <w:rPr>
                <w:rFonts w:ascii="Times New Roman" w:hAnsi="Times New Roman" w:cs="Times New Roman"/>
              </w:rPr>
              <w:t xml:space="preserve">о  можно  переходить  к  освоению  более  сложных   форм  прыжка.  Прыжки  вправо и влево относительно отправной точки прыжка,  вперед  и  назад. Такие подпрыгивания развивают гибкость тела и координацию движений.  Наиболее сложные прыжки со сменой ног. Например, бег на месте. Для выполнения этого упражнения поочередно  выполняются  подскоки правой и левой ногой, имитируя размашистый бег.  «Бежать» можно также наклонив корпус тела немного назад и поднимая поочередно колени до уровня пояса. Такое упражнение не только укрепит мышцы брюшного пресса, но и выровняет осанку и </w:t>
            </w:r>
            <w:r w:rsidR="00512AD5">
              <w:rPr>
                <w:rFonts w:ascii="Times New Roman" w:hAnsi="Times New Roman" w:cs="Times New Roman"/>
              </w:rPr>
              <w:t xml:space="preserve"> поможет  устранить  </w:t>
            </w:r>
            <w:r>
              <w:rPr>
                <w:rFonts w:ascii="Times New Roman" w:hAnsi="Times New Roman" w:cs="Times New Roman"/>
              </w:rPr>
              <w:t xml:space="preserve">сутулость.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330A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</w:t>
            </w:r>
            <w:r w:rsidR="00560789">
              <w:rPr>
                <w:rFonts w:ascii="Times New Roman" w:hAnsi="Times New Roman" w:cs="Times New Roman"/>
                <w:b/>
                <w:i/>
              </w:rPr>
              <w:t>д  55</w:t>
            </w:r>
          </w:p>
          <w:p w:rsidR="00C56D22" w:rsidRPr="00BC5796" w:rsidRDefault="00BC5796" w:rsidP="00BC57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5796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2062914" cy="1847442"/>
                  <wp:effectExtent l="19050" t="0" r="0" b="0"/>
                  <wp:docPr id="62" name="Рисунок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193" t="5870" r="11863" b="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14" cy="1847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C00" w:rsidTr="00560789">
        <w:trPr>
          <w:trHeight w:val="3114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96" w:rsidRDefault="00BC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ледующим  шагом   на  пути  освоения  техники  прыжков  через  скакалку  является   освоение   </w:t>
            </w:r>
            <w:proofErr w:type="spellStart"/>
            <w:r>
              <w:rPr>
                <w:rFonts w:ascii="Times New Roman" w:hAnsi="Times New Roman" w:cs="Times New Roman"/>
              </w:rPr>
              <w:t>скрес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ращений  и  прыжков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 двойным  </w:t>
            </w:r>
            <w:proofErr w:type="spellStart"/>
            <w:r>
              <w:rPr>
                <w:rFonts w:ascii="Times New Roman" w:hAnsi="Times New Roman" w:cs="Times New Roman"/>
              </w:rPr>
              <w:t>прокру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BC5796" w:rsidRDefault="00BC5796">
            <w:pPr>
              <w:rPr>
                <w:rFonts w:ascii="Times New Roman" w:hAnsi="Times New Roman" w:cs="Times New Roman"/>
              </w:rPr>
            </w:pPr>
          </w:p>
          <w:p w:rsidR="00BC5796" w:rsidRDefault="00BC5796">
            <w:pPr>
              <w:rPr>
                <w:rFonts w:ascii="Times New Roman" w:hAnsi="Times New Roman" w:cs="Times New Roman"/>
              </w:rPr>
            </w:pPr>
          </w:p>
          <w:p w:rsidR="00BC5796" w:rsidRDefault="00BC5796">
            <w:pPr>
              <w:rPr>
                <w:rFonts w:ascii="Times New Roman" w:hAnsi="Times New Roman" w:cs="Times New Roman"/>
              </w:rPr>
            </w:pPr>
          </w:p>
          <w:p w:rsidR="00BC5796" w:rsidRDefault="00BC5796">
            <w:pPr>
              <w:rPr>
                <w:rFonts w:ascii="Times New Roman" w:hAnsi="Times New Roman" w:cs="Times New Roman"/>
              </w:rPr>
            </w:pPr>
          </w:p>
          <w:p w:rsidR="00BC5796" w:rsidRDefault="00BC5796">
            <w:pPr>
              <w:rPr>
                <w:rFonts w:ascii="Times New Roman" w:hAnsi="Times New Roman" w:cs="Times New Roman"/>
              </w:rPr>
            </w:pPr>
          </w:p>
          <w:p w:rsidR="00BC5796" w:rsidRDefault="00BC5796">
            <w:pPr>
              <w:rPr>
                <w:rFonts w:ascii="Times New Roman" w:hAnsi="Times New Roman" w:cs="Times New Roman"/>
              </w:rPr>
            </w:pPr>
          </w:p>
          <w:p w:rsidR="00BC5796" w:rsidRDefault="00BC5796">
            <w:pPr>
              <w:rPr>
                <w:rFonts w:ascii="Times New Roman" w:hAnsi="Times New Roman" w:cs="Times New Roman"/>
              </w:rPr>
            </w:pPr>
          </w:p>
          <w:p w:rsidR="00BC5796" w:rsidRDefault="00BC5796">
            <w:pPr>
              <w:rPr>
                <w:rFonts w:ascii="Times New Roman" w:hAnsi="Times New Roman" w:cs="Times New Roman"/>
              </w:rPr>
            </w:pPr>
          </w:p>
          <w:p w:rsidR="00BC5796" w:rsidRDefault="00BC5796" w:rsidP="00BC5796">
            <w:pPr>
              <w:rPr>
                <w:rFonts w:ascii="Times New Roman" w:hAnsi="Times New Roman"/>
                <w:b/>
                <w:color w:val="1F497D" w:themeColor="text2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96" w:rsidRDefault="00560789" w:rsidP="00BC57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 56</w:t>
            </w:r>
          </w:p>
          <w:p w:rsidR="00BC5796" w:rsidRDefault="00BC5796" w:rsidP="00BC57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5796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2235866" cy="1671322"/>
                  <wp:effectExtent l="19050" t="0" r="0" b="0"/>
                  <wp:docPr id="71" name="Рисунок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6332" t="10379" r="1974" b="15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66" cy="1671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06" w:rsidTr="00560789">
        <w:trPr>
          <w:trHeight w:val="2683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06" w:rsidRDefault="0051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лее   можно  переходить  к  обучению  </w:t>
            </w:r>
            <w:r w:rsidR="00EE4006">
              <w:rPr>
                <w:rFonts w:ascii="Times New Roman" w:hAnsi="Times New Roman" w:cs="Times New Roman"/>
              </w:rPr>
              <w:t>прыжка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="00EE4006">
              <w:rPr>
                <w:rFonts w:ascii="Times New Roman" w:hAnsi="Times New Roman" w:cs="Times New Roman"/>
              </w:rPr>
              <w:t xml:space="preserve">  на  одной   ноге.</w:t>
            </w:r>
          </w:p>
          <w:p w:rsidR="00EE4006" w:rsidRDefault="00EE4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06" w:rsidRDefault="00560789" w:rsidP="00EE40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 57</w:t>
            </w:r>
          </w:p>
          <w:p w:rsidR="00EE4006" w:rsidRDefault="00EE4006" w:rsidP="00EE40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4006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1000125" cy="1488758"/>
                  <wp:effectExtent l="19050" t="0" r="9525" b="0"/>
                  <wp:docPr id="152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88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006" w:rsidRDefault="00EE4006" w:rsidP="007C2C00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C2C00" w:rsidTr="00560789">
        <w:trPr>
          <w:trHeight w:val="1431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96" w:rsidRDefault="00CC5C3E" w:rsidP="00BC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й  из   сложных  форм прыжка  является  прыжок </w:t>
            </w:r>
            <w:r w:rsidR="00BC5796">
              <w:rPr>
                <w:rFonts w:ascii="Times New Roman" w:hAnsi="Times New Roman" w:cs="Times New Roman"/>
              </w:rPr>
              <w:t xml:space="preserve"> через  сложенную </w:t>
            </w:r>
            <w:r>
              <w:rPr>
                <w:rFonts w:ascii="Times New Roman" w:hAnsi="Times New Roman" w:cs="Times New Roman"/>
              </w:rPr>
              <w:t xml:space="preserve"> вдвое  скакалку,  так  как  он</w:t>
            </w:r>
            <w:r w:rsidR="00BC5796">
              <w:rPr>
                <w:rFonts w:ascii="Times New Roman" w:hAnsi="Times New Roman" w:cs="Times New Roman"/>
              </w:rPr>
              <w:t xml:space="preserve">  требуют  значительного  отрыва  от  пола  и  достаточного  времени  нахождения  в  полёте.  А  также  определённого  уровня  развития   подвижности  в  плечевых  суставах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96" w:rsidRDefault="00560789" w:rsidP="00BC57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 58</w:t>
            </w:r>
          </w:p>
          <w:p w:rsidR="00ED1A4E" w:rsidRDefault="00ED1A4E" w:rsidP="00BC57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C5C3E" w:rsidTr="000F22C4">
        <w:trPr>
          <w:trHeight w:val="51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3E" w:rsidRDefault="00CC5C3E" w:rsidP="00BC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   сложной  формой  прыжка  при  обучении   является  прыжок  с  поворотом  вокруг  себя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3E" w:rsidRDefault="00560789" w:rsidP="00BC57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 59</w:t>
            </w:r>
          </w:p>
          <w:p w:rsidR="00560789" w:rsidRDefault="00560789" w:rsidP="00BC57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C2C00" w:rsidTr="0056078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C5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ллельно  с  освоением  различных   вариантов  прыжков  можно  начинать  работу  по  развитию  выносливости.  Для  этого  выполняются  прыжки  на  определённое  время.  Начинать  необходимо  с  минимальной  нагрузки </w:t>
            </w:r>
            <w:r w:rsidR="00512AD5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 30 секунд,  затем  плавно  её  наращивая.  Хороший  эффект  даёт   </w:t>
            </w:r>
            <w:r w:rsidR="00512AD5">
              <w:rPr>
                <w:rFonts w:ascii="Times New Roman" w:hAnsi="Times New Roman" w:cs="Times New Roman"/>
              </w:rPr>
              <w:t xml:space="preserve">использование  следующей  схемы,  когда  на  каждом  </w:t>
            </w:r>
            <w:r w:rsidR="00A2635D">
              <w:rPr>
                <w:rFonts w:ascii="Times New Roman" w:hAnsi="Times New Roman" w:cs="Times New Roman"/>
              </w:rPr>
              <w:t xml:space="preserve">последующем  </w:t>
            </w:r>
            <w:r w:rsidR="00512AD5">
              <w:rPr>
                <w:rFonts w:ascii="Times New Roman" w:hAnsi="Times New Roman" w:cs="Times New Roman"/>
              </w:rPr>
              <w:t xml:space="preserve"> занятии  </w:t>
            </w:r>
            <w:r w:rsidR="00A2635D">
              <w:rPr>
                <w:rFonts w:ascii="Times New Roman" w:hAnsi="Times New Roman" w:cs="Times New Roman"/>
              </w:rPr>
              <w:t xml:space="preserve"> в  течение  1  недели  добавляется  по  5  секунд   к  времени  выполнения  безостановочных  прыжков.  Это  позволяет   в  течени</w:t>
            </w:r>
            <w:proofErr w:type="gramStart"/>
            <w:r w:rsidR="00A2635D">
              <w:rPr>
                <w:rFonts w:ascii="Times New Roman" w:hAnsi="Times New Roman" w:cs="Times New Roman"/>
              </w:rPr>
              <w:t>и</w:t>
            </w:r>
            <w:proofErr w:type="gramEnd"/>
            <w:r w:rsidR="00A2635D">
              <w:rPr>
                <w:rFonts w:ascii="Times New Roman" w:hAnsi="Times New Roman" w:cs="Times New Roman"/>
              </w:rPr>
              <w:t xml:space="preserve">  1  месяца  увеличить  время   выполнения   безостановочных   прыжков  до  1  минуты.</w:t>
            </w:r>
          </w:p>
          <w:p w:rsidR="00ED1A4E" w:rsidRDefault="00A2635D" w:rsidP="00ED1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   такие  прыжки </w:t>
            </w:r>
            <w:r w:rsidR="00ED1A4E">
              <w:rPr>
                <w:rFonts w:ascii="Times New Roman" w:hAnsi="Times New Roman" w:cs="Times New Roman"/>
              </w:rPr>
              <w:t xml:space="preserve">  необходимо  чередовать  с  интервалами  отдыха,   которые  сначала  достигают   1  минуты.  Такие  интервалы  используются  для  выполнения   различных  видов  ходьбы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5607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 60</w:t>
            </w:r>
          </w:p>
          <w:tbl>
            <w:tblPr>
              <w:tblStyle w:val="a3"/>
              <w:tblW w:w="3936" w:type="dxa"/>
              <w:tblLook w:val="04A0"/>
            </w:tblPr>
            <w:tblGrid>
              <w:gridCol w:w="959"/>
              <w:gridCol w:w="992"/>
              <w:gridCol w:w="992"/>
              <w:gridCol w:w="993"/>
            </w:tblGrid>
            <w:tr w:rsidR="00C56D22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дели  </w:t>
                  </w:r>
                </w:p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яц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 занятие </w:t>
                  </w:r>
                </w:p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едел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 занятие  </w:t>
                  </w:r>
                </w:p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дел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 занятие  </w:t>
                  </w:r>
                </w:p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дели</w:t>
                  </w:r>
                </w:p>
              </w:tc>
            </w:tr>
            <w:tr w:rsidR="00C56D22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  нед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  <w:r w:rsidR="00ED1A4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екун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  <w:r w:rsidR="00ED1A4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екун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0</w:t>
                  </w:r>
                  <w:r w:rsidR="00ED1A4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екунд</w:t>
                  </w:r>
                </w:p>
              </w:tc>
            </w:tr>
            <w:tr w:rsidR="00C56D22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  нед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  <w:r w:rsidR="00ED1A4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екун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0</w:t>
                  </w:r>
                  <w:r w:rsidR="00ED1A4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екун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5</w:t>
                  </w:r>
                  <w:r w:rsidR="00ED1A4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екунд</w:t>
                  </w:r>
                </w:p>
              </w:tc>
            </w:tr>
            <w:tr w:rsidR="00C56D22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  нед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0</w:t>
                  </w:r>
                  <w:r w:rsidR="00ED1A4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екун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5</w:t>
                  </w:r>
                  <w:r w:rsidR="00ED1A4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екун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  <w:r w:rsidR="00ED1A4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екунд</w:t>
                  </w:r>
                </w:p>
              </w:tc>
            </w:tr>
            <w:tr w:rsidR="00C56D22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  нед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5</w:t>
                  </w:r>
                  <w:r w:rsidR="00ED1A4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екун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  <w:r w:rsidR="00ED1A4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екун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D22" w:rsidRDefault="00C56D22">
                  <w:pPr>
                    <w:ind w:left="-567" w:firstLine="56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5</w:t>
                  </w:r>
                  <w:r w:rsidR="00ED1A4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екунд</w:t>
                  </w:r>
                </w:p>
              </w:tc>
            </w:tr>
          </w:tbl>
          <w:p w:rsidR="00C56D22" w:rsidRDefault="00C56D22">
            <w:pPr>
              <w:rPr>
                <w:rFonts w:cs="Times New Roman"/>
              </w:rPr>
            </w:pPr>
          </w:p>
        </w:tc>
      </w:tr>
      <w:tr w:rsidR="007C2C00" w:rsidTr="0056078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C5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 на  скакалке  на  время -  это тяжелая  форма нагрузки.  Нужно  помнить,  что  первые три минуты работы  являются почти полностью анаэробной, что эквивалентно  бегу с полной скоростью. И даже на пятой и шестой минуте упражнения в организме еще существует кислородный долг,  так  как  в это время организ</w:t>
            </w:r>
            <w:r w:rsidR="00A2635D">
              <w:rPr>
                <w:rFonts w:ascii="Times New Roman" w:hAnsi="Times New Roman" w:cs="Times New Roman"/>
              </w:rPr>
              <w:t>м еще не вступил полностью в а</w:t>
            </w:r>
            <w:r>
              <w:rPr>
                <w:rFonts w:ascii="Times New Roman" w:hAnsi="Times New Roman" w:cs="Times New Roman"/>
              </w:rPr>
              <w:t xml:space="preserve">эробную фазу работы.  </w:t>
            </w:r>
            <w:r w:rsidR="00A2635D">
              <w:rPr>
                <w:rFonts w:ascii="Times New Roman" w:hAnsi="Times New Roman" w:cs="Times New Roman"/>
              </w:rPr>
              <w:t>Нужно  внимательно  подходить  к  контролю  физического  состояния  обучающихся   при    выполнении   упражнений   в  данном  режиме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5607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 61</w:t>
            </w:r>
          </w:p>
          <w:p w:rsidR="00C56D22" w:rsidRPr="00ED1A4E" w:rsidRDefault="00C5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4E">
              <w:rPr>
                <w:rFonts w:ascii="Times New Roman" w:hAnsi="Times New Roman" w:cs="Times New Roman"/>
              </w:rPr>
              <w:t>Прыжки  на  скакалке  на  время -  это тяжелая  форма нагрузки</w:t>
            </w:r>
          </w:p>
        </w:tc>
      </w:tr>
      <w:tr w:rsidR="007C2C00" w:rsidTr="0056078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ED1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56D22">
              <w:rPr>
                <w:rFonts w:ascii="Times New Roman" w:hAnsi="Times New Roman" w:cs="Times New Roman"/>
              </w:rPr>
              <w:t xml:space="preserve">сновными физиологическими реакциями организма на физическую  работу  по  развитию  выносливости  являются учащение пульса и повышение кровяного давления, учащение </w:t>
            </w:r>
            <w:r w:rsidR="00C56D22">
              <w:rPr>
                <w:rFonts w:ascii="Times New Roman" w:hAnsi="Times New Roman" w:cs="Times New Roman"/>
              </w:rPr>
              <w:lastRenderedPageBreak/>
              <w:t xml:space="preserve">дыхания и повышение легочной вентиляции, </w:t>
            </w:r>
            <w:r w:rsidR="00A2635D">
              <w:rPr>
                <w:rFonts w:ascii="Times New Roman" w:hAnsi="Times New Roman" w:cs="Times New Roman"/>
              </w:rPr>
              <w:t xml:space="preserve">увеличение потоотделения, изменение состава крови. </w:t>
            </w:r>
            <w:r w:rsidR="00C56D22">
              <w:rPr>
                <w:rFonts w:ascii="Times New Roman" w:hAnsi="Times New Roman" w:cs="Times New Roman"/>
              </w:rPr>
              <w:t xml:space="preserve"> Степень изменения этих функций находится в зависимости от тяжести  физической  нагрузки, ее продолжительности и интенсивности. Изменения постепенно нарастают, доходя до определенного уровня, при котором усиленная работа органов и систем как бы уравновешивается с потребностями организма. По прекращении нагрузки  наступает восстановительный период, когда измененные функции постепенно приходят к исходному состоянию, то есть к норме. Продолжительность восстановления различных функций неодинакова: некоторые из них (пульс, кровяное давление, частота дыхания, легочная вентиляция) восстанавливаются  </w:t>
            </w:r>
            <w:proofErr w:type="gramStart"/>
            <w:r w:rsidR="00C56D22">
              <w:rPr>
                <w:rFonts w:ascii="Times New Roman" w:hAnsi="Times New Roman" w:cs="Times New Roman"/>
              </w:rPr>
              <w:t>в  первые</w:t>
            </w:r>
            <w:proofErr w:type="gramEnd"/>
            <w:r w:rsidR="00C56D22">
              <w:rPr>
                <w:rFonts w:ascii="Times New Roman" w:hAnsi="Times New Roman" w:cs="Times New Roman"/>
              </w:rPr>
              <w:t xml:space="preserve"> 10 - 15 минут отдыха, другие (состав крови и др.) - в течение 45 - 50 минут и более. </w:t>
            </w:r>
            <w:proofErr w:type="gramStart"/>
            <w:r w:rsidR="00C56D22">
              <w:rPr>
                <w:rFonts w:ascii="Times New Roman" w:hAnsi="Times New Roman" w:cs="Times New Roman"/>
              </w:rPr>
              <w:t>Некоторое запаздывание восстановления измененных функций по сравнению с окончанием   тренировки   объясняется тем, что во время мобилизации внутренних ресурсов для выполнения задания происходит обеднение кислородом и другими энергетическими продуктами неработающих тканей и органов, а также поглощение внутренних запасов самих мышечных клеток, которые за счет этих внутренних запасов некоторое время могут функционировать без потребления кислорода (так называемая анаэробная фаза работы мышцы).</w:t>
            </w:r>
            <w:proofErr w:type="gramEnd"/>
            <w:r w:rsidR="00C56D22">
              <w:rPr>
                <w:rFonts w:ascii="Times New Roman" w:hAnsi="Times New Roman" w:cs="Times New Roman"/>
              </w:rPr>
              <w:t xml:space="preserve"> В мышечных клетках накапливается  </w:t>
            </w:r>
            <w:proofErr w:type="spellStart"/>
            <w:r w:rsidR="00C56D22">
              <w:rPr>
                <w:rFonts w:ascii="Times New Roman" w:hAnsi="Times New Roman" w:cs="Times New Roman"/>
              </w:rPr>
              <w:t>неокисленная</w:t>
            </w:r>
            <w:proofErr w:type="spellEnd"/>
            <w:r w:rsidR="00C56D22">
              <w:rPr>
                <w:rFonts w:ascii="Times New Roman" w:hAnsi="Times New Roman" w:cs="Times New Roman"/>
              </w:rPr>
              <w:t xml:space="preserve">  молочная кислота. Для того чтобы пополнить все эти ресурсы и окислить оставшуюся молочную кислоту, организм даже по прекращении   физической  нагрузки  продолжает потреблять повышенное количество кислорода и заставляет более интенсивно трудиться соответствующие органы и системы.</w:t>
            </w:r>
          </w:p>
          <w:p w:rsidR="00C56D22" w:rsidRDefault="00C5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я  это,  необходимо  серьёзно  подходить  к  организации     заключительной  части  занятия.  В  неё  обязательно  необходимо  включать  комплексы  дыхательных  и  расслабляющих  упражнений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5607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Слайд  62</w:t>
            </w:r>
          </w:p>
          <w:p w:rsidR="00C56D22" w:rsidRDefault="00C5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ми физиологическими реакциями организма на физическую  работу  являются: </w:t>
            </w:r>
          </w:p>
          <w:p w:rsidR="00C56D22" w:rsidRDefault="00C5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учащение пульса,</w:t>
            </w:r>
          </w:p>
          <w:p w:rsidR="00C56D22" w:rsidRDefault="00C5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повышение кровяного давления,  </w:t>
            </w:r>
          </w:p>
          <w:p w:rsidR="00C56D22" w:rsidRDefault="00C5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щение дыхания,</w:t>
            </w:r>
          </w:p>
          <w:p w:rsidR="00C56D22" w:rsidRDefault="00C5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повышение легочной вентиляции, </w:t>
            </w:r>
          </w:p>
          <w:p w:rsidR="00C56D22" w:rsidRDefault="00C5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ение потоотделения,</w:t>
            </w:r>
          </w:p>
          <w:p w:rsidR="00C56D22" w:rsidRDefault="00C5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изменение состава крови. </w:t>
            </w:r>
          </w:p>
        </w:tc>
      </w:tr>
      <w:tr w:rsidR="007C2C00" w:rsidTr="00560789">
        <w:trPr>
          <w:trHeight w:val="2552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C56D22" w:rsidP="00EC6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новной  задачей  </w:t>
            </w:r>
            <w:r w:rsidR="00A2635D">
              <w:rPr>
                <w:rFonts w:ascii="Times New Roman" w:hAnsi="Times New Roman"/>
              </w:rPr>
              <w:t xml:space="preserve">  занятий  </w:t>
            </w:r>
            <w:r w:rsidR="00EC64C0" w:rsidRPr="00EC64C0">
              <w:rPr>
                <w:rFonts w:ascii="Times New Roman" w:hAnsi="Times New Roman"/>
              </w:rPr>
              <w:t>заключительного</w:t>
            </w:r>
            <w:r>
              <w:rPr>
                <w:rFonts w:ascii="Times New Roman" w:hAnsi="Times New Roman"/>
              </w:rPr>
              <w:t xml:space="preserve">  этапа  работы  является  увеличение  скорости   прыжков,  доведение   и</w:t>
            </w:r>
            <w:r w:rsidR="00EC64C0">
              <w:rPr>
                <w:rFonts w:ascii="Times New Roman" w:hAnsi="Times New Roman"/>
              </w:rPr>
              <w:t>х  количества   хотя  бы  до   10</w:t>
            </w:r>
            <w:r>
              <w:rPr>
                <w:rFonts w:ascii="Times New Roman" w:hAnsi="Times New Roman"/>
              </w:rPr>
              <w:t xml:space="preserve">0   в  минуту.  Для  достижения  этого  результата  можно  использовать   </w:t>
            </w:r>
            <w:r>
              <w:rPr>
                <w:rFonts w:ascii="Times New Roman" w:hAnsi="Times New Roman" w:cs="Times New Roman"/>
              </w:rPr>
              <w:t>метод  интервальных занятий, где  прыжки  чередуются  с  различными   видами  ходьбы,  для того чтобы сердце привыкло</w:t>
            </w:r>
            <w:r w:rsidR="00EE4006">
              <w:rPr>
                <w:rFonts w:ascii="Times New Roman" w:hAnsi="Times New Roman" w:cs="Times New Roman"/>
              </w:rPr>
              <w:t xml:space="preserve"> постепенно  </w:t>
            </w:r>
            <w:r>
              <w:rPr>
                <w:rFonts w:ascii="Times New Roman" w:hAnsi="Times New Roman" w:cs="Times New Roman"/>
              </w:rPr>
              <w:t xml:space="preserve">к серьезным требованиям, которые предъявляют прыжки через скакалку. Небольшие периоды отдыха между короткими интервалами интенсивных  прыжков  позволяют  ЧСС  оставаться  в  «зоне безопасности».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560789" w:rsidP="00330A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 63</w:t>
            </w:r>
          </w:p>
          <w:p w:rsidR="00330AE9" w:rsidRDefault="00330AE9" w:rsidP="00330AE9">
            <w:pPr>
              <w:jc w:val="center"/>
              <w:rPr>
                <w:rFonts w:cs="Times New Roman"/>
              </w:rPr>
            </w:pPr>
          </w:p>
        </w:tc>
      </w:tr>
      <w:tr w:rsidR="007C2C00" w:rsidTr="00560789">
        <w:trPr>
          <w:trHeight w:val="993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00" w:rsidRDefault="007C2C00" w:rsidP="00EE4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ако, поскольку во время  каждого периода отдыха  </w:t>
            </w: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продолжают  двигаться,  восстановление  не  будет полным, что ускоряет  тренировочное  воздействие. </w:t>
            </w:r>
          </w:p>
          <w:p w:rsidR="00560789" w:rsidRDefault="00560789" w:rsidP="00EE4006">
            <w:pPr>
              <w:rPr>
                <w:rFonts w:ascii="Times New Roman" w:hAnsi="Times New Roman" w:cs="Times New Roman"/>
              </w:rPr>
            </w:pPr>
          </w:p>
          <w:p w:rsidR="00560789" w:rsidRDefault="00560789" w:rsidP="00560789">
            <w:pPr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</w:rPr>
              <w:t xml:space="preserve">А  теперь  от   представления   программы  </w:t>
            </w:r>
            <w:proofErr w:type="gramStart"/>
            <w:r>
              <w:rPr>
                <w:rFonts w:ascii="Times New Roman" w:hAnsi="Times New Roman" w:cs="Times New Roman"/>
              </w:rPr>
              <w:t>занят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 в  общем  перейдём   к  конкретным  упражнениям,   выполнение  которых  Вам  будет  предложено  на  практической  части. 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00" w:rsidRDefault="00560789" w:rsidP="00330A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 64</w:t>
            </w:r>
          </w:p>
          <w:p w:rsidR="00330AE9" w:rsidRDefault="00330AE9" w:rsidP="00330AE9">
            <w:pPr>
              <w:jc w:val="center"/>
              <w:rPr>
                <w:rFonts w:cs="Times New Roman"/>
              </w:rPr>
            </w:pPr>
          </w:p>
        </w:tc>
      </w:tr>
      <w:tr w:rsidR="007C2C00" w:rsidTr="000F22C4">
        <w:trPr>
          <w:trHeight w:val="415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 практической  части  будут  демонстрироваться:</w:t>
            </w:r>
          </w:p>
          <w:p w:rsidR="00DE369F" w:rsidRPr="00A2635D" w:rsidRDefault="00DE369F" w:rsidP="00DE369F">
            <w:pPr>
              <w:ind w:left="-567" w:firstLine="567"/>
              <w:rPr>
                <w:rFonts w:ascii="Times New Roman" w:hAnsi="Times New Roman"/>
                <w:b/>
              </w:rPr>
            </w:pPr>
            <w:r w:rsidRPr="00A2635D">
              <w:rPr>
                <w:rFonts w:ascii="Times New Roman" w:hAnsi="Times New Roman"/>
                <w:b/>
              </w:rPr>
              <w:t>Упражнения   со  скакалкой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A2635D">
              <w:rPr>
                <w:rFonts w:ascii="Times New Roman" w:hAnsi="Times New Roman"/>
                <w:b/>
                <w:color w:val="4F81BD" w:themeColor="accent1"/>
              </w:rPr>
              <w:t>Хваты - 6  видов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 каждой  руке  по  ручке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 одной  руке  две  ручки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  ручки  и  за  середину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</w:rPr>
              <w:t>развёрнутая</w:t>
            </w:r>
            <w:proofErr w:type="gramEnd"/>
            <w:r>
              <w:rPr>
                <w:rFonts w:ascii="Times New Roman" w:hAnsi="Times New Roman"/>
              </w:rPr>
              <w:t>,  за  одну  ручку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а  середину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</w:rPr>
              <w:t>сложена</w:t>
            </w:r>
            <w:proofErr w:type="gramEnd"/>
            <w:r>
              <w:rPr>
                <w:rFonts w:ascii="Times New Roman" w:hAnsi="Times New Roman"/>
              </w:rPr>
              <w:t xml:space="preserve">  вдвое,  трое,  четверо 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2635D">
              <w:rPr>
                <w:rFonts w:ascii="Times New Roman" w:hAnsi="Times New Roman"/>
                <w:b/>
                <w:color w:val="4F81BD" w:themeColor="accent1"/>
              </w:rPr>
              <w:t>. Вращения  - 5  видов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 лицевой  и  боковой  плоскостях  (вперёд  и  назад)  хватом 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ая  рука  за  каждую  ручку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о же,  нос  хватом  в  одной  руке  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д  головой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под  ногами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д  головой  и  под  ногами  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A2635D">
              <w:rPr>
                <w:rFonts w:ascii="Times New Roman" w:hAnsi="Times New Roman"/>
                <w:b/>
                <w:color w:val="4F81BD" w:themeColor="accent1"/>
              </w:rPr>
              <w:t>Восьмёрки  - 3  видов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ед  собой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тная  восьмёрка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 лицевой  плоскости  и  за  спиной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A2635D">
              <w:rPr>
                <w:rFonts w:ascii="Times New Roman" w:hAnsi="Times New Roman"/>
                <w:b/>
                <w:color w:val="4F81BD" w:themeColor="accent1"/>
              </w:rPr>
              <w:t>Мельницы  - 2  вида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ед  собой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д  головой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A2635D">
              <w:rPr>
                <w:rFonts w:ascii="Times New Roman" w:hAnsi="Times New Roman"/>
                <w:b/>
                <w:color w:val="4F81BD" w:themeColor="accent1"/>
              </w:rPr>
              <w:t>Манипуляции  - 6  видов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 закручивание – раскручивание  (хват  каждая  ручка  в  </w:t>
            </w:r>
            <w:proofErr w:type="gramEnd"/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ой  руке  и  хватом  за  одну  ручку) </w:t>
            </w:r>
          </w:p>
          <w:p w:rsidR="00DE369F" w:rsidRDefault="00DE369F" w:rsidP="00DE3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бив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эшапе</w:t>
            </w:r>
            <w:proofErr w:type="spellEnd"/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интик</w:t>
            </w:r>
          </w:p>
          <w:p w:rsidR="00C56D22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д  головой,  вокруг  себя,  перед  собой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DE36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Слайд  65</w:t>
            </w:r>
          </w:p>
          <w:p w:rsidR="00DE369F" w:rsidRPr="00A2635D" w:rsidRDefault="00DE369F" w:rsidP="00DE369F">
            <w:pPr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 w:rsidRPr="00A2635D">
              <w:rPr>
                <w:rFonts w:ascii="Times New Roman" w:hAnsi="Times New Roman"/>
                <w:sz w:val="18"/>
                <w:szCs w:val="18"/>
              </w:rPr>
              <w:t>Упражнения   со  скакалкой</w:t>
            </w:r>
          </w:p>
          <w:p w:rsidR="00DE369F" w:rsidRPr="00A2635D" w:rsidRDefault="00DE369F" w:rsidP="00DE369F">
            <w:pPr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 w:rsidRPr="00A2635D">
              <w:rPr>
                <w:rFonts w:ascii="Times New Roman" w:hAnsi="Times New Roman"/>
                <w:sz w:val="18"/>
                <w:szCs w:val="18"/>
              </w:rPr>
              <w:t>1. Хваты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Вращения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Восьмёрки</w:t>
            </w:r>
          </w:p>
          <w:p w:rsidR="00DE369F" w:rsidRDefault="00DE369F" w:rsidP="00DE36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Мельницы</w:t>
            </w:r>
          </w:p>
          <w:p w:rsidR="00C56D22" w:rsidRDefault="00DE369F" w:rsidP="00DE369F">
            <w:pPr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Манипуляции  </w:t>
            </w:r>
          </w:p>
        </w:tc>
      </w:tr>
      <w:tr w:rsidR="00DE369F" w:rsidTr="00560789">
        <w:trPr>
          <w:trHeight w:val="510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9F" w:rsidRPr="00A2635D" w:rsidRDefault="00DE369F" w:rsidP="00DE369F">
            <w:pPr>
              <w:rPr>
                <w:rFonts w:ascii="Times New Roman" w:hAnsi="Times New Roman"/>
                <w:b/>
              </w:rPr>
            </w:pPr>
            <w:r w:rsidRPr="00A2635D">
              <w:rPr>
                <w:rFonts w:ascii="Times New Roman" w:hAnsi="Times New Roman"/>
                <w:b/>
              </w:rPr>
              <w:lastRenderedPageBreak/>
              <w:t xml:space="preserve">Шаги,  используемые  при  занятии  </w:t>
            </w:r>
            <w:proofErr w:type="spellStart"/>
            <w:r w:rsidRPr="00A2635D">
              <w:rPr>
                <w:rFonts w:ascii="Times New Roman" w:hAnsi="Times New Roman"/>
                <w:b/>
              </w:rPr>
              <w:t>скипингом</w:t>
            </w:r>
            <w:proofErr w:type="spellEnd"/>
            <w:r w:rsidRPr="00A2635D">
              <w:rPr>
                <w:rFonts w:ascii="Times New Roman" w:hAnsi="Times New Roman"/>
                <w:b/>
              </w:rPr>
              <w:t xml:space="preserve">  в  интервалах  между  прыжками  с  разнообразной  работой  рук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трый,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ужинный,</w:t>
            </w:r>
          </w:p>
          <w:p w:rsidR="00DE369F" w:rsidRPr="00A2635D" w:rsidRDefault="00DE369F" w:rsidP="00A2635D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крестный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9F" w:rsidRDefault="00DE369F" w:rsidP="00DE36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 66</w:t>
            </w:r>
          </w:p>
          <w:p w:rsidR="00DE369F" w:rsidRDefault="00DE369F" w:rsidP="00DE369F">
            <w:pPr>
              <w:rPr>
                <w:rFonts w:ascii="Times New Roman" w:hAnsi="Times New Roman" w:cs="Times New Roman"/>
              </w:rPr>
            </w:pPr>
            <w:r w:rsidRPr="00DE369F">
              <w:rPr>
                <w:rFonts w:ascii="Times New Roman" w:hAnsi="Times New Roman" w:cs="Times New Roman"/>
              </w:rPr>
              <w:t>Варианты  шаг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используемые  в  интервалах  между  прыжковыми  упражнениями:  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трый,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ужинный,</w:t>
            </w:r>
          </w:p>
          <w:p w:rsidR="00DE369F" w:rsidRPr="00D20A2F" w:rsidRDefault="00DE369F" w:rsidP="00D20A2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крестный.</w:t>
            </w:r>
          </w:p>
        </w:tc>
      </w:tr>
      <w:tr w:rsidR="007C2C00" w:rsidTr="0056078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5D" w:rsidRDefault="00A2635D" w:rsidP="00DE369F">
            <w:pPr>
              <w:ind w:left="-567" w:firstLine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ашему  вниманию  будут  предложены  </w:t>
            </w:r>
          </w:p>
          <w:p w:rsidR="00DE369F" w:rsidRPr="00A2635D" w:rsidRDefault="00A2635D" w:rsidP="00DE369F">
            <w:pPr>
              <w:ind w:left="-567" w:firstLine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  п</w:t>
            </w:r>
            <w:r w:rsidR="00DE369F" w:rsidRPr="00A2635D">
              <w:rPr>
                <w:rFonts w:ascii="Times New Roman" w:hAnsi="Times New Roman"/>
                <w:b/>
              </w:rPr>
              <w:t xml:space="preserve">рыжковые  упражнения  </w:t>
            </w:r>
          </w:p>
          <w:p w:rsidR="00DE369F" w:rsidRPr="00A2635D" w:rsidRDefault="00DE369F" w:rsidP="00DE369F">
            <w:pPr>
              <w:ind w:left="-567" w:firstLine="567"/>
              <w:rPr>
                <w:rFonts w:ascii="Times New Roman" w:hAnsi="Times New Roman"/>
                <w:b/>
                <w:color w:val="4F81BD" w:themeColor="accent1"/>
              </w:rPr>
            </w:pPr>
            <w:r w:rsidRPr="00A2635D">
              <w:rPr>
                <w:rFonts w:ascii="Times New Roman" w:hAnsi="Times New Roman"/>
                <w:b/>
                <w:color w:val="4F81BD" w:themeColor="accent1"/>
              </w:rPr>
              <w:t>1. Обычный   прыжок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прямых  ногах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жав  ноги.</w:t>
            </w:r>
          </w:p>
          <w:p w:rsidR="00DE369F" w:rsidRPr="00A2635D" w:rsidRDefault="00DE369F" w:rsidP="00DE369F">
            <w:pPr>
              <w:ind w:left="-567" w:firstLine="567"/>
              <w:rPr>
                <w:rFonts w:ascii="Times New Roman" w:hAnsi="Times New Roman"/>
                <w:b/>
                <w:color w:val="4F81BD" w:themeColor="accent1"/>
              </w:rPr>
            </w:pPr>
            <w:r w:rsidRPr="00A2635D">
              <w:rPr>
                <w:rFonts w:ascii="Times New Roman" w:hAnsi="Times New Roman"/>
                <w:b/>
                <w:color w:val="4F81BD" w:themeColor="accent1"/>
              </w:rPr>
              <w:t>2. Варианты  прыжков  хватом  скакалки  за  ручки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перёд, 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назад,  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скрестно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 двойным  </w:t>
            </w:r>
            <w:proofErr w:type="spellStart"/>
            <w:r>
              <w:rPr>
                <w:rFonts w:ascii="Times New Roman" w:hAnsi="Times New Roman"/>
              </w:rPr>
              <w:t>прокрутом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DE369F" w:rsidRDefault="00D20A2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бег»</w:t>
            </w:r>
            <w:r w:rsidR="00DE369F">
              <w:rPr>
                <w:rFonts w:ascii="Times New Roman" w:hAnsi="Times New Roman"/>
              </w:rPr>
              <w:t xml:space="preserve">,  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ысоко  поднимая  колени,  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 одной  ноге,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ножницы»,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ыжки  с  поворотом  вокруг  себя. </w:t>
            </w:r>
          </w:p>
          <w:p w:rsidR="00DE369F" w:rsidRPr="00A2635D" w:rsidRDefault="00DE369F" w:rsidP="00DE369F">
            <w:pPr>
              <w:ind w:left="-567" w:firstLine="567"/>
              <w:rPr>
                <w:rFonts w:ascii="Times New Roman" w:hAnsi="Times New Roman"/>
                <w:b/>
                <w:color w:val="4F81BD" w:themeColor="accent1"/>
              </w:rPr>
            </w:pPr>
            <w:r w:rsidRPr="00A2635D">
              <w:rPr>
                <w:rFonts w:ascii="Times New Roman" w:hAnsi="Times New Roman"/>
                <w:b/>
                <w:color w:val="4F81BD" w:themeColor="accent1"/>
              </w:rPr>
              <w:t>3. Варианты  прыжков  через  скакалку  сложенную  вдвое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перёд,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зад,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скрестно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436203" w:rsidRDefault="00436203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г,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 приседе,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 приседе,  с  опорой  на  одну  руку.</w:t>
            </w:r>
          </w:p>
          <w:p w:rsidR="00DE369F" w:rsidRPr="00436203" w:rsidRDefault="00DE369F" w:rsidP="00DE369F">
            <w:pPr>
              <w:ind w:left="-567" w:firstLine="567"/>
              <w:rPr>
                <w:rFonts w:ascii="Times New Roman" w:hAnsi="Times New Roman"/>
                <w:b/>
                <w:color w:val="4F81BD" w:themeColor="accent1"/>
              </w:rPr>
            </w:pPr>
            <w:r w:rsidRPr="00436203">
              <w:rPr>
                <w:rFonts w:ascii="Times New Roman" w:hAnsi="Times New Roman"/>
                <w:b/>
                <w:color w:val="4F81BD" w:themeColor="accent1"/>
              </w:rPr>
              <w:t>4. Варианты  прыжковых  и  танцевальных  движений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ыжки  с  поворотом  вокруг  себя,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скоки,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алоп,</w:t>
            </w:r>
          </w:p>
          <w:p w:rsidR="00C56D22" w:rsidRDefault="00DE369F" w:rsidP="00DE369F">
            <w:pPr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полька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DE36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 67</w:t>
            </w:r>
          </w:p>
          <w:p w:rsidR="00DE369F" w:rsidRPr="00A2635D" w:rsidRDefault="00C56D22" w:rsidP="00DE369F">
            <w:pPr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E369F" w:rsidRPr="00A2635D">
              <w:rPr>
                <w:rFonts w:ascii="Times New Roman" w:hAnsi="Times New Roman"/>
                <w:sz w:val="18"/>
                <w:szCs w:val="18"/>
              </w:rPr>
              <w:t xml:space="preserve">Прыжковые  упражнения  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бычный   прыжок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Варианты  прыжков  хватом  скакалки  за  ручки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Варианты  прыжков  через  скакалку  </w:t>
            </w:r>
          </w:p>
          <w:p w:rsidR="00DE369F" w:rsidRDefault="00DE369F" w:rsidP="00DE369F">
            <w:pPr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оженную  вдвое</w:t>
            </w:r>
          </w:p>
          <w:p w:rsidR="00DE369F" w:rsidRDefault="00781F03" w:rsidP="00DE369F">
            <w:pPr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E369F">
              <w:rPr>
                <w:rFonts w:ascii="Times New Roman" w:hAnsi="Times New Roman"/>
                <w:sz w:val="18"/>
                <w:szCs w:val="18"/>
              </w:rPr>
              <w:t xml:space="preserve">. Варианты  </w:t>
            </w:r>
            <w:proofErr w:type="gramStart"/>
            <w:r w:rsidR="00DE369F">
              <w:rPr>
                <w:rFonts w:ascii="Times New Roman" w:hAnsi="Times New Roman"/>
                <w:sz w:val="18"/>
                <w:szCs w:val="18"/>
              </w:rPr>
              <w:t>прыжковых</w:t>
            </w:r>
            <w:proofErr w:type="gramEnd"/>
            <w:r w:rsidR="00DE369F">
              <w:rPr>
                <w:rFonts w:ascii="Times New Roman" w:hAnsi="Times New Roman"/>
                <w:sz w:val="18"/>
                <w:szCs w:val="18"/>
              </w:rPr>
              <w:t xml:space="preserve">  и  танцевальных  </w:t>
            </w:r>
          </w:p>
          <w:p w:rsidR="00C56D22" w:rsidRDefault="00DE369F" w:rsidP="00DE369F">
            <w:pPr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ижений</w:t>
            </w:r>
          </w:p>
        </w:tc>
      </w:tr>
      <w:tr w:rsidR="007C2C00" w:rsidTr="0056078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2" w:rsidRDefault="00C56D22">
            <w:pPr>
              <w:ind w:left="-567" w:firstLine="567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Вопросы п</w:t>
            </w:r>
            <w:r w:rsidR="00781F03">
              <w:rPr>
                <w:rFonts w:ascii="Times New Roman" w:hAnsi="Times New Roman"/>
                <w:b/>
                <w:color w:val="1F497D" w:themeColor="text2"/>
              </w:rPr>
              <w:t>рисутствующих</w:t>
            </w:r>
          </w:p>
          <w:p w:rsidR="00C56D22" w:rsidRDefault="00C56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C56D22">
            <w:pPr>
              <w:rPr>
                <w:rFonts w:cs="Times New Roman"/>
              </w:rPr>
            </w:pPr>
          </w:p>
        </w:tc>
      </w:tr>
      <w:tr w:rsidR="007C2C00" w:rsidTr="0056078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C56D22">
            <w:pPr>
              <w:ind w:left="-567" w:firstLine="567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lastRenderedPageBreak/>
              <w:t xml:space="preserve">Практическое занятие с демонстрацией приёмов работы  </w:t>
            </w:r>
            <w:proofErr w:type="gramStart"/>
            <w:r>
              <w:rPr>
                <w:rFonts w:ascii="Times New Roman" w:hAnsi="Times New Roman"/>
                <w:b/>
                <w:color w:val="1F497D" w:themeColor="text2"/>
              </w:rPr>
              <w:t>с</w:t>
            </w:r>
            <w:proofErr w:type="gramEnd"/>
            <w:r>
              <w:rPr>
                <w:rFonts w:ascii="Times New Roman" w:hAnsi="Times New Roman"/>
                <w:b/>
                <w:color w:val="1F497D" w:themeColor="text2"/>
              </w:rPr>
              <w:t xml:space="preserve">  </w:t>
            </w:r>
          </w:p>
          <w:p w:rsidR="00C56D22" w:rsidRDefault="00C56D22">
            <w:pPr>
              <w:ind w:left="-567" w:firstLine="567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обучающимис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C5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</w:t>
            </w:r>
          </w:p>
        </w:tc>
      </w:tr>
      <w:tr w:rsidR="007C2C00" w:rsidTr="0056078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C56D22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 xml:space="preserve">Моделирование   способа  применения   упражнений  и  прыжков  на  скакалки  на  занятиях  другими  видами    </w:t>
            </w:r>
            <w:r>
              <w:rPr>
                <w:rFonts w:ascii="Times New Roman" w:hAnsi="Times New Roman" w:cs="Times New Roman"/>
                <w:b/>
                <w:color w:val="1F497D" w:themeColor="text2"/>
              </w:rPr>
              <w:t xml:space="preserve">спортивно-оздоровительной  направленности  </w:t>
            </w:r>
          </w:p>
          <w:p w:rsidR="00C56D22" w:rsidRDefault="00C5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делить  присутствующих  на   группы</w:t>
            </w:r>
          </w:p>
          <w:p w:rsidR="00C56D22" w:rsidRDefault="00C5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здать задания</w:t>
            </w:r>
          </w:p>
          <w:p w:rsidR="00C56D22" w:rsidRDefault="00C5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 использовать  упражнения  и  прыжки  на  скакалке  для  проведения  разминки   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</w:p>
          <w:p w:rsidR="00C56D22" w:rsidRDefault="00C5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  использовать  упражнения  и  прыжки  на  скакалке  для  проведения  ОФП  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  …..</w:t>
            </w:r>
          </w:p>
          <w:p w:rsidR="00C56D22" w:rsidRDefault="00C5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  использовать  упражнения  и  прыжки  на  скакалке  для  проведения   СФП 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 ….</w:t>
            </w:r>
          </w:p>
          <w:p w:rsidR="00C56D22" w:rsidRDefault="00C5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</w:rPr>
              <w:t>Объяснить   что  нужно  сделать</w:t>
            </w:r>
            <w:proofErr w:type="gramEnd"/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2" w:rsidRDefault="00C56D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</w:t>
            </w:r>
          </w:p>
          <w:p w:rsidR="00C56D22" w:rsidRDefault="00C56D22">
            <w:pPr>
              <w:ind w:left="-567" w:firstLine="56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жнения  со  скакалкой  </w:t>
            </w:r>
          </w:p>
          <w:p w:rsidR="00C56D22" w:rsidRDefault="00C56D2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развиваю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рость  движений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выносливость,  прыгучесть,  силу  толчка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вство ритма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бкость,  чувство  равновесия,   быстроту реакции,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вкость.</w:t>
            </w:r>
            <w:proofErr w:type="gramEnd"/>
          </w:p>
          <w:p w:rsidR="00C56D22" w:rsidRDefault="00C56D22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ют  высокую  координацию  движен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ние </w:t>
            </w:r>
          </w:p>
          <w:p w:rsidR="00C56D22" w:rsidRDefault="00C56D22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центрировать мышечные усилия, сочетая силу </w:t>
            </w:r>
          </w:p>
          <w:p w:rsidR="00C56D22" w:rsidRDefault="00C56D22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быстротой,  помогают  развитию как </w:t>
            </w:r>
          </w:p>
          <w:p w:rsidR="00C56D22" w:rsidRDefault="00C56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эробных, так и анаэробных возможностей организма  и  позволяют   эффективно  работать  мышцам   без нагрузки на суставы.</w:t>
            </w:r>
          </w:p>
          <w:p w:rsidR="00C56D22" w:rsidRDefault="00C56D22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епляю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ышцы ног, особенно стопы,  </w:t>
            </w:r>
          </w:p>
          <w:p w:rsidR="00C56D22" w:rsidRDefault="00C56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роножные мышцы,  плечи,  мышцы  рук, бёдер,  ягодиц,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рюшного пресса,  сердечнососудистую  и  дыхательную  системы.</w:t>
            </w:r>
          </w:p>
          <w:p w:rsidR="00C56D22" w:rsidRDefault="00C5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00" w:rsidTr="00560789">
        <w:trPr>
          <w:trHeight w:val="401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C56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и выводы</w:t>
            </w:r>
          </w:p>
          <w:p w:rsidR="00D20A2F" w:rsidRDefault="00D20A2F" w:rsidP="00D20A2F">
            <w:pPr>
              <w:ind w:left="-567" w:firstLine="56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жнения  со  скакалкой  </w:t>
            </w:r>
          </w:p>
          <w:p w:rsidR="00D20A2F" w:rsidRDefault="00D20A2F" w:rsidP="00D20A2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развиваю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рость  движений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выносливость,  прыгучесть,  силу  толчка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вство ритма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бкость,  чувство  равновесия,   быстроту реакции,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вкость.</w:t>
            </w:r>
            <w:proofErr w:type="gramEnd"/>
          </w:p>
          <w:p w:rsidR="00D20A2F" w:rsidRDefault="00D20A2F" w:rsidP="00D20A2F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ют  высокую  координацию  движен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ние </w:t>
            </w:r>
          </w:p>
          <w:p w:rsidR="00D20A2F" w:rsidRDefault="00D20A2F" w:rsidP="00D20A2F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центрировать мышечные усилия, сочетая силу </w:t>
            </w:r>
          </w:p>
          <w:p w:rsidR="00D20A2F" w:rsidRDefault="00D20A2F" w:rsidP="00D20A2F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быстротой,  помогают  развитию как </w:t>
            </w:r>
          </w:p>
          <w:p w:rsidR="00D20A2F" w:rsidRDefault="00D20A2F" w:rsidP="00D2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эробных, так и анаэробных возможностей организма  и  позволяют   эффективно  работать  мышцам   без нагрузки на суставы.</w:t>
            </w:r>
          </w:p>
          <w:p w:rsidR="00D20A2F" w:rsidRDefault="00D20A2F" w:rsidP="00D20A2F">
            <w:pPr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епляю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ышцы ног, особенно стопы,  </w:t>
            </w:r>
          </w:p>
          <w:p w:rsidR="00D20A2F" w:rsidRPr="00D20A2F" w:rsidRDefault="00D20A2F" w:rsidP="00D2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роножные мышцы,  плечи,  мышцы  рук, бёдер,  ягодиц,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рюшного пресса,  сердечнососудистую  и  дыхательную  системы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2" w:rsidRDefault="00C56D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</w:t>
            </w:r>
          </w:p>
          <w:p w:rsidR="00703C83" w:rsidRDefault="0070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82B" w:rsidRPr="006E20F0" w:rsidRDefault="0065282B" w:rsidP="000F22C4">
      <w:pPr>
        <w:tabs>
          <w:tab w:val="left" w:pos="2272"/>
        </w:tabs>
        <w:rPr>
          <w:rFonts w:ascii="Times New Roman" w:hAnsi="Times New Roman" w:cs="Times New Roman"/>
          <w:sz w:val="32"/>
          <w:szCs w:val="32"/>
        </w:rPr>
      </w:pPr>
    </w:p>
    <w:sectPr w:rsidR="0065282B" w:rsidRPr="006E20F0" w:rsidSect="000F22C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368"/>
    <w:multiLevelType w:val="hybridMultilevel"/>
    <w:tmpl w:val="33CA1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57DE6"/>
    <w:multiLevelType w:val="hybridMultilevel"/>
    <w:tmpl w:val="D1DC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27A67"/>
    <w:multiLevelType w:val="hybridMultilevel"/>
    <w:tmpl w:val="140A2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993A8B"/>
    <w:multiLevelType w:val="hybridMultilevel"/>
    <w:tmpl w:val="AF32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923843"/>
    <w:multiLevelType w:val="hybridMultilevel"/>
    <w:tmpl w:val="2B34F7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813"/>
    <w:rsid w:val="000205E7"/>
    <w:rsid w:val="000424B7"/>
    <w:rsid w:val="00055BBC"/>
    <w:rsid w:val="00060980"/>
    <w:rsid w:val="00063A9F"/>
    <w:rsid w:val="00071169"/>
    <w:rsid w:val="00087630"/>
    <w:rsid w:val="000921C7"/>
    <w:rsid w:val="000A529C"/>
    <w:rsid w:val="000F22C4"/>
    <w:rsid w:val="001456C2"/>
    <w:rsid w:val="001621B4"/>
    <w:rsid w:val="00185FDA"/>
    <w:rsid w:val="001976FF"/>
    <w:rsid w:val="002075CA"/>
    <w:rsid w:val="00276DB7"/>
    <w:rsid w:val="0029781F"/>
    <w:rsid w:val="002D47E4"/>
    <w:rsid w:val="002F289A"/>
    <w:rsid w:val="003223A0"/>
    <w:rsid w:val="00323BE5"/>
    <w:rsid w:val="0032500F"/>
    <w:rsid w:val="00327E7A"/>
    <w:rsid w:val="00330AE9"/>
    <w:rsid w:val="00356A69"/>
    <w:rsid w:val="00361287"/>
    <w:rsid w:val="00362823"/>
    <w:rsid w:val="003A204F"/>
    <w:rsid w:val="003C6288"/>
    <w:rsid w:val="003C6E6B"/>
    <w:rsid w:val="003D36B1"/>
    <w:rsid w:val="003E365A"/>
    <w:rsid w:val="003E7F76"/>
    <w:rsid w:val="00424D5D"/>
    <w:rsid w:val="00436203"/>
    <w:rsid w:val="00460FC5"/>
    <w:rsid w:val="00467CEC"/>
    <w:rsid w:val="004832FD"/>
    <w:rsid w:val="004B21C4"/>
    <w:rsid w:val="004B5281"/>
    <w:rsid w:val="004B5928"/>
    <w:rsid w:val="004C4112"/>
    <w:rsid w:val="004C4CC4"/>
    <w:rsid w:val="004E50A3"/>
    <w:rsid w:val="004E61E8"/>
    <w:rsid w:val="004E7813"/>
    <w:rsid w:val="00512AD5"/>
    <w:rsid w:val="00536C95"/>
    <w:rsid w:val="005430D9"/>
    <w:rsid w:val="00547733"/>
    <w:rsid w:val="005506A6"/>
    <w:rsid w:val="00560789"/>
    <w:rsid w:val="00560BC4"/>
    <w:rsid w:val="0056362A"/>
    <w:rsid w:val="005D18EC"/>
    <w:rsid w:val="00627091"/>
    <w:rsid w:val="00627AAF"/>
    <w:rsid w:val="006344EA"/>
    <w:rsid w:val="0065282B"/>
    <w:rsid w:val="00654CD2"/>
    <w:rsid w:val="00661421"/>
    <w:rsid w:val="00667D50"/>
    <w:rsid w:val="00674C0D"/>
    <w:rsid w:val="00696765"/>
    <w:rsid w:val="006E20F0"/>
    <w:rsid w:val="00703C83"/>
    <w:rsid w:val="00717E19"/>
    <w:rsid w:val="00741397"/>
    <w:rsid w:val="00761B40"/>
    <w:rsid w:val="007621E3"/>
    <w:rsid w:val="007718BD"/>
    <w:rsid w:val="00773399"/>
    <w:rsid w:val="00775183"/>
    <w:rsid w:val="00781F03"/>
    <w:rsid w:val="00787848"/>
    <w:rsid w:val="007A0175"/>
    <w:rsid w:val="007A3A53"/>
    <w:rsid w:val="007C2C00"/>
    <w:rsid w:val="007E0EB1"/>
    <w:rsid w:val="007F0DE0"/>
    <w:rsid w:val="008053EB"/>
    <w:rsid w:val="00807580"/>
    <w:rsid w:val="00826D42"/>
    <w:rsid w:val="00841B42"/>
    <w:rsid w:val="00841E8F"/>
    <w:rsid w:val="00861B0A"/>
    <w:rsid w:val="0088177A"/>
    <w:rsid w:val="00894647"/>
    <w:rsid w:val="008A2C87"/>
    <w:rsid w:val="008B4815"/>
    <w:rsid w:val="008B4BE5"/>
    <w:rsid w:val="008C21A7"/>
    <w:rsid w:val="008D5181"/>
    <w:rsid w:val="008E1170"/>
    <w:rsid w:val="008E46F8"/>
    <w:rsid w:val="008F5235"/>
    <w:rsid w:val="00911558"/>
    <w:rsid w:val="009136DB"/>
    <w:rsid w:val="009156EE"/>
    <w:rsid w:val="0093432C"/>
    <w:rsid w:val="00935B3A"/>
    <w:rsid w:val="00940DDB"/>
    <w:rsid w:val="0095212E"/>
    <w:rsid w:val="009637EB"/>
    <w:rsid w:val="00965F17"/>
    <w:rsid w:val="0098608E"/>
    <w:rsid w:val="0099343D"/>
    <w:rsid w:val="009A521E"/>
    <w:rsid w:val="009A7676"/>
    <w:rsid w:val="009C192C"/>
    <w:rsid w:val="009C227F"/>
    <w:rsid w:val="00A15698"/>
    <w:rsid w:val="00A2635D"/>
    <w:rsid w:val="00A30F2E"/>
    <w:rsid w:val="00A3243B"/>
    <w:rsid w:val="00A34D1F"/>
    <w:rsid w:val="00A52C2D"/>
    <w:rsid w:val="00A67FDD"/>
    <w:rsid w:val="00A85E8F"/>
    <w:rsid w:val="00A92D36"/>
    <w:rsid w:val="00AA4BDF"/>
    <w:rsid w:val="00AB7C30"/>
    <w:rsid w:val="00AE0025"/>
    <w:rsid w:val="00B025C1"/>
    <w:rsid w:val="00B115A5"/>
    <w:rsid w:val="00B27B1F"/>
    <w:rsid w:val="00B4038F"/>
    <w:rsid w:val="00B41BBD"/>
    <w:rsid w:val="00B4521B"/>
    <w:rsid w:val="00B62F92"/>
    <w:rsid w:val="00B66B8A"/>
    <w:rsid w:val="00B82CC9"/>
    <w:rsid w:val="00B8384C"/>
    <w:rsid w:val="00B84DD9"/>
    <w:rsid w:val="00B977F9"/>
    <w:rsid w:val="00BC0184"/>
    <w:rsid w:val="00BC5796"/>
    <w:rsid w:val="00BD71C3"/>
    <w:rsid w:val="00BF21B8"/>
    <w:rsid w:val="00C03576"/>
    <w:rsid w:val="00C04D42"/>
    <w:rsid w:val="00C16B8A"/>
    <w:rsid w:val="00C2064C"/>
    <w:rsid w:val="00C20D48"/>
    <w:rsid w:val="00C45579"/>
    <w:rsid w:val="00C55AEA"/>
    <w:rsid w:val="00C56D22"/>
    <w:rsid w:val="00C94692"/>
    <w:rsid w:val="00CB7130"/>
    <w:rsid w:val="00CC5C3E"/>
    <w:rsid w:val="00CD280D"/>
    <w:rsid w:val="00CF5B9B"/>
    <w:rsid w:val="00CF7FF1"/>
    <w:rsid w:val="00D20A2F"/>
    <w:rsid w:val="00D221FA"/>
    <w:rsid w:val="00D24C17"/>
    <w:rsid w:val="00D2567E"/>
    <w:rsid w:val="00D31DA9"/>
    <w:rsid w:val="00D571E9"/>
    <w:rsid w:val="00D6406D"/>
    <w:rsid w:val="00D803CC"/>
    <w:rsid w:val="00DB189E"/>
    <w:rsid w:val="00DB62DD"/>
    <w:rsid w:val="00DB67F9"/>
    <w:rsid w:val="00DB7056"/>
    <w:rsid w:val="00DB7A56"/>
    <w:rsid w:val="00DE369F"/>
    <w:rsid w:val="00DE64C6"/>
    <w:rsid w:val="00DF10DA"/>
    <w:rsid w:val="00E15A7A"/>
    <w:rsid w:val="00E25C47"/>
    <w:rsid w:val="00E3086A"/>
    <w:rsid w:val="00E5332C"/>
    <w:rsid w:val="00E734EA"/>
    <w:rsid w:val="00E745F2"/>
    <w:rsid w:val="00E87C6C"/>
    <w:rsid w:val="00E96457"/>
    <w:rsid w:val="00EA51EC"/>
    <w:rsid w:val="00EC3409"/>
    <w:rsid w:val="00EC64C0"/>
    <w:rsid w:val="00ED1A4E"/>
    <w:rsid w:val="00EE4006"/>
    <w:rsid w:val="00EE449D"/>
    <w:rsid w:val="00EF3F76"/>
    <w:rsid w:val="00F22591"/>
    <w:rsid w:val="00F27961"/>
    <w:rsid w:val="00F349AB"/>
    <w:rsid w:val="00F7222B"/>
    <w:rsid w:val="00F84619"/>
    <w:rsid w:val="00F8571A"/>
    <w:rsid w:val="00F94FE2"/>
    <w:rsid w:val="00FD5F10"/>
    <w:rsid w:val="00FD7C6E"/>
    <w:rsid w:val="00FE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2F"/>
  </w:style>
  <w:style w:type="paragraph" w:styleId="1">
    <w:name w:val="heading 1"/>
    <w:basedOn w:val="a"/>
    <w:next w:val="a"/>
    <w:link w:val="10"/>
    <w:qFormat/>
    <w:rsid w:val="005430D9"/>
    <w:pPr>
      <w:keepNext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0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430D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430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83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42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4C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87C6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12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C0CE-598C-40F8-B97B-4135029A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3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Бухгалтерия</cp:lastModifiedBy>
  <cp:revision>13</cp:revision>
  <cp:lastPrinted>2011-03-30T08:07:00Z</cp:lastPrinted>
  <dcterms:created xsi:type="dcterms:W3CDTF">2012-12-19T07:32:00Z</dcterms:created>
  <dcterms:modified xsi:type="dcterms:W3CDTF">2012-12-19T07:42:00Z</dcterms:modified>
</cp:coreProperties>
</file>